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A40D4" w14:textId="77777777" w:rsidR="00292EAC" w:rsidRDefault="00292EAC" w:rsidP="00312800">
      <w:pPr>
        <w:jc w:val="center"/>
        <w:rPr>
          <w:rFonts w:ascii="Times New Roman" w:hAnsi="Times New Roman"/>
          <w:b/>
          <w:color w:val="000000"/>
        </w:rPr>
      </w:pPr>
    </w:p>
    <w:p w14:paraId="68451C70" w14:textId="4F113139" w:rsidR="00312800" w:rsidRDefault="00312800" w:rsidP="00312800">
      <w:pPr>
        <w:jc w:val="center"/>
        <w:rPr>
          <w:rFonts w:ascii="Times New Roman" w:hAnsi="Times New Roman"/>
          <w:b/>
        </w:rPr>
      </w:pPr>
      <w:r>
        <w:rPr>
          <w:rFonts w:ascii="Times New Roman" w:hAnsi="Times New Roman"/>
          <w:b/>
          <w:color w:val="000000"/>
        </w:rPr>
        <w:t xml:space="preserve">                                                                                          </w:t>
      </w:r>
    </w:p>
    <w:p w14:paraId="3E60EF6C" w14:textId="77777777" w:rsidR="00312800" w:rsidRDefault="00312800" w:rsidP="00312800">
      <w:pPr>
        <w:jc w:val="center"/>
        <w:rPr>
          <w:rFonts w:ascii="Times New Roman" w:hAnsi="Times New Roman"/>
          <w:b/>
        </w:rPr>
      </w:pPr>
    </w:p>
    <w:p w14:paraId="27CDC9F1" w14:textId="77777777" w:rsidR="00312800" w:rsidRDefault="00312800" w:rsidP="00312800">
      <w:pPr>
        <w:jc w:val="center"/>
        <w:rPr>
          <w:rFonts w:ascii="Times New Roman" w:hAnsi="Times New Roman"/>
          <w:b/>
        </w:rPr>
      </w:pPr>
      <w:r>
        <w:rPr>
          <w:rFonts w:ascii="Times New Roman" w:hAnsi="Times New Roman"/>
          <w:b/>
          <w:noProof/>
        </w:rPr>
        <w:drawing>
          <wp:anchor distT="0" distB="0" distL="114300" distR="114300" simplePos="0" relativeHeight="251658240" behindDoc="0" locked="0" layoutInCell="1" allowOverlap="1" wp14:anchorId="3F803A4E" wp14:editId="3549A6F7">
            <wp:simplePos x="0" y="0"/>
            <wp:positionH relativeFrom="column">
              <wp:posOffset>-127000</wp:posOffset>
            </wp:positionH>
            <wp:positionV relativeFrom="paragraph">
              <wp:posOffset>635</wp:posOffset>
            </wp:positionV>
            <wp:extent cx="143002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F5E0" w14:textId="77777777" w:rsidR="00312800" w:rsidRPr="000D2255" w:rsidRDefault="00312800" w:rsidP="00312800">
      <w:pPr>
        <w:jc w:val="center"/>
        <w:rPr>
          <w:rFonts w:ascii="Times New Roman" w:hAnsi="Times New Roman"/>
          <w:b/>
        </w:rPr>
      </w:pPr>
      <w:r>
        <w:rPr>
          <w:rFonts w:ascii="Times New Roman" w:hAnsi="Times New Roman"/>
          <w:b/>
        </w:rPr>
        <w:t>STILLWATER TOWNSHIP</w:t>
      </w:r>
    </w:p>
    <w:p w14:paraId="648D4540" w14:textId="77777777" w:rsidR="00312800" w:rsidRDefault="00312800" w:rsidP="00312800">
      <w:pPr>
        <w:jc w:val="center"/>
        <w:rPr>
          <w:rFonts w:ascii="Times New Roman" w:hAnsi="Times New Roman"/>
          <w:b/>
        </w:rPr>
      </w:pPr>
      <w:r w:rsidRPr="000D2255">
        <w:rPr>
          <w:rFonts w:ascii="Times New Roman" w:hAnsi="Times New Roman"/>
          <w:b/>
        </w:rPr>
        <w:t xml:space="preserve">TOWNSHIP COMMITTEE </w:t>
      </w:r>
      <w:r>
        <w:rPr>
          <w:rFonts w:ascii="Times New Roman" w:hAnsi="Times New Roman"/>
          <w:b/>
        </w:rPr>
        <w:t>MEETING</w:t>
      </w:r>
    </w:p>
    <w:p w14:paraId="1AA68EE8" w14:textId="018F7152" w:rsidR="00CE1630" w:rsidRDefault="00312800" w:rsidP="00312800">
      <w:pPr>
        <w:jc w:val="center"/>
        <w:rPr>
          <w:rFonts w:ascii="Times New Roman" w:hAnsi="Times New Roman"/>
          <w:b/>
        </w:rPr>
      </w:pPr>
      <w:r w:rsidRPr="000D2255">
        <w:rPr>
          <w:rFonts w:ascii="Times New Roman" w:hAnsi="Times New Roman"/>
          <w:b/>
        </w:rPr>
        <w:t>AGENDA</w:t>
      </w:r>
    </w:p>
    <w:p w14:paraId="76FB0205" w14:textId="77777777" w:rsidR="0013433D" w:rsidRDefault="0013433D" w:rsidP="00312800">
      <w:pPr>
        <w:jc w:val="center"/>
        <w:rPr>
          <w:rFonts w:ascii="Times New Roman" w:hAnsi="Times New Roman"/>
          <w:b/>
        </w:rPr>
      </w:pPr>
    </w:p>
    <w:p w14:paraId="02C507EB" w14:textId="1ED595A8" w:rsidR="00312800" w:rsidRDefault="00312800" w:rsidP="00312800">
      <w:pPr>
        <w:jc w:val="center"/>
        <w:rPr>
          <w:rFonts w:ascii="Times New Roman" w:hAnsi="Times New Roman"/>
          <w:b/>
        </w:rPr>
      </w:pPr>
      <w:r>
        <w:rPr>
          <w:rFonts w:ascii="Times New Roman" w:hAnsi="Times New Roman"/>
          <w:b/>
        </w:rPr>
        <w:t>TUESDAY</w:t>
      </w:r>
      <w:r w:rsidRPr="000D2255">
        <w:rPr>
          <w:rFonts w:ascii="Times New Roman" w:hAnsi="Times New Roman"/>
          <w:b/>
        </w:rPr>
        <w:t xml:space="preserve">, </w:t>
      </w:r>
      <w:r w:rsidR="008644A2">
        <w:rPr>
          <w:rFonts w:ascii="Times New Roman" w:hAnsi="Times New Roman"/>
          <w:b/>
        </w:rPr>
        <w:t xml:space="preserve">May </w:t>
      </w:r>
      <w:r w:rsidR="0024045F">
        <w:rPr>
          <w:rFonts w:ascii="Times New Roman" w:hAnsi="Times New Roman"/>
          <w:b/>
        </w:rPr>
        <w:t>16</w:t>
      </w:r>
      <w:r w:rsidR="002673AC">
        <w:rPr>
          <w:rFonts w:ascii="Times New Roman" w:hAnsi="Times New Roman"/>
          <w:b/>
        </w:rPr>
        <w:t>,</w:t>
      </w:r>
      <w:r>
        <w:rPr>
          <w:rFonts w:ascii="Times New Roman" w:hAnsi="Times New Roman"/>
          <w:b/>
        </w:rPr>
        <w:t xml:space="preserve"> 20</w:t>
      </w:r>
      <w:r w:rsidR="00DD669A">
        <w:rPr>
          <w:rFonts w:ascii="Times New Roman" w:hAnsi="Times New Roman"/>
          <w:b/>
        </w:rPr>
        <w:t>2</w:t>
      </w:r>
      <w:r w:rsidR="005A73DF">
        <w:rPr>
          <w:rFonts w:ascii="Times New Roman" w:hAnsi="Times New Roman"/>
          <w:b/>
        </w:rPr>
        <w:t>3</w:t>
      </w:r>
    </w:p>
    <w:p w14:paraId="269BA928" w14:textId="5F438178" w:rsidR="00FF3ACD" w:rsidRDefault="00FF3ACD" w:rsidP="00312800">
      <w:pPr>
        <w:jc w:val="center"/>
        <w:rPr>
          <w:rFonts w:ascii="Times New Roman" w:hAnsi="Times New Roman"/>
          <w:b/>
        </w:rPr>
      </w:pPr>
    </w:p>
    <w:p w14:paraId="3BCACDDB" w14:textId="1CA11D72" w:rsidR="00C02483" w:rsidRDefault="00C02483" w:rsidP="00312800">
      <w:pPr>
        <w:jc w:val="center"/>
        <w:rPr>
          <w:rFonts w:ascii="Times New Roman" w:hAnsi="Times New Roman"/>
          <w:b/>
        </w:rPr>
      </w:pPr>
      <w:r>
        <w:rPr>
          <w:rFonts w:ascii="Times New Roman" w:hAnsi="Times New Roman"/>
          <w:b/>
        </w:rPr>
        <w:t>Executive Session: 6:</w:t>
      </w:r>
      <w:r w:rsidR="0024045F">
        <w:rPr>
          <w:rFonts w:ascii="Times New Roman" w:hAnsi="Times New Roman"/>
          <w:b/>
        </w:rPr>
        <w:t>00</w:t>
      </w:r>
      <w:r>
        <w:rPr>
          <w:rFonts w:ascii="Times New Roman" w:hAnsi="Times New Roman"/>
          <w:b/>
        </w:rPr>
        <w:t xml:space="preserve"> P.M.</w:t>
      </w:r>
    </w:p>
    <w:p w14:paraId="5FF8BC18" w14:textId="735A45CA" w:rsidR="0060741E" w:rsidRDefault="00312800" w:rsidP="00992610">
      <w:pPr>
        <w:jc w:val="center"/>
        <w:rPr>
          <w:rFonts w:ascii="Times New Roman" w:hAnsi="Times New Roman"/>
          <w:b/>
        </w:rPr>
      </w:pPr>
      <w:r>
        <w:rPr>
          <w:rFonts w:ascii="Times New Roman" w:hAnsi="Times New Roman"/>
          <w:b/>
        </w:rPr>
        <w:t>Regular</w:t>
      </w:r>
      <w:r w:rsidR="00585C9C">
        <w:rPr>
          <w:rFonts w:ascii="Times New Roman" w:hAnsi="Times New Roman"/>
          <w:b/>
        </w:rPr>
        <w:t xml:space="preserve"> Meeting: </w:t>
      </w:r>
      <w:r>
        <w:rPr>
          <w:rFonts w:ascii="Times New Roman" w:hAnsi="Times New Roman"/>
          <w:b/>
        </w:rPr>
        <w:t>7:00</w:t>
      </w:r>
      <w:r w:rsidRPr="000D2255">
        <w:rPr>
          <w:rFonts w:ascii="Times New Roman" w:hAnsi="Times New Roman"/>
          <w:b/>
        </w:rPr>
        <w:t xml:space="preserve"> P.M.</w:t>
      </w:r>
      <w:r w:rsidR="00992610">
        <w:rPr>
          <w:rFonts w:ascii="Times New Roman" w:hAnsi="Times New Roman"/>
          <w:b/>
        </w:rPr>
        <w:t xml:space="preserve"> </w:t>
      </w:r>
    </w:p>
    <w:p w14:paraId="5C9EF83D" w14:textId="636FE9D3" w:rsidR="00DD5788" w:rsidRDefault="00DD5788" w:rsidP="00992610">
      <w:pPr>
        <w:jc w:val="center"/>
        <w:rPr>
          <w:rFonts w:ascii="Times New Roman" w:hAnsi="Times New Roman"/>
          <w:b/>
        </w:rPr>
      </w:pPr>
    </w:p>
    <w:p w14:paraId="552E8032" w14:textId="65121FE8" w:rsidR="00F15248" w:rsidRDefault="00D61800" w:rsidP="00E70A2F">
      <w:pPr>
        <w:jc w:val="center"/>
        <w:rPr>
          <w:rFonts w:ascii="Times New Roman" w:hAnsi="Times New Roman"/>
          <w:b/>
        </w:rPr>
      </w:pPr>
      <w:r>
        <w:rPr>
          <w:rFonts w:ascii="Times New Roman" w:hAnsi="Times New Roman"/>
          <w:b/>
        </w:rPr>
        <w:t xml:space="preserve">Zoom Link: </w:t>
      </w:r>
      <w:hyperlink r:id="rId9" w:history="1">
        <w:r w:rsidR="00A3419B" w:rsidRPr="002C1F2C">
          <w:rPr>
            <w:rStyle w:val="Hyperlink"/>
          </w:rPr>
          <w:t>https://us02web.zoom.us/j/84714979620</w:t>
        </w:r>
      </w:hyperlink>
      <w:r w:rsidR="00A3419B">
        <w:t xml:space="preserve"> </w:t>
      </w:r>
      <w:r w:rsidR="00387D6C">
        <w:t xml:space="preserve"> </w:t>
      </w:r>
      <w:r w:rsidR="00335064">
        <w:rPr>
          <w:rStyle w:val="Hyperlink"/>
        </w:rPr>
        <w:t xml:space="preserve"> </w:t>
      </w:r>
      <w:r w:rsidR="006C55BF">
        <w:t xml:space="preserve"> </w:t>
      </w:r>
      <w:r w:rsidR="00A90D3E">
        <w:rPr>
          <w:rStyle w:val="Hyperlink"/>
        </w:rPr>
        <w:t xml:space="preserve"> </w:t>
      </w:r>
      <w:r w:rsidR="00F36CFC">
        <w:rPr>
          <w:rStyle w:val="Hyperlink"/>
        </w:rPr>
        <w:t xml:space="preserve"> </w:t>
      </w:r>
      <w:r w:rsidR="002821F0">
        <w:t xml:space="preserve"> </w:t>
      </w:r>
      <w:r w:rsidR="002B6F63">
        <w:t xml:space="preserve"> </w:t>
      </w:r>
    </w:p>
    <w:p w14:paraId="1996E5A9" w14:textId="77777777" w:rsidR="002B6F63" w:rsidRDefault="002B6F63" w:rsidP="00E70A2F">
      <w:pPr>
        <w:jc w:val="center"/>
      </w:pPr>
    </w:p>
    <w:p w14:paraId="78E5F8DE" w14:textId="61835F59" w:rsidR="00F15248" w:rsidRDefault="00F15248" w:rsidP="00F15248">
      <w:pPr>
        <w:rPr>
          <w:rFonts w:ascii="Times New Roman" w:hAnsi="Times New Roman"/>
        </w:rPr>
      </w:pPr>
      <w:r>
        <w:rPr>
          <w:rFonts w:ascii="Times New Roman" w:hAnsi="Times New Roman"/>
          <w:b/>
        </w:rPr>
        <w:t>OPENING STATEMENT:</w:t>
      </w:r>
      <w:r w:rsidRPr="000D2255">
        <w:rPr>
          <w:rFonts w:ascii="Times New Roman" w:hAnsi="Times New Roman"/>
        </w:rPr>
        <w:t xml:space="preserve">  Adequate notice of this meeting </w:t>
      </w:r>
      <w:r>
        <w:rPr>
          <w:rFonts w:ascii="Times New Roman" w:hAnsi="Times New Roman"/>
        </w:rPr>
        <w:t>has been</w:t>
      </w:r>
      <w:r w:rsidRPr="000D2255">
        <w:rPr>
          <w:rFonts w:ascii="Times New Roman" w:hAnsi="Times New Roman"/>
        </w:rPr>
        <w:t xml:space="preserve"> provided </w:t>
      </w:r>
      <w:r>
        <w:rPr>
          <w:rFonts w:ascii="Times New Roman" w:hAnsi="Times New Roman"/>
        </w:rPr>
        <w:t>according to the Open Public Meetings Act</w:t>
      </w:r>
      <w:r w:rsidR="008D5125">
        <w:rPr>
          <w:rFonts w:ascii="Times New Roman" w:hAnsi="Times New Roman"/>
        </w:rPr>
        <w:t>, notice</w:t>
      </w:r>
      <w:r>
        <w:rPr>
          <w:rFonts w:ascii="Times New Roman" w:hAnsi="Times New Roman"/>
        </w:rPr>
        <w:t xml:space="preserve"> of this meeting was included in the Annual Meeting Notice </w:t>
      </w:r>
      <w:r w:rsidRPr="000D2255">
        <w:rPr>
          <w:rFonts w:ascii="Times New Roman" w:hAnsi="Times New Roman"/>
        </w:rPr>
        <w:t>to the public and</w:t>
      </w:r>
      <w:r>
        <w:rPr>
          <w:rFonts w:ascii="Times New Roman" w:hAnsi="Times New Roman"/>
        </w:rPr>
        <w:t xml:space="preserve"> sent to the</w:t>
      </w:r>
      <w:r w:rsidRPr="000D2255">
        <w:rPr>
          <w:rFonts w:ascii="Times New Roman" w:hAnsi="Times New Roman"/>
        </w:rPr>
        <w:t xml:space="preserve"> press on </w:t>
      </w:r>
      <w:r>
        <w:rPr>
          <w:rFonts w:ascii="Times New Roman" w:hAnsi="Times New Roman"/>
        </w:rPr>
        <w:t xml:space="preserve">January </w:t>
      </w:r>
      <w:r w:rsidR="009225AF">
        <w:rPr>
          <w:rFonts w:ascii="Times New Roman" w:hAnsi="Times New Roman"/>
        </w:rPr>
        <w:t>4,</w:t>
      </w:r>
      <w:r>
        <w:rPr>
          <w:rFonts w:ascii="Times New Roman" w:hAnsi="Times New Roman"/>
        </w:rPr>
        <w:t xml:space="preserve"> 202</w:t>
      </w:r>
      <w:r w:rsidR="009225AF">
        <w:rPr>
          <w:rFonts w:ascii="Times New Roman" w:hAnsi="Times New Roman"/>
        </w:rPr>
        <w:t>3</w:t>
      </w:r>
      <w:r>
        <w:rPr>
          <w:rFonts w:ascii="Times New Roman" w:hAnsi="Times New Roman"/>
        </w:rPr>
        <w:t xml:space="preserve"> and placed on the Official Bulletin Board</w:t>
      </w:r>
      <w:r w:rsidRPr="000D2255">
        <w:rPr>
          <w:rFonts w:ascii="Times New Roman" w:hAnsi="Times New Roman"/>
        </w:rPr>
        <w:t xml:space="preserve"> at the Municipal Building</w:t>
      </w:r>
      <w:r>
        <w:rPr>
          <w:rFonts w:ascii="Times New Roman" w:hAnsi="Times New Roman"/>
        </w:rPr>
        <w:t xml:space="preserve">, posted on the official Stillwater Website and Face Book page.  </w:t>
      </w:r>
    </w:p>
    <w:p w14:paraId="298954FC" w14:textId="2A05B743" w:rsidR="00F15248" w:rsidRDefault="00F15248" w:rsidP="00F15248">
      <w:pPr>
        <w:rPr>
          <w:rFonts w:ascii="Times New Roman" w:hAnsi="Times New Roman"/>
        </w:rPr>
      </w:pPr>
    </w:p>
    <w:p w14:paraId="36EE173E" w14:textId="77777777" w:rsidR="00BE554F" w:rsidRDefault="00BE554F" w:rsidP="00BE554F">
      <w:pPr>
        <w:rPr>
          <w:rFonts w:ascii="Times New Roman" w:hAnsi="Times New Roman"/>
          <w:b/>
        </w:rPr>
      </w:pPr>
      <w:r>
        <w:rPr>
          <w:rFonts w:ascii="Times New Roman" w:hAnsi="Times New Roman"/>
          <w:b/>
        </w:rPr>
        <w:t>ROLL CALL:</w:t>
      </w:r>
      <w:r w:rsidRPr="00192D84">
        <w:rPr>
          <w:rFonts w:ascii="Times New Roman" w:hAnsi="Times New Roman"/>
        </w:rPr>
        <w:t xml:space="preserve"> </w:t>
      </w:r>
      <w:r>
        <w:rPr>
          <w:rFonts w:ascii="Times New Roman" w:hAnsi="Times New Roman"/>
        </w:rPr>
        <w:t xml:space="preserve">  </w:t>
      </w:r>
      <w:r w:rsidRPr="000909C7">
        <w:rPr>
          <w:rFonts w:ascii="Times New Roman" w:hAnsi="Times New Roman"/>
          <w:b/>
        </w:rPr>
        <w:tab/>
      </w:r>
      <w:r>
        <w:rPr>
          <w:rFonts w:ascii="Times New Roman" w:hAnsi="Times New Roman"/>
          <w:b/>
        </w:rPr>
        <w:t>Delaney</w:t>
      </w:r>
      <w:r>
        <w:rPr>
          <w:rFonts w:ascii="Times New Roman" w:hAnsi="Times New Roman"/>
        </w:rPr>
        <w:t xml:space="preserve"> </w:t>
      </w:r>
      <w:r w:rsidRPr="00FF45A7">
        <w:rPr>
          <w:rFonts w:ascii="Times New Roman" w:hAnsi="Times New Roman"/>
          <w:b/>
        </w:rPr>
        <w:t>□</w:t>
      </w:r>
      <w:r>
        <w:rPr>
          <w:rFonts w:ascii="Times New Roman" w:hAnsi="Times New Roman"/>
          <w:b/>
        </w:rPr>
        <w:t xml:space="preserve"> Barta </w:t>
      </w:r>
      <w:r w:rsidRPr="00FF45A7">
        <w:rPr>
          <w:rFonts w:ascii="Times New Roman" w:hAnsi="Times New Roman"/>
          <w:b/>
        </w:rPr>
        <w:t>□</w:t>
      </w:r>
      <w:r w:rsidRPr="000B34A2">
        <w:rPr>
          <w:rFonts w:ascii="Times New Roman" w:hAnsi="Times New Roman"/>
          <w:b/>
        </w:rPr>
        <w:t xml:space="preserve"> </w:t>
      </w:r>
      <w:r>
        <w:rPr>
          <w:rFonts w:ascii="Times New Roman" w:hAnsi="Times New Roman"/>
          <w:b/>
        </w:rPr>
        <w:t>Rumsey</w:t>
      </w:r>
      <w:r w:rsidRPr="00FF45A7">
        <w:rPr>
          <w:rFonts w:ascii="Times New Roman" w:hAnsi="Times New Roman"/>
          <w:b/>
        </w:rPr>
        <w:t xml:space="preserve"> □</w:t>
      </w:r>
      <w:r>
        <w:rPr>
          <w:rFonts w:ascii="Times New Roman" w:hAnsi="Times New Roman"/>
          <w:b/>
        </w:rPr>
        <w:t xml:space="preserve"> Scott</w:t>
      </w:r>
      <w:r w:rsidRPr="00A41CB3">
        <w:rPr>
          <w:rFonts w:ascii="Times New Roman" w:hAnsi="Times New Roman"/>
          <w:b/>
        </w:rPr>
        <w:t xml:space="preserve"> □</w:t>
      </w:r>
      <w:r w:rsidRPr="00081B5E">
        <w:rPr>
          <w:rFonts w:ascii="Times New Roman" w:hAnsi="Times New Roman"/>
          <w:b/>
        </w:rPr>
        <w:t xml:space="preserve"> Chammings □</w:t>
      </w:r>
    </w:p>
    <w:p w14:paraId="2BFB45FF" w14:textId="77777777" w:rsidR="002D147A" w:rsidRDefault="002D147A" w:rsidP="002D147A">
      <w:pPr>
        <w:rPr>
          <w:rFonts w:ascii="Times New Roman" w:hAnsi="Times New Roman"/>
          <w:b/>
        </w:rPr>
      </w:pPr>
    </w:p>
    <w:p w14:paraId="334A08FC" w14:textId="4B1627A2" w:rsidR="002D147A" w:rsidRDefault="002D147A" w:rsidP="002D147A">
      <w:pPr>
        <w:rPr>
          <w:rFonts w:ascii="Times New Roman" w:hAnsi="Times New Roman"/>
          <w:b/>
        </w:rPr>
      </w:pPr>
      <w:r>
        <w:rPr>
          <w:rFonts w:ascii="Times New Roman" w:hAnsi="Times New Roman"/>
          <w:b/>
        </w:rPr>
        <w:t>EXECUTIVE SESSION:</w:t>
      </w:r>
    </w:p>
    <w:p w14:paraId="3A477607" w14:textId="77777777" w:rsidR="002D147A" w:rsidRDefault="002D147A" w:rsidP="002D147A">
      <w:pPr>
        <w:rPr>
          <w:sz w:val="22"/>
          <w:szCs w:val="22"/>
        </w:rPr>
      </w:pPr>
    </w:p>
    <w:p w14:paraId="6287B326" w14:textId="77777777" w:rsidR="002D147A" w:rsidRDefault="002D147A" w:rsidP="002D147A">
      <w:pPr>
        <w:rPr>
          <w:rFonts w:ascii="Times New Roman" w:hAnsi="Times New Roman"/>
          <w:sz w:val="22"/>
          <w:szCs w:val="22"/>
        </w:rPr>
      </w:pPr>
      <w:r>
        <w:rPr>
          <w:sz w:val="22"/>
          <w:szCs w:val="22"/>
        </w:rPr>
        <w:tab/>
      </w:r>
      <w:r>
        <w:rPr>
          <w:rFonts w:ascii="Times New Roman" w:hAnsi="Times New Roman"/>
          <w:sz w:val="22"/>
          <w:szCs w:val="22"/>
        </w:rPr>
        <w:t>WHEREAS, Section 8 of the Open Public Meetings Act, Chapter 231 permits the exclusion of the public from a meeting in certain circumstances; and</w:t>
      </w:r>
    </w:p>
    <w:p w14:paraId="0AF09306" w14:textId="77777777" w:rsidR="002D147A" w:rsidRDefault="002D147A" w:rsidP="002D147A">
      <w:pPr>
        <w:rPr>
          <w:rFonts w:ascii="Times New Roman" w:hAnsi="Times New Roman"/>
          <w:sz w:val="22"/>
          <w:szCs w:val="22"/>
        </w:rPr>
      </w:pPr>
      <w:r>
        <w:rPr>
          <w:rFonts w:ascii="Times New Roman" w:hAnsi="Times New Roman"/>
          <w:sz w:val="22"/>
          <w:szCs w:val="22"/>
        </w:rPr>
        <w:tab/>
        <w:t>WHEREAS, this public body is of the opinion that such circumstances presently exist.</w:t>
      </w:r>
    </w:p>
    <w:p w14:paraId="4A44F4F7" w14:textId="77777777" w:rsidR="002D147A" w:rsidRDefault="002D147A" w:rsidP="002D147A">
      <w:pPr>
        <w:rPr>
          <w:rFonts w:ascii="Times New Roman" w:hAnsi="Times New Roman"/>
          <w:sz w:val="22"/>
          <w:szCs w:val="22"/>
        </w:rPr>
      </w:pPr>
      <w:r>
        <w:rPr>
          <w:rFonts w:ascii="Times New Roman" w:hAnsi="Times New Roman"/>
          <w:sz w:val="22"/>
          <w:szCs w:val="22"/>
        </w:rPr>
        <w:tab/>
        <w:t>NOW, THEREFORE, BE IT RESOLVED by the Township Committee of the Township of Stillwater, County of Sussex, New Jersey as follows:</w:t>
      </w:r>
    </w:p>
    <w:p w14:paraId="527692E1" w14:textId="77777777" w:rsidR="002D147A" w:rsidRDefault="002D147A" w:rsidP="002D147A">
      <w:pP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e public shall be excluded from discussion of and action upon the hereinafter-specified subject matter(s).</w:t>
      </w:r>
    </w:p>
    <w:p w14:paraId="29ED91D7" w14:textId="77777777" w:rsidR="002D147A" w:rsidRDefault="002D147A" w:rsidP="002D147A">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e general nature of the subject matter(s) to be discussed is as follows:</w:t>
      </w:r>
    </w:p>
    <w:p w14:paraId="1A009F41" w14:textId="2D392666" w:rsidR="002D147A" w:rsidRDefault="002D147A" w:rsidP="002D147A">
      <w:pPr>
        <w:rPr>
          <w:rFonts w:ascii="Times New Roman" w:hAnsi="Times New Roman"/>
          <w:sz w:val="22"/>
          <w:szCs w:val="22"/>
        </w:rPr>
      </w:pPr>
      <w:r>
        <w:rPr>
          <w:rFonts w:ascii="Times New Roman" w:hAnsi="Times New Roman"/>
          <w:sz w:val="22"/>
          <w:szCs w:val="22"/>
        </w:rPr>
        <w:tab/>
        <w:t>___Personnel</w:t>
      </w:r>
      <w:r>
        <w:rPr>
          <w:rFonts w:ascii="Times New Roman" w:hAnsi="Times New Roman"/>
          <w:sz w:val="22"/>
          <w:szCs w:val="22"/>
        </w:rPr>
        <w:tab/>
        <w:t>_</w:t>
      </w:r>
      <w:r w:rsidR="008B0FA7">
        <w:rPr>
          <w:rFonts w:ascii="Times New Roman" w:hAnsi="Times New Roman"/>
          <w:sz w:val="22"/>
          <w:szCs w:val="22"/>
        </w:rPr>
        <w:t>X</w:t>
      </w:r>
      <w:r>
        <w:rPr>
          <w:rFonts w:ascii="Times New Roman" w:hAnsi="Times New Roman"/>
          <w:sz w:val="22"/>
          <w:szCs w:val="22"/>
        </w:rPr>
        <w:t>_</w:t>
      </w:r>
      <w:r w:rsidR="00576B5E">
        <w:rPr>
          <w:rFonts w:ascii="Times New Roman" w:hAnsi="Times New Roman"/>
          <w:sz w:val="22"/>
          <w:szCs w:val="22"/>
        </w:rPr>
        <w:t xml:space="preserve"> </w:t>
      </w:r>
      <w:r>
        <w:rPr>
          <w:rFonts w:ascii="Times New Roman" w:hAnsi="Times New Roman"/>
          <w:sz w:val="22"/>
          <w:szCs w:val="22"/>
        </w:rPr>
        <w:t xml:space="preserve">Contract    ___ Real Property     ____Litigation/Potential Litigation </w:t>
      </w:r>
    </w:p>
    <w:p w14:paraId="24EA324B" w14:textId="77777777" w:rsidR="002D147A" w:rsidRDefault="002D147A" w:rsidP="002D147A">
      <w:pPr>
        <w:rPr>
          <w:rFonts w:ascii="Times New Roman" w:hAnsi="Times New Roman"/>
          <w:sz w:val="22"/>
          <w:szCs w:val="22"/>
        </w:rPr>
      </w:pPr>
      <w:r>
        <w:rPr>
          <w:rFonts w:ascii="Times New Roman" w:hAnsi="Times New Roman"/>
          <w:sz w:val="22"/>
          <w:szCs w:val="22"/>
        </w:rPr>
        <w:tab/>
        <w:t>___ Attorney Client       _____ Public Safety</w:t>
      </w:r>
    </w:p>
    <w:p w14:paraId="47982B22" w14:textId="77777777" w:rsidR="002D147A" w:rsidRDefault="002D147A" w:rsidP="002D147A">
      <w:pP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It is anticipated at this time that the above stated subject matter(s) will be made public at the conclusion of     </w:t>
      </w:r>
    </w:p>
    <w:p w14:paraId="33BB808F" w14:textId="77777777" w:rsidR="002D147A" w:rsidRDefault="002D147A" w:rsidP="002D147A">
      <w:pPr>
        <w:rPr>
          <w:rFonts w:ascii="Times New Roman" w:hAnsi="Times New Roman"/>
          <w:sz w:val="22"/>
          <w:szCs w:val="22"/>
        </w:rPr>
      </w:pPr>
      <w:r>
        <w:rPr>
          <w:rFonts w:ascii="Times New Roman" w:hAnsi="Times New Roman"/>
          <w:sz w:val="22"/>
          <w:szCs w:val="22"/>
        </w:rPr>
        <w:t xml:space="preserve">             each individual specified subject matter.                   </w:t>
      </w:r>
    </w:p>
    <w:p w14:paraId="3B3FB32F" w14:textId="77777777" w:rsidR="002D147A" w:rsidRDefault="002D147A" w:rsidP="002D147A">
      <w:pPr>
        <w:rPr>
          <w:rFonts w:ascii="Times New Roman" w:hAnsi="Times New Roman"/>
          <w:sz w:val="22"/>
          <w:szCs w:val="22"/>
        </w:rPr>
      </w:pPr>
    </w:p>
    <w:p w14:paraId="15C9E59F" w14:textId="77777777" w:rsidR="002D147A" w:rsidRDefault="002D147A" w:rsidP="002D147A">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his resolution shall take effect immediately.  Time _____   Motion/2</w:t>
      </w:r>
      <w:r>
        <w:rPr>
          <w:rFonts w:ascii="Times New Roman" w:hAnsi="Times New Roman"/>
          <w:sz w:val="22"/>
          <w:szCs w:val="22"/>
          <w:vertAlign w:val="superscript"/>
        </w:rPr>
        <w:t>nd</w:t>
      </w:r>
      <w:r>
        <w:rPr>
          <w:rFonts w:ascii="Times New Roman" w:hAnsi="Times New Roman"/>
          <w:sz w:val="22"/>
          <w:szCs w:val="22"/>
        </w:rPr>
        <w:t>_______/_______</w:t>
      </w:r>
    </w:p>
    <w:p w14:paraId="7D7ACC8A" w14:textId="77777777" w:rsidR="002D147A" w:rsidRDefault="002D147A" w:rsidP="002D147A">
      <w:pPr>
        <w:rPr>
          <w:rFonts w:ascii="Times New Roman" w:hAnsi="Times New Roman"/>
          <w:b/>
        </w:rPr>
      </w:pPr>
    </w:p>
    <w:p w14:paraId="6B05CAC8" w14:textId="77777777" w:rsidR="002D147A" w:rsidRDefault="002D147A" w:rsidP="002D147A">
      <w:pPr>
        <w:rPr>
          <w:rFonts w:ascii="Times New Roman" w:hAnsi="Times New Roman"/>
          <w:b/>
        </w:rPr>
      </w:pPr>
      <w:r>
        <w:rPr>
          <w:rFonts w:ascii="Times New Roman" w:hAnsi="Times New Roman"/>
          <w:b/>
        </w:rPr>
        <w:t>ROLL CALL:</w:t>
      </w:r>
      <w:r>
        <w:rPr>
          <w:rFonts w:ascii="Times New Roman" w:hAnsi="Times New Roman"/>
        </w:rPr>
        <w:t xml:space="preserve">   </w:t>
      </w:r>
      <w:r>
        <w:rPr>
          <w:rFonts w:ascii="Times New Roman" w:hAnsi="Times New Roman"/>
          <w:b/>
        </w:rPr>
        <w:tab/>
        <w:t>Delaney</w:t>
      </w:r>
      <w:r>
        <w:rPr>
          <w:rFonts w:ascii="Times New Roman" w:hAnsi="Times New Roman"/>
        </w:rPr>
        <w:t xml:space="preserve"> </w:t>
      </w:r>
      <w:r>
        <w:rPr>
          <w:rFonts w:ascii="Times New Roman" w:hAnsi="Times New Roman"/>
          <w:b/>
        </w:rPr>
        <w:t>□ Barta □ Rumsey □ Scott □ Chammings □</w:t>
      </w:r>
    </w:p>
    <w:p w14:paraId="241803D9" w14:textId="77777777" w:rsidR="004518E6" w:rsidRDefault="004518E6" w:rsidP="002D147A">
      <w:pPr>
        <w:rPr>
          <w:rFonts w:ascii="Times New Roman" w:hAnsi="Times New Roman"/>
          <w:b/>
        </w:rPr>
      </w:pPr>
    </w:p>
    <w:p w14:paraId="5D9543AF" w14:textId="461B65AA" w:rsidR="002D147A" w:rsidRDefault="002D147A" w:rsidP="002D147A">
      <w:pPr>
        <w:rPr>
          <w:rFonts w:ascii="Times New Roman" w:hAnsi="Times New Roman"/>
          <w:b/>
        </w:rPr>
      </w:pPr>
      <w:r>
        <w:rPr>
          <w:rFonts w:ascii="Times New Roman" w:hAnsi="Times New Roman"/>
          <w:b/>
        </w:rPr>
        <w:t xml:space="preserve">RETURN TO OPEN SESSION   </w:t>
      </w:r>
      <w:r>
        <w:rPr>
          <w:rFonts w:ascii="Times New Roman" w:hAnsi="Times New Roman"/>
        </w:rPr>
        <w:t xml:space="preserve">  Time ________   Motion/2</w:t>
      </w:r>
      <w:r>
        <w:rPr>
          <w:rFonts w:ascii="Times New Roman" w:hAnsi="Times New Roman"/>
          <w:vertAlign w:val="superscript"/>
        </w:rPr>
        <w:t>nd</w:t>
      </w:r>
      <w:r>
        <w:rPr>
          <w:rFonts w:ascii="Times New Roman" w:hAnsi="Times New Roman"/>
        </w:rPr>
        <w:t>_________/__________</w:t>
      </w:r>
    </w:p>
    <w:p w14:paraId="42528A42" w14:textId="77777777" w:rsidR="002D147A" w:rsidRDefault="002D147A" w:rsidP="002D147A">
      <w:pPr>
        <w:rPr>
          <w:rFonts w:ascii="Times New Roman" w:hAnsi="Times New Roman"/>
        </w:rPr>
      </w:pPr>
    </w:p>
    <w:p w14:paraId="738EDF37" w14:textId="4858748C" w:rsidR="002D147A" w:rsidRDefault="002D147A" w:rsidP="002D147A">
      <w:pPr>
        <w:rPr>
          <w:rFonts w:ascii="Times New Roman" w:hAnsi="Times New Roman"/>
          <w:b/>
        </w:rPr>
      </w:pPr>
      <w:r>
        <w:rPr>
          <w:rFonts w:ascii="Times New Roman" w:hAnsi="Times New Roman"/>
          <w:b/>
        </w:rPr>
        <w:t>ROLL CALL:</w:t>
      </w:r>
      <w:r>
        <w:rPr>
          <w:rFonts w:ascii="Times New Roman" w:hAnsi="Times New Roman"/>
        </w:rPr>
        <w:t xml:space="preserve">   </w:t>
      </w:r>
      <w:r>
        <w:rPr>
          <w:rFonts w:ascii="Times New Roman" w:hAnsi="Times New Roman"/>
          <w:b/>
        </w:rPr>
        <w:tab/>
        <w:t>Delaney</w:t>
      </w:r>
      <w:r>
        <w:rPr>
          <w:rFonts w:ascii="Times New Roman" w:hAnsi="Times New Roman"/>
        </w:rPr>
        <w:t xml:space="preserve"> </w:t>
      </w:r>
      <w:r>
        <w:rPr>
          <w:rFonts w:ascii="Times New Roman" w:hAnsi="Times New Roman"/>
          <w:b/>
        </w:rPr>
        <w:t>□ Barta □ Rumsey □ Scott □ Chammings □</w:t>
      </w:r>
    </w:p>
    <w:p w14:paraId="2BE95538" w14:textId="77777777" w:rsidR="00E57B4F" w:rsidRDefault="00E57B4F" w:rsidP="003E2D8B">
      <w:pPr>
        <w:rPr>
          <w:rFonts w:ascii="Times New Roman" w:hAnsi="Times New Roman"/>
          <w:b/>
        </w:rPr>
      </w:pPr>
    </w:p>
    <w:p w14:paraId="3AC657AE" w14:textId="235CB890" w:rsidR="00106BFF" w:rsidRDefault="003E2D8B" w:rsidP="003E2D8B">
      <w:pPr>
        <w:rPr>
          <w:rFonts w:ascii="Times New Roman" w:hAnsi="Times New Roman"/>
          <w:b/>
        </w:rPr>
      </w:pPr>
      <w:r>
        <w:rPr>
          <w:rFonts w:ascii="Times New Roman" w:hAnsi="Times New Roman"/>
          <w:b/>
        </w:rPr>
        <w:t>FLAG SALUTE</w:t>
      </w:r>
    </w:p>
    <w:p w14:paraId="6365D826" w14:textId="5522122E" w:rsidR="00FF29E4" w:rsidRDefault="00FF29E4" w:rsidP="003E2D8B">
      <w:pPr>
        <w:rPr>
          <w:rFonts w:ascii="Times New Roman" w:hAnsi="Times New Roman"/>
          <w:b/>
        </w:rPr>
      </w:pPr>
    </w:p>
    <w:p w14:paraId="27523360" w14:textId="57E956C5" w:rsidR="00272DF9" w:rsidRDefault="00272DF9" w:rsidP="001E253C">
      <w:pPr>
        <w:jc w:val="both"/>
        <w:rPr>
          <w:rFonts w:ascii="Times New Roman" w:hAnsi="Times New Roman"/>
        </w:rPr>
      </w:pPr>
      <w:r>
        <w:rPr>
          <w:rFonts w:ascii="Times New Roman" w:hAnsi="Times New Roman"/>
          <w:b/>
        </w:rPr>
        <w:t>MINUTES:</w:t>
      </w:r>
      <w:r>
        <w:rPr>
          <w:rFonts w:ascii="Times New Roman" w:hAnsi="Times New Roman"/>
          <w:b/>
        </w:rPr>
        <w:tab/>
      </w:r>
      <w:r>
        <w:rPr>
          <w:rFonts w:ascii="Times New Roman" w:hAnsi="Times New Roman"/>
          <w:b/>
        </w:rPr>
        <w:tab/>
      </w:r>
      <w:r w:rsidR="0024045F">
        <w:rPr>
          <w:rFonts w:ascii="Times New Roman" w:hAnsi="Times New Roman"/>
        </w:rPr>
        <w:t>May 2</w:t>
      </w:r>
      <w:r>
        <w:rPr>
          <w:rFonts w:ascii="Times New Roman" w:hAnsi="Times New Roman"/>
        </w:rPr>
        <w:t xml:space="preserve">, 2023 </w:t>
      </w:r>
      <w:r w:rsidR="0024045F">
        <w:rPr>
          <w:rFonts w:ascii="Times New Roman" w:hAnsi="Times New Roman"/>
        </w:rPr>
        <w:t xml:space="preserve">Executive and </w:t>
      </w:r>
      <w:r w:rsidR="002A282B">
        <w:rPr>
          <w:rFonts w:ascii="Times New Roman" w:hAnsi="Times New Roman"/>
        </w:rPr>
        <w:t xml:space="preserve">Regular </w:t>
      </w:r>
      <w:r>
        <w:rPr>
          <w:rFonts w:ascii="Times New Roman" w:hAnsi="Times New Roman"/>
        </w:rPr>
        <w:t>Meeting Minutes</w:t>
      </w:r>
    </w:p>
    <w:p w14:paraId="10724513" w14:textId="77777777" w:rsidR="00272DF9" w:rsidRDefault="00272DF9" w:rsidP="00272DF9">
      <w:pPr>
        <w:ind w:left="5760" w:firstLine="720"/>
        <w:rPr>
          <w:rFonts w:ascii="Times New Roman" w:hAnsi="Times New Roman"/>
        </w:rPr>
      </w:pPr>
    </w:p>
    <w:p w14:paraId="4B59E0A6" w14:textId="46218EDB" w:rsidR="00272DF9" w:rsidRDefault="00272DF9" w:rsidP="00272DF9">
      <w:pPr>
        <w:ind w:left="5760" w:firstLine="720"/>
        <w:rPr>
          <w:rFonts w:ascii="Times New Roman" w:hAnsi="Times New Roman"/>
        </w:rPr>
      </w:pPr>
      <w:r>
        <w:rPr>
          <w:rFonts w:ascii="Times New Roman" w:hAnsi="Times New Roman"/>
        </w:rPr>
        <w:t>Motion/2</w:t>
      </w:r>
      <w:r w:rsidRPr="004C5E82">
        <w:rPr>
          <w:rFonts w:ascii="Times New Roman" w:hAnsi="Times New Roman"/>
          <w:vertAlign w:val="superscript"/>
        </w:rPr>
        <w:t>nd</w:t>
      </w:r>
      <w:r>
        <w:rPr>
          <w:rFonts w:ascii="Times New Roman" w:hAnsi="Times New Roman"/>
        </w:rPr>
        <w:t>_________/__________</w:t>
      </w:r>
    </w:p>
    <w:p w14:paraId="520C0DDB" w14:textId="77777777" w:rsidR="00272DF9" w:rsidRDefault="00272DF9" w:rsidP="00272DF9">
      <w:pPr>
        <w:ind w:left="5760" w:firstLine="720"/>
        <w:rPr>
          <w:rFonts w:ascii="Times New Roman" w:hAnsi="Times New Roman"/>
        </w:rPr>
      </w:pPr>
    </w:p>
    <w:p w14:paraId="337C6453" w14:textId="0BC911E5" w:rsidR="00272DF9" w:rsidRDefault="00272DF9" w:rsidP="00272DF9">
      <w:pPr>
        <w:rPr>
          <w:rFonts w:ascii="Times New Roman" w:hAnsi="Times New Roman"/>
          <w:b/>
        </w:rPr>
      </w:pPr>
      <w:r>
        <w:rPr>
          <w:rFonts w:ascii="Times New Roman" w:hAnsi="Times New Roman"/>
          <w:b/>
        </w:rPr>
        <w:t>ROLL CALL:</w:t>
      </w:r>
      <w:r w:rsidRPr="00192D84">
        <w:rPr>
          <w:rFonts w:ascii="Times New Roman" w:hAnsi="Times New Roman"/>
        </w:rPr>
        <w:t xml:space="preserve"> </w:t>
      </w:r>
      <w:r>
        <w:rPr>
          <w:rFonts w:ascii="Times New Roman" w:hAnsi="Times New Roman"/>
        </w:rPr>
        <w:t xml:space="preserve">  </w:t>
      </w:r>
      <w:r w:rsidRPr="000909C7">
        <w:rPr>
          <w:rFonts w:ascii="Times New Roman" w:hAnsi="Times New Roman"/>
          <w:b/>
        </w:rPr>
        <w:tab/>
      </w:r>
      <w:r>
        <w:rPr>
          <w:rFonts w:ascii="Times New Roman" w:hAnsi="Times New Roman"/>
          <w:b/>
        </w:rPr>
        <w:t>Delaney</w:t>
      </w:r>
      <w:r>
        <w:rPr>
          <w:rFonts w:ascii="Times New Roman" w:hAnsi="Times New Roman"/>
        </w:rPr>
        <w:t xml:space="preserve"> </w:t>
      </w:r>
      <w:r w:rsidRPr="00FF45A7">
        <w:rPr>
          <w:rFonts w:ascii="Times New Roman" w:hAnsi="Times New Roman"/>
          <w:b/>
        </w:rPr>
        <w:t>□</w:t>
      </w:r>
      <w:r>
        <w:rPr>
          <w:rFonts w:ascii="Times New Roman" w:hAnsi="Times New Roman"/>
          <w:b/>
        </w:rPr>
        <w:t xml:space="preserve"> Barta </w:t>
      </w:r>
      <w:r w:rsidRPr="00FF45A7">
        <w:rPr>
          <w:rFonts w:ascii="Times New Roman" w:hAnsi="Times New Roman"/>
          <w:b/>
        </w:rPr>
        <w:t>□</w:t>
      </w:r>
      <w:r w:rsidRPr="000B34A2">
        <w:rPr>
          <w:rFonts w:ascii="Times New Roman" w:hAnsi="Times New Roman"/>
          <w:b/>
        </w:rPr>
        <w:t xml:space="preserve"> </w:t>
      </w:r>
      <w:r>
        <w:rPr>
          <w:rFonts w:ascii="Times New Roman" w:hAnsi="Times New Roman"/>
          <w:b/>
        </w:rPr>
        <w:t>Rumsey</w:t>
      </w:r>
      <w:r w:rsidRPr="00FF45A7">
        <w:rPr>
          <w:rFonts w:ascii="Times New Roman" w:hAnsi="Times New Roman"/>
          <w:b/>
        </w:rPr>
        <w:t xml:space="preserve"> □</w:t>
      </w:r>
      <w:r>
        <w:rPr>
          <w:rFonts w:ascii="Times New Roman" w:hAnsi="Times New Roman"/>
          <w:b/>
        </w:rPr>
        <w:t xml:space="preserve"> Scott</w:t>
      </w:r>
      <w:r w:rsidRPr="00A41CB3">
        <w:rPr>
          <w:rFonts w:ascii="Times New Roman" w:hAnsi="Times New Roman"/>
          <w:b/>
        </w:rPr>
        <w:t xml:space="preserve"> □</w:t>
      </w:r>
      <w:r w:rsidRPr="00081B5E">
        <w:rPr>
          <w:rFonts w:ascii="Times New Roman" w:hAnsi="Times New Roman"/>
          <w:b/>
        </w:rPr>
        <w:t xml:space="preserve"> Chammings □</w:t>
      </w:r>
    </w:p>
    <w:p w14:paraId="3BC031AB" w14:textId="573E3ECB" w:rsidR="00E60423" w:rsidRDefault="00E60423" w:rsidP="00272DF9">
      <w:pPr>
        <w:rPr>
          <w:rFonts w:ascii="Times New Roman" w:hAnsi="Times New Roman"/>
          <w:b/>
        </w:rPr>
      </w:pPr>
    </w:p>
    <w:p w14:paraId="0DCA66E0" w14:textId="3BE1D599" w:rsidR="005903F6" w:rsidRDefault="005903F6" w:rsidP="005903F6">
      <w:pPr>
        <w:rPr>
          <w:rFonts w:ascii="Times New Roman" w:hAnsi="Times New Roman"/>
        </w:rPr>
      </w:pPr>
      <w:r>
        <w:rPr>
          <w:rFonts w:ascii="Times New Roman" w:hAnsi="Times New Roman"/>
          <w:b/>
        </w:rPr>
        <w:t>REPORTS:</w:t>
      </w:r>
      <w:r>
        <w:rPr>
          <w:rFonts w:ascii="Times New Roman" w:hAnsi="Times New Roman"/>
          <w:b/>
        </w:rPr>
        <w:tab/>
      </w:r>
      <w:r>
        <w:rPr>
          <w:rFonts w:ascii="Times New Roman" w:hAnsi="Times New Roman"/>
          <w:b/>
        </w:rPr>
        <w:tab/>
      </w:r>
      <w:r w:rsidR="00CA24F3">
        <w:rPr>
          <w:rFonts w:ascii="Times New Roman" w:hAnsi="Times New Roman"/>
        </w:rPr>
        <w:t>Tax Collector Report – April 2023</w:t>
      </w:r>
    </w:p>
    <w:p w14:paraId="61CC0F8B" w14:textId="4A51A63B" w:rsidR="00465323" w:rsidRDefault="00465323"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mmunity Center Receipt Report – April 2023</w:t>
      </w:r>
    </w:p>
    <w:p w14:paraId="3962F6E2" w14:textId="6B6398B3" w:rsidR="00465323" w:rsidRDefault="00465323"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Kennel License Report – April 2023</w:t>
      </w:r>
    </w:p>
    <w:p w14:paraId="66E5FBF1" w14:textId="51B84069" w:rsidR="00465323" w:rsidRDefault="00465323"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Landlord Registration Report – April 2023</w:t>
      </w:r>
    </w:p>
    <w:p w14:paraId="620A317D" w14:textId="77777777" w:rsidR="00292EAC" w:rsidRDefault="00465323" w:rsidP="005903F6">
      <w:pP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p>
    <w:p w14:paraId="38D49524" w14:textId="77777777" w:rsidR="00292EAC" w:rsidRDefault="00292EAC" w:rsidP="005903F6">
      <w:pPr>
        <w:rPr>
          <w:rFonts w:ascii="Times New Roman" w:hAnsi="Times New Roman"/>
        </w:rPr>
      </w:pPr>
    </w:p>
    <w:p w14:paraId="248BE199" w14:textId="3C197CC6" w:rsidR="00465323" w:rsidRDefault="00465323" w:rsidP="00292EAC">
      <w:pPr>
        <w:ind w:left="1440" w:firstLine="720"/>
        <w:rPr>
          <w:rFonts w:ascii="Times New Roman" w:hAnsi="Times New Roman"/>
        </w:rPr>
      </w:pPr>
      <w:r>
        <w:rPr>
          <w:rFonts w:ascii="Times New Roman" w:hAnsi="Times New Roman"/>
        </w:rPr>
        <w:t>Campgroup License Report – April 2023</w:t>
      </w:r>
    </w:p>
    <w:p w14:paraId="6EA81EDF" w14:textId="5B3598FF" w:rsidR="00AA2DEC" w:rsidRDefault="00AA2DEC"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og Licensing Report – April 2023</w:t>
      </w:r>
    </w:p>
    <w:p w14:paraId="323B44E1" w14:textId="4E6A5E6B" w:rsidR="00CD6F2A" w:rsidRDefault="00CD6F2A"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ussex County Department of Health Report – March 2023</w:t>
      </w:r>
    </w:p>
    <w:p w14:paraId="61B50EA1" w14:textId="0A1363FD" w:rsidR="00292EAC" w:rsidRDefault="00292EAC"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ecreation </w:t>
      </w:r>
      <w:r w:rsidR="006E1E2B">
        <w:rPr>
          <w:rFonts w:ascii="Times New Roman" w:hAnsi="Times New Roman"/>
        </w:rPr>
        <w:t>Commission</w:t>
      </w:r>
      <w:r>
        <w:rPr>
          <w:rFonts w:ascii="Times New Roman" w:hAnsi="Times New Roman"/>
        </w:rPr>
        <w:t xml:space="preserve"> Fee Report </w:t>
      </w:r>
      <w:r w:rsidR="00DD6994">
        <w:rPr>
          <w:rFonts w:ascii="Times New Roman" w:hAnsi="Times New Roman"/>
        </w:rPr>
        <w:t xml:space="preserve">- </w:t>
      </w:r>
      <w:r w:rsidR="006E1E2B">
        <w:rPr>
          <w:rFonts w:ascii="Times New Roman" w:hAnsi="Times New Roman"/>
        </w:rPr>
        <w:t>April 2023</w:t>
      </w:r>
    </w:p>
    <w:p w14:paraId="22EB2AC2" w14:textId="14C93AE6" w:rsidR="006E1E2B" w:rsidRDefault="006E1E2B"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Convenience Center Report </w:t>
      </w:r>
      <w:r w:rsidR="00DD6994">
        <w:rPr>
          <w:rFonts w:ascii="Times New Roman" w:hAnsi="Times New Roman"/>
        </w:rPr>
        <w:t xml:space="preserve">- </w:t>
      </w:r>
      <w:r>
        <w:rPr>
          <w:rFonts w:ascii="Times New Roman" w:hAnsi="Times New Roman"/>
        </w:rPr>
        <w:t>April 2023</w:t>
      </w:r>
    </w:p>
    <w:p w14:paraId="11663C04" w14:textId="2734819C" w:rsidR="006E1E2B" w:rsidRDefault="006E1E2B"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Stillwater Board of Health Receipts </w:t>
      </w:r>
      <w:r w:rsidR="00DD6994">
        <w:rPr>
          <w:rFonts w:ascii="Times New Roman" w:hAnsi="Times New Roman"/>
        </w:rPr>
        <w:t xml:space="preserve">- </w:t>
      </w:r>
      <w:r>
        <w:rPr>
          <w:rFonts w:ascii="Times New Roman" w:hAnsi="Times New Roman"/>
        </w:rPr>
        <w:t>April 2023</w:t>
      </w:r>
    </w:p>
    <w:p w14:paraId="2E0B23CA" w14:textId="1F4831B3" w:rsidR="006E1E2B" w:rsidRDefault="006E1E2B"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Building Department Report </w:t>
      </w:r>
      <w:r w:rsidR="00DD6994">
        <w:rPr>
          <w:rFonts w:ascii="Times New Roman" w:hAnsi="Times New Roman"/>
        </w:rPr>
        <w:t xml:space="preserve">- </w:t>
      </w:r>
      <w:r>
        <w:rPr>
          <w:rFonts w:ascii="Times New Roman" w:hAnsi="Times New Roman"/>
        </w:rPr>
        <w:t>April 2023</w:t>
      </w:r>
    </w:p>
    <w:p w14:paraId="77D6914C" w14:textId="58E344DF" w:rsidR="006E1E2B" w:rsidRDefault="006E1E2B"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ire Department Report</w:t>
      </w:r>
    </w:p>
    <w:p w14:paraId="21D600A5" w14:textId="2CB029DA" w:rsidR="006E1E2B" w:rsidRDefault="006E1E2B"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PW Report</w:t>
      </w:r>
    </w:p>
    <w:p w14:paraId="7D424EFB" w14:textId="1843ABC3" w:rsidR="00DD6994" w:rsidRDefault="00DD6994"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ertified Copies Report – April 2023</w:t>
      </w:r>
    </w:p>
    <w:p w14:paraId="772120E4" w14:textId="354B9970" w:rsidR="00DD6994" w:rsidRDefault="00DD6994" w:rsidP="005903F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07A6A7C" w14:textId="2428BD75" w:rsidR="005903F6" w:rsidRDefault="00AA2DEC" w:rsidP="0083256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903F6">
        <w:rPr>
          <w:rFonts w:ascii="Times New Roman" w:hAnsi="Times New Roman"/>
        </w:rPr>
        <w:tab/>
      </w:r>
      <w:r w:rsidR="005903F6">
        <w:rPr>
          <w:rFonts w:ascii="Times New Roman" w:hAnsi="Times New Roman"/>
        </w:rPr>
        <w:tab/>
      </w:r>
      <w:r w:rsidR="005903F6">
        <w:rPr>
          <w:rFonts w:ascii="Times New Roman" w:hAnsi="Times New Roman"/>
        </w:rPr>
        <w:tab/>
      </w:r>
      <w:r w:rsidR="00832565">
        <w:rPr>
          <w:rFonts w:ascii="Times New Roman" w:hAnsi="Times New Roman"/>
        </w:rPr>
        <w:tab/>
      </w:r>
      <w:r w:rsidR="00832565">
        <w:rPr>
          <w:rFonts w:ascii="Times New Roman" w:hAnsi="Times New Roman"/>
        </w:rPr>
        <w:tab/>
      </w:r>
      <w:r w:rsidR="00832565">
        <w:rPr>
          <w:rFonts w:ascii="Times New Roman" w:hAnsi="Times New Roman"/>
        </w:rPr>
        <w:tab/>
      </w:r>
      <w:r w:rsidR="005903F6">
        <w:rPr>
          <w:rFonts w:ascii="Times New Roman" w:hAnsi="Times New Roman"/>
        </w:rPr>
        <w:t>Motion/2</w:t>
      </w:r>
      <w:r w:rsidR="005903F6" w:rsidRPr="004C5E82">
        <w:rPr>
          <w:rFonts w:ascii="Times New Roman" w:hAnsi="Times New Roman"/>
          <w:vertAlign w:val="superscript"/>
        </w:rPr>
        <w:t>nd</w:t>
      </w:r>
      <w:r w:rsidR="005903F6">
        <w:rPr>
          <w:rFonts w:ascii="Times New Roman" w:hAnsi="Times New Roman"/>
        </w:rPr>
        <w:t>_________/__________</w:t>
      </w:r>
    </w:p>
    <w:p w14:paraId="3353ECEA" w14:textId="77777777" w:rsidR="005903F6" w:rsidRDefault="005903F6" w:rsidP="005903F6">
      <w:pPr>
        <w:ind w:left="5760" w:firstLine="720"/>
        <w:rPr>
          <w:rFonts w:ascii="Times New Roman" w:hAnsi="Times New Roman"/>
        </w:rPr>
      </w:pPr>
    </w:p>
    <w:p w14:paraId="35B4ACFE" w14:textId="77777777" w:rsidR="005903F6" w:rsidRDefault="005903F6" w:rsidP="005903F6">
      <w:pPr>
        <w:rPr>
          <w:rFonts w:ascii="Times New Roman" w:hAnsi="Times New Roman"/>
          <w:b/>
        </w:rPr>
      </w:pPr>
      <w:r>
        <w:rPr>
          <w:rFonts w:ascii="Times New Roman" w:hAnsi="Times New Roman"/>
          <w:b/>
        </w:rPr>
        <w:t>ROLL CALL:</w:t>
      </w:r>
      <w:r w:rsidRPr="00192D84">
        <w:rPr>
          <w:rFonts w:ascii="Times New Roman" w:hAnsi="Times New Roman"/>
        </w:rPr>
        <w:t xml:space="preserve"> </w:t>
      </w:r>
      <w:r>
        <w:rPr>
          <w:rFonts w:ascii="Times New Roman" w:hAnsi="Times New Roman"/>
        </w:rPr>
        <w:t xml:space="preserve">  </w:t>
      </w:r>
      <w:r w:rsidRPr="000909C7">
        <w:rPr>
          <w:rFonts w:ascii="Times New Roman" w:hAnsi="Times New Roman"/>
          <w:b/>
        </w:rPr>
        <w:tab/>
      </w:r>
      <w:r>
        <w:rPr>
          <w:rFonts w:ascii="Times New Roman" w:hAnsi="Times New Roman"/>
          <w:b/>
        </w:rPr>
        <w:t>Delaney</w:t>
      </w:r>
      <w:r>
        <w:rPr>
          <w:rFonts w:ascii="Times New Roman" w:hAnsi="Times New Roman"/>
        </w:rPr>
        <w:t xml:space="preserve"> </w:t>
      </w:r>
      <w:r w:rsidRPr="00FF45A7">
        <w:rPr>
          <w:rFonts w:ascii="Times New Roman" w:hAnsi="Times New Roman"/>
          <w:b/>
        </w:rPr>
        <w:t>□</w:t>
      </w:r>
      <w:r>
        <w:rPr>
          <w:rFonts w:ascii="Times New Roman" w:hAnsi="Times New Roman"/>
          <w:b/>
        </w:rPr>
        <w:t xml:space="preserve"> Barta </w:t>
      </w:r>
      <w:r w:rsidRPr="00FF45A7">
        <w:rPr>
          <w:rFonts w:ascii="Times New Roman" w:hAnsi="Times New Roman"/>
          <w:b/>
        </w:rPr>
        <w:t>□</w:t>
      </w:r>
      <w:r w:rsidRPr="000B34A2">
        <w:rPr>
          <w:rFonts w:ascii="Times New Roman" w:hAnsi="Times New Roman"/>
          <w:b/>
        </w:rPr>
        <w:t xml:space="preserve"> </w:t>
      </w:r>
      <w:r>
        <w:rPr>
          <w:rFonts w:ascii="Times New Roman" w:hAnsi="Times New Roman"/>
          <w:b/>
        </w:rPr>
        <w:t>Rumsey</w:t>
      </w:r>
      <w:r w:rsidRPr="00FF45A7">
        <w:rPr>
          <w:rFonts w:ascii="Times New Roman" w:hAnsi="Times New Roman"/>
          <w:b/>
        </w:rPr>
        <w:t xml:space="preserve"> □</w:t>
      </w:r>
      <w:r>
        <w:rPr>
          <w:rFonts w:ascii="Times New Roman" w:hAnsi="Times New Roman"/>
          <w:b/>
        </w:rPr>
        <w:t xml:space="preserve"> Scott</w:t>
      </w:r>
      <w:r w:rsidRPr="00A41CB3">
        <w:rPr>
          <w:rFonts w:ascii="Times New Roman" w:hAnsi="Times New Roman"/>
          <w:b/>
        </w:rPr>
        <w:t xml:space="preserve"> □</w:t>
      </w:r>
      <w:r w:rsidRPr="00081B5E">
        <w:rPr>
          <w:rFonts w:ascii="Times New Roman" w:hAnsi="Times New Roman"/>
          <w:b/>
        </w:rPr>
        <w:t xml:space="preserve"> Chammings □</w:t>
      </w:r>
    </w:p>
    <w:p w14:paraId="5EE61E6B" w14:textId="77777777" w:rsidR="004518E6" w:rsidRDefault="004518E6" w:rsidP="00B32A7E">
      <w:pPr>
        <w:rPr>
          <w:rFonts w:ascii="Times New Roman" w:hAnsi="Times New Roman"/>
          <w:b/>
        </w:rPr>
      </w:pPr>
    </w:p>
    <w:p w14:paraId="39BBEA9C" w14:textId="0EA080A0" w:rsidR="00E919F3" w:rsidRDefault="00AD0DD4" w:rsidP="00B32A7E">
      <w:pPr>
        <w:rPr>
          <w:rFonts w:ascii="Times New Roman" w:hAnsi="Times New Roman"/>
          <w:b/>
        </w:rPr>
      </w:pPr>
      <w:r>
        <w:rPr>
          <w:rFonts w:ascii="Times New Roman" w:hAnsi="Times New Roman"/>
          <w:b/>
        </w:rPr>
        <w:t>B</w:t>
      </w:r>
      <w:r w:rsidR="00A717BA" w:rsidRPr="003F221A">
        <w:rPr>
          <w:rFonts w:ascii="Times New Roman" w:hAnsi="Times New Roman"/>
          <w:b/>
        </w:rPr>
        <w:t>ILLS LIST #</w:t>
      </w:r>
      <w:r w:rsidR="005B665B">
        <w:rPr>
          <w:rFonts w:ascii="Times New Roman" w:hAnsi="Times New Roman"/>
          <w:b/>
        </w:rPr>
        <w:t>0</w:t>
      </w:r>
      <w:r w:rsidR="005903F6">
        <w:rPr>
          <w:rFonts w:ascii="Times New Roman" w:hAnsi="Times New Roman"/>
          <w:b/>
        </w:rPr>
        <w:t>9</w:t>
      </w:r>
      <w:r w:rsidR="00195EFD">
        <w:rPr>
          <w:rFonts w:ascii="Times New Roman" w:hAnsi="Times New Roman"/>
          <w:b/>
        </w:rPr>
        <w:tab/>
        <w:t>$</w:t>
      </w:r>
      <w:r w:rsidR="006E1E2B">
        <w:rPr>
          <w:rFonts w:ascii="Times New Roman" w:hAnsi="Times New Roman"/>
          <w:b/>
        </w:rPr>
        <w:t>1,225,047.87</w:t>
      </w:r>
    </w:p>
    <w:p w14:paraId="46C477F6" w14:textId="77777777" w:rsidR="00210E65" w:rsidRDefault="00210E65" w:rsidP="00A7292A">
      <w:pPr>
        <w:rPr>
          <w:rFonts w:ascii="Times New Roman" w:hAnsi="Times New Roman"/>
          <w:b/>
        </w:rPr>
      </w:pPr>
    </w:p>
    <w:p w14:paraId="302C729A" w14:textId="13E07091" w:rsidR="006A54EF" w:rsidRDefault="00B32A7E" w:rsidP="00A7292A">
      <w:pPr>
        <w:rPr>
          <w:rFonts w:ascii="Times New Roman" w:hAnsi="Times New Roman"/>
          <w:b/>
        </w:rPr>
      </w:pPr>
      <w:r>
        <w:rPr>
          <w:rFonts w:ascii="Times New Roman" w:hAnsi="Times New Roman"/>
          <w:b/>
        </w:rPr>
        <w:t xml:space="preserve">RESOLUTION </w:t>
      </w:r>
      <w:r w:rsidR="008561CD">
        <w:rPr>
          <w:rFonts w:ascii="Times New Roman" w:hAnsi="Times New Roman"/>
          <w:b/>
        </w:rPr>
        <w:t>202</w:t>
      </w:r>
      <w:r w:rsidR="00DB5C2A">
        <w:rPr>
          <w:rFonts w:ascii="Times New Roman" w:hAnsi="Times New Roman"/>
          <w:b/>
        </w:rPr>
        <w:t>3</w:t>
      </w:r>
      <w:r w:rsidR="008561CD">
        <w:rPr>
          <w:rFonts w:ascii="Times New Roman" w:hAnsi="Times New Roman"/>
          <w:b/>
        </w:rPr>
        <w:t>-</w:t>
      </w:r>
      <w:r w:rsidR="006B0238">
        <w:rPr>
          <w:rFonts w:ascii="Times New Roman" w:hAnsi="Times New Roman"/>
          <w:b/>
        </w:rPr>
        <w:t>104</w:t>
      </w:r>
      <w:r w:rsidR="006A54EF">
        <w:rPr>
          <w:rFonts w:ascii="Times New Roman" w:hAnsi="Times New Roman"/>
          <w:b/>
        </w:rPr>
        <w:tab/>
      </w:r>
      <w:r w:rsidR="00A7292A">
        <w:rPr>
          <w:rFonts w:ascii="Times New Roman" w:hAnsi="Times New Roman"/>
          <w:b/>
        </w:rPr>
        <w:tab/>
      </w:r>
      <w:r w:rsidR="00243AD5">
        <w:rPr>
          <w:rFonts w:ascii="Times New Roman" w:hAnsi="Times New Roman"/>
        </w:rPr>
        <w:t>Authorizing Payment of Bills</w:t>
      </w:r>
      <w:r>
        <w:rPr>
          <w:rFonts w:ascii="Times New Roman" w:hAnsi="Times New Roman"/>
          <w:b/>
        </w:rPr>
        <w:tab/>
        <w:t xml:space="preserve"> </w:t>
      </w:r>
    </w:p>
    <w:p w14:paraId="79242E6C" w14:textId="3435584F" w:rsidR="00A7292A" w:rsidRDefault="00A7292A" w:rsidP="00A7292A">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7C15D792" w14:textId="77777777" w:rsidR="00B32A7E" w:rsidRDefault="00B32A7E" w:rsidP="00A7292A">
      <w:pPr>
        <w:ind w:left="5760" w:firstLine="720"/>
        <w:rPr>
          <w:rFonts w:ascii="Times New Roman" w:hAnsi="Times New Roman"/>
        </w:rPr>
      </w:pPr>
      <w:r>
        <w:rPr>
          <w:rFonts w:ascii="Times New Roman" w:hAnsi="Times New Roman"/>
        </w:rPr>
        <w:t>Motion/2</w:t>
      </w:r>
      <w:r w:rsidRPr="004C5E82">
        <w:rPr>
          <w:rFonts w:ascii="Times New Roman" w:hAnsi="Times New Roman"/>
          <w:vertAlign w:val="superscript"/>
        </w:rPr>
        <w:t>nd</w:t>
      </w:r>
      <w:r>
        <w:rPr>
          <w:rFonts w:ascii="Times New Roman" w:hAnsi="Times New Roman"/>
        </w:rPr>
        <w:t>_________/__________</w:t>
      </w:r>
    </w:p>
    <w:p w14:paraId="6CFC036F" w14:textId="77777777" w:rsidR="00B32A7E" w:rsidRDefault="00B32A7E" w:rsidP="00B32A7E">
      <w:pPr>
        <w:ind w:left="5760" w:firstLine="720"/>
        <w:rPr>
          <w:rFonts w:ascii="Times New Roman" w:hAnsi="Times New Roman"/>
        </w:rPr>
      </w:pPr>
    </w:p>
    <w:p w14:paraId="1B1C9BDC" w14:textId="3F87C642" w:rsidR="00C00761" w:rsidRDefault="00B32A7E" w:rsidP="00B32A7E">
      <w:pPr>
        <w:rPr>
          <w:rFonts w:ascii="Times New Roman" w:hAnsi="Times New Roman"/>
          <w:b/>
        </w:rPr>
      </w:pPr>
      <w:r>
        <w:rPr>
          <w:rFonts w:ascii="Times New Roman" w:hAnsi="Times New Roman"/>
          <w:b/>
        </w:rPr>
        <w:t>ROLL CALL:</w:t>
      </w:r>
      <w:r w:rsidRPr="00192D84">
        <w:rPr>
          <w:rFonts w:ascii="Times New Roman" w:hAnsi="Times New Roman"/>
        </w:rPr>
        <w:t xml:space="preserve"> </w:t>
      </w:r>
      <w:r>
        <w:rPr>
          <w:rFonts w:ascii="Times New Roman" w:hAnsi="Times New Roman"/>
        </w:rPr>
        <w:t xml:space="preserve">  </w:t>
      </w:r>
      <w:r w:rsidRPr="000909C7">
        <w:rPr>
          <w:rFonts w:ascii="Times New Roman" w:hAnsi="Times New Roman"/>
          <w:b/>
        </w:rPr>
        <w:tab/>
      </w:r>
      <w:r w:rsidR="00DB5C2A">
        <w:rPr>
          <w:rFonts w:ascii="Times New Roman" w:hAnsi="Times New Roman"/>
          <w:b/>
        </w:rPr>
        <w:t>Delaney</w:t>
      </w:r>
      <w:r w:rsidR="00DB5C2A">
        <w:rPr>
          <w:rFonts w:ascii="Times New Roman" w:hAnsi="Times New Roman"/>
        </w:rPr>
        <w:t xml:space="preserve"> </w:t>
      </w:r>
      <w:r w:rsidR="00DB5C2A" w:rsidRPr="00FF45A7">
        <w:rPr>
          <w:rFonts w:ascii="Times New Roman" w:hAnsi="Times New Roman"/>
          <w:b/>
        </w:rPr>
        <w:t>□</w:t>
      </w:r>
      <w:r w:rsidR="00DB5C2A">
        <w:rPr>
          <w:rFonts w:ascii="Times New Roman" w:hAnsi="Times New Roman"/>
          <w:b/>
        </w:rPr>
        <w:t xml:space="preserve"> Barta </w:t>
      </w:r>
      <w:r w:rsidR="00DB5C2A" w:rsidRPr="00FF45A7">
        <w:rPr>
          <w:rFonts w:ascii="Times New Roman" w:hAnsi="Times New Roman"/>
          <w:b/>
        </w:rPr>
        <w:t>□</w:t>
      </w:r>
      <w:r w:rsidR="00DB5C2A" w:rsidRPr="000B34A2">
        <w:rPr>
          <w:rFonts w:ascii="Times New Roman" w:hAnsi="Times New Roman"/>
          <w:b/>
        </w:rPr>
        <w:t xml:space="preserve"> </w:t>
      </w:r>
      <w:r w:rsidR="00DB5C2A">
        <w:rPr>
          <w:rFonts w:ascii="Times New Roman" w:hAnsi="Times New Roman"/>
          <w:b/>
        </w:rPr>
        <w:t>Rumsey</w:t>
      </w:r>
      <w:r w:rsidR="00DB5C2A" w:rsidRPr="00FF45A7">
        <w:rPr>
          <w:rFonts w:ascii="Times New Roman" w:hAnsi="Times New Roman"/>
          <w:b/>
        </w:rPr>
        <w:t xml:space="preserve"> □</w:t>
      </w:r>
      <w:r w:rsidR="00DB5C2A">
        <w:rPr>
          <w:rFonts w:ascii="Times New Roman" w:hAnsi="Times New Roman"/>
          <w:b/>
        </w:rPr>
        <w:t xml:space="preserve"> Scott</w:t>
      </w:r>
      <w:r w:rsidR="00DB5C2A" w:rsidRPr="00A41CB3">
        <w:rPr>
          <w:rFonts w:ascii="Times New Roman" w:hAnsi="Times New Roman"/>
          <w:b/>
        </w:rPr>
        <w:t xml:space="preserve"> □</w:t>
      </w:r>
      <w:r w:rsidR="00DB5C2A" w:rsidRPr="00081B5E">
        <w:rPr>
          <w:rFonts w:ascii="Times New Roman" w:hAnsi="Times New Roman"/>
          <w:b/>
        </w:rPr>
        <w:t xml:space="preserve"> Chammings □</w:t>
      </w:r>
    </w:p>
    <w:p w14:paraId="0DA55566" w14:textId="77777777" w:rsidR="00236EE9" w:rsidRDefault="00236EE9" w:rsidP="00236EE9">
      <w:pPr>
        <w:rPr>
          <w:rFonts w:ascii="Times New Roman" w:hAnsi="Times New Roman"/>
          <w:b/>
        </w:rPr>
      </w:pPr>
    </w:p>
    <w:p w14:paraId="7CF72ACA" w14:textId="77777777" w:rsidR="00BE554F" w:rsidRDefault="00BE554F" w:rsidP="00B32A7E">
      <w:pPr>
        <w:rPr>
          <w:rFonts w:ascii="Times New Roman" w:hAnsi="Times New Roman"/>
          <w:b/>
        </w:rPr>
      </w:pPr>
    </w:p>
    <w:p w14:paraId="2BF64F0D" w14:textId="7108E2F1" w:rsidR="00D5057C" w:rsidRDefault="00647DC9" w:rsidP="00B32A7E">
      <w:pPr>
        <w:rPr>
          <w:rFonts w:ascii="Times New Roman" w:hAnsi="Times New Roman"/>
          <w:b/>
        </w:rPr>
      </w:pPr>
      <w:r>
        <w:rPr>
          <w:rFonts w:ascii="Times New Roman" w:hAnsi="Times New Roman"/>
          <w:b/>
        </w:rPr>
        <w:t>AMENDMENTS TO AGENDA</w:t>
      </w:r>
    </w:p>
    <w:p w14:paraId="2408D04C" w14:textId="77777777" w:rsidR="00325F02" w:rsidRDefault="00325F02" w:rsidP="00E15EA4">
      <w:pPr>
        <w:rPr>
          <w:rFonts w:ascii="Times New Roman" w:hAnsi="Times New Roman"/>
          <w:b/>
        </w:rPr>
      </w:pPr>
    </w:p>
    <w:p w14:paraId="13243024" w14:textId="77777777" w:rsidR="00132FDB" w:rsidRDefault="00132FDB" w:rsidP="00E15EA4">
      <w:pPr>
        <w:rPr>
          <w:rFonts w:ascii="Times New Roman" w:hAnsi="Times New Roman"/>
          <w:b/>
        </w:rPr>
      </w:pPr>
    </w:p>
    <w:p w14:paraId="6FB546A7" w14:textId="71DEE3C3" w:rsidR="00E15EA4" w:rsidRDefault="00E15EA4" w:rsidP="00E15EA4">
      <w:pPr>
        <w:rPr>
          <w:rFonts w:ascii="Times New Roman" w:hAnsi="Times New Roman"/>
          <w:b/>
        </w:rPr>
      </w:pPr>
      <w:r w:rsidRPr="00712DEA">
        <w:rPr>
          <w:rFonts w:ascii="Times New Roman" w:hAnsi="Times New Roman"/>
          <w:b/>
        </w:rPr>
        <w:t>OPEN PUBLIC SESSION</w:t>
      </w:r>
      <w:r w:rsidR="00282118">
        <w:rPr>
          <w:rFonts w:ascii="Times New Roman" w:hAnsi="Times New Roman"/>
          <w:b/>
        </w:rPr>
        <w:t xml:space="preserve"> (Agenda items only – 3 min time limit)</w:t>
      </w:r>
    </w:p>
    <w:p w14:paraId="52A75E21" w14:textId="77777777" w:rsidR="00282118" w:rsidRDefault="00282118" w:rsidP="00284238">
      <w:pPr>
        <w:rPr>
          <w:rFonts w:ascii="Times New Roman" w:hAnsi="Times New Roman"/>
          <w:b/>
          <w:u w:val="single"/>
        </w:rPr>
      </w:pPr>
    </w:p>
    <w:p w14:paraId="4759A27F" w14:textId="77777777" w:rsidR="008C0E24" w:rsidRDefault="008C0E24" w:rsidP="00284238">
      <w:pPr>
        <w:rPr>
          <w:rFonts w:ascii="Times New Roman" w:hAnsi="Times New Roman"/>
          <w:b/>
          <w:u w:val="single"/>
        </w:rPr>
      </w:pPr>
    </w:p>
    <w:p w14:paraId="01501A90" w14:textId="2DEF1086" w:rsidR="00375BB9" w:rsidRDefault="00CA6F4B" w:rsidP="00284238">
      <w:pPr>
        <w:rPr>
          <w:rFonts w:ascii="Times New Roman" w:hAnsi="Times New Roman"/>
          <w:b/>
          <w:u w:val="single"/>
        </w:rPr>
      </w:pPr>
      <w:r>
        <w:rPr>
          <w:rFonts w:ascii="Times New Roman" w:hAnsi="Times New Roman"/>
          <w:b/>
          <w:u w:val="single"/>
        </w:rPr>
        <w:t>OLD</w:t>
      </w:r>
      <w:r w:rsidR="00375BB9">
        <w:rPr>
          <w:rFonts w:ascii="Times New Roman" w:hAnsi="Times New Roman"/>
          <w:b/>
          <w:u w:val="single"/>
        </w:rPr>
        <w:t xml:space="preserve"> BUSINESS:</w:t>
      </w:r>
    </w:p>
    <w:p w14:paraId="20731EA3" w14:textId="7B6B06FD" w:rsidR="005B665B" w:rsidRDefault="005B665B" w:rsidP="00284238">
      <w:pPr>
        <w:rPr>
          <w:rFonts w:ascii="Times New Roman" w:hAnsi="Times New Roman"/>
          <w:b/>
          <w:u w:val="single"/>
        </w:rPr>
      </w:pPr>
    </w:p>
    <w:p w14:paraId="53F80574" w14:textId="79DD0D90" w:rsidR="005B665B" w:rsidRDefault="005B665B" w:rsidP="00284238">
      <w:pPr>
        <w:rPr>
          <w:rFonts w:ascii="Times New Roman" w:hAnsi="Times New Roman"/>
        </w:rPr>
      </w:pPr>
      <w:r>
        <w:rPr>
          <w:rFonts w:ascii="Times New Roman" w:hAnsi="Times New Roman"/>
        </w:rPr>
        <w:t>TAX IN REM FORECLOSURE UPDATE</w:t>
      </w:r>
    </w:p>
    <w:p w14:paraId="4FFDAE22" w14:textId="77777777" w:rsidR="004518E6" w:rsidRDefault="004518E6" w:rsidP="00013169">
      <w:pPr>
        <w:ind w:left="3600" w:hanging="3600"/>
        <w:rPr>
          <w:rFonts w:ascii="Times New Roman" w:hAnsi="Times New Roman"/>
          <w:b/>
        </w:rPr>
      </w:pPr>
    </w:p>
    <w:p w14:paraId="4E97F6AB" w14:textId="53F01F52" w:rsidR="005903F6" w:rsidRPr="005A73E8" w:rsidRDefault="005903F6" w:rsidP="005903F6">
      <w:pPr>
        <w:ind w:left="3600" w:hanging="3600"/>
        <w:rPr>
          <w:rFonts w:ascii="Times New Roman" w:hAnsi="Times New Roman"/>
          <w:b/>
        </w:rPr>
      </w:pPr>
      <w:r w:rsidRPr="00F26736">
        <w:rPr>
          <w:rFonts w:ascii="Times New Roman" w:hAnsi="Times New Roman"/>
          <w:b/>
        </w:rPr>
        <w:t>ORDINANCE 2023-10</w:t>
      </w:r>
      <w:r w:rsidRPr="00F26736">
        <w:rPr>
          <w:rFonts w:ascii="Times New Roman" w:hAnsi="Times New Roman"/>
        </w:rPr>
        <w:tab/>
        <w:t>AN ORDINANCE AUTHORIZING THE PUBLIC SALE</w:t>
      </w:r>
      <w:r w:rsidRPr="00F26736">
        <w:rPr>
          <w:rFonts w:ascii="Times New Roman" w:hAnsi="Times New Roman"/>
        </w:rPr>
        <w:br/>
        <w:t>OF REAL PROPERTY TO CONTIGUOUS PROPERTY OWNERS</w:t>
      </w:r>
      <w:r>
        <w:rPr>
          <w:rFonts w:ascii="Times New Roman" w:hAnsi="Times New Roman"/>
        </w:rPr>
        <w:t xml:space="preserve"> </w:t>
      </w:r>
      <w:r w:rsidRPr="00F26736">
        <w:rPr>
          <w:rFonts w:ascii="Times New Roman" w:hAnsi="Times New Roman"/>
        </w:rPr>
        <w:t>PURSUANT TO N.J.S.A. 40A:12-13(b)(5)</w:t>
      </w:r>
      <w:r>
        <w:rPr>
          <w:rFonts w:ascii="Times New Roman" w:hAnsi="Times New Roman"/>
        </w:rPr>
        <w:t xml:space="preserve"> – </w:t>
      </w:r>
      <w:r>
        <w:rPr>
          <w:rFonts w:ascii="Times New Roman" w:hAnsi="Times New Roman"/>
          <w:b/>
        </w:rPr>
        <w:t>Public Hearing and Adoption</w:t>
      </w:r>
    </w:p>
    <w:p w14:paraId="1D801082" w14:textId="77777777" w:rsidR="005903F6" w:rsidRDefault="005903F6" w:rsidP="005903F6">
      <w:pPr>
        <w:ind w:left="5760" w:firstLine="720"/>
        <w:rPr>
          <w:rFonts w:ascii="Times New Roman" w:hAnsi="Times New Roman"/>
        </w:rPr>
      </w:pPr>
      <w:r>
        <w:rPr>
          <w:rFonts w:ascii="Times New Roman" w:hAnsi="Times New Roman"/>
        </w:rPr>
        <w:t>Motion/2</w:t>
      </w:r>
      <w:r w:rsidRPr="004C5E82">
        <w:rPr>
          <w:rFonts w:ascii="Times New Roman" w:hAnsi="Times New Roman"/>
          <w:vertAlign w:val="superscript"/>
        </w:rPr>
        <w:t>nd</w:t>
      </w:r>
      <w:r>
        <w:rPr>
          <w:rFonts w:ascii="Times New Roman" w:hAnsi="Times New Roman"/>
        </w:rPr>
        <w:t>_________/__________</w:t>
      </w:r>
    </w:p>
    <w:p w14:paraId="55060C7D" w14:textId="77777777" w:rsidR="005903F6" w:rsidRDefault="005903F6" w:rsidP="005903F6">
      <w:pPr>
        <w:ind w:left="5760" w:firstLine="720"/>
        <w:rPr>
          <w:rFonts w:ascii="Times New Roman" w:hAnsi="Times New Roman"/>
        </w:rPr>
      </w:pPr>
    </w:p>
    <w:p w14:paraId="6419F944" w14:textId="77777777" w:rsidR="005903F6" w:rsidRDefault="005903F6" w:rsidP="005903F6">
      <w:pPr>
        <w:rPr>
          <w:rFonts w:ascii="Times New Roman" w:hAnsi="Times New Roman"/>
          <w:b/>
        </w:rPr>
      </w:pPr>
      <w:r>
        <w:rPr>
          <w:rFonts w:ascii="Times New Roman" w:hAnsi="Times New Roman"/>
          <w:b/>
        </w:rPr>
        <w:t>ROLL CALL:</w:t>
      </w:r>
      <w:r w:rsidRPr="00192D84">
        <w:rPr>
          <w:rFonts w:ascii="Times New Roman" w:hAnsi="Times New Roman"/>
        </w:rPr>
        <w:t xml:space="preserve"> </w:t>
      </w:r>
      <w:r>
        <w:rPr>
          <w:rFonts w:ascii="Times New Roman" w:hAnsi="Times New Roman"/>
        </w:rPr>
        <w:t xml:space="preserve">  </w:t>
      </w:r>
      <w:r w:rsidRPr="000909C7">
        <w:rPr>
          <w:rFonts w:ascii="Times New Roman" w:hAnsi="Times New Roman"/>
          <w:b/>
        </w:rPr>
        <w:tab/>
      </w:r>
      <w:r>
        <w:rPr>
          <w:rFonts w:ascii="Times New Roman" w:hAnsi="Times New Roman"/>
          <w:b/>
        </w:rPr>
        <w:t>Delaney</w:t>
      </w:r>
      <w:r>
        <w:rPr>
          <w:rFonts w:ascii="Times New Roman" w:hAnsi="Times New Roman"/>
        </w:rPr>
        <w:t xml:space="preserve"> </w:t>
      </w:r>
      <w:r w:rsidRPr="00FF45A7">
        <w:rPr>
          <w:rFonts w:ascii="Times New Roman" w:hAnsi="Times New Roman"/>
          <w:b/>
        </w:rPr>
        <w:t>□</w:t>
      </w:r>
      <w:r>
        <w:rPr>
          <w:rFonts w:ascii="Times New Roman" w:hAnsi="Times New Roman"/>
          <w:b/>
        </w:rPr>
        <w:t xml:space="preserve"> Barta </w:t>
      </w:r>
      <w:r w:rsidRPr="00FF45A7">
        <w:rPr>
          <w:rFonts w:ascii="Times New Roman" w:hAnsi="Times New Roman"/>
          <w:b/>
        </w:rPr>
        <w:t>□</w:t>
      </w:r>
      <w:r w:rsidRPr="000B34A2">
        <w:rPr>
          <w:rFonts w:ascii="Times New Roman" w:hAnsi="Times New Roman"/>
          <w:b/>
        </w:rPr>
        <w:t xml:space="preserve"> </w:t>
      </w:r>
      <w:r>
        <w:rPr>
          <w:rFonts w:ascii="Times New Roman" w:hAnsi="Times New Roman"/>
          <w:b/>
        </w:rPr>
        <w:t>Rumsey</w:t>
      </w:r>
      <w:r w:rsidRPr="00FF45A7">
        <w:rPr>
          <w:rFonts w:ascii="Times New Roman" w:hAnsi="Times New Roman"/>
          <w:b/>
        </w:rPr>
        <w:t xml:space="preserve"> □</w:t>
      </w:r>
      <w:r>
        <w:rPr>
          <w:rFonts w:ascii="Times New Roman" w:hAnsi="Times New Roman"/>
          <w:b/>
        </w:rPr>
        <w:t xml:space="preserve"> Scott</w:t>
      </w:r>
      <w:r w:rsidRPr="00A41CB3">
        <w:rPr>
          <w:rFonts w:ascii="Times New Roman" w:hAnsi="Times New Roman"/>
          <w:b/>
        </w:rPr>
        <w:t xml:space="preserve"> □</w:t>
      </w:r>
      <w:r w:rsidRPr="00081B5E">
        <w:rPr>
          <w:rFonts w:ascii="Times New Roman" w:hAnsi="Times New Roman"/>
          <w:b/>
        </w:rPr>
        <w:t xml:space="preserve"> Chammings □</w:t>
      </w:r>
    </w:p>
    <w:p w14:paraId="537C8815" w14:textId="77777777" w:rsidR="005903F6" w:rsidRDefault="005903F6" w:rsidP="005903F6">
      <w:pPr>
        <w:rPr>
          <w:rFonts w:ascii="Times New Roman" w:hAnsi="Times New Roman"/>
          <w:b/>
        </w:rPr>
      </w:pPr>
    </w:p>
    <w:p w14:paraId="6B7D7A6C" w14:textId="77777777" w:rsidR="005903F6" w:rsidRDefault="005903F6" w:rsidP="005903F6">
      <w:pPr>
        <w:rPr>
          <w:rFonts w:ascii="Times New Roman" w:hAnsi="Times New Roman"/>
          <w:b/>
        </w:rPr>
      </w:pPr>
    </w:p>
    <w:p w14:paraId="1F39DB79" w14:textId="19C96BA9" w:rsidR="005903F6" w:rsidRDefault="005903F6" w:rsidP="005903F6">
      <w:pPr>
        <w:ind w:left="3600" w:hanging="3600"/>
        <w:rPr>
          <w:rFonts w:ascii="Times New Roman" w:hAnsi="Times New Roman"/>
          <w:b/>
        </w:rPr>
      </w:pPr>
      <w:r>
        <w:rPr>
          <w:rFonts w:ascii="Times New Roman" w:hAnsi="Times New Roman"/>
          <w:b/>
        </w:rPr>
        <w:t>ORDINANCE 2023-12</w:t>
      </w:r>
      <w:r>
        <w:rPr>
          <w:rFonts w:ascii="Times New Roman" w:hAnsi="Times New Roman"/>
          <w:b/>
        </w:rPr>
        <w:tab/>
      </w:r>
      <w:r>
        <w:rPr>
          <w:rFonts w:ascii="Times New Roman" w:hAnsi="Times New Roman"/>
        </w:rPr>
        <w:t xml:space="preserve">REPEALING ORDINANCE 2023-04 AMENDING CHAPTER 272 OF THE CODE OF STILLWATER ENTITLED “NOISE” AND RESTORING IT TO THE JANUARY 18, 1972 VERSION – </w:t>
      </w:r>
      <w:r>
        <w:rPr>
          <w:rFonts w:ascii="Times New Roman" w:hAnsi="Times New Roman"/>
          <w:b/>
        </w:rPr>
        <w:t>Public Hearing and Adoption</w:t>
      </w:r>
    </w:p>
    <w:p w14:paraId="2D159971" w14:textId="77777777" w:rsidR="005903F6" w:rsidRDefault="005903F6" w:rsidP="005903F6">
      <w:pPr>
        <w:ind w:left="5760" w:firstLine="720"/>
        <w:rPr>
          <w:rFonts w:ascii="Times New Roman" w:hAnsi="Times New Roman"/>
        </w:rPr>
      </w:pPr>
      <w:r>
        <w:rPr>
          <w:rFonts w:ascii="Times New Roman" w:hAnsi="Times New Roman"/>
        </w:rPr>
        <w:t>Motion/2</w:t>
      </w:r>
      <w:r w:rsidRPr="004C5E82">
        <w:rPr>
          <w:rFonts w:ascii="Times New Roman" w:hAnsi="Times New Roman"/>
          <w:vertAlign w:val="superscript"/>
        </w:rPr>
        <w:t>nd</w:t>
      </w:r>
      <w:r>
        <w:rPr>
          <w:rFonts w:ascii="Times New Roman" w:hAnsi="Times New Roman"/>
        </w:rPr>
        <w:t>_________/__________</w:t>
      </w:r>
    </w:p>
    <w:p w14:paraId="30AC43AB" w14:textId="77777777" w:rsidR="005903F6" w:rsidRDefault="005903F6" w:rsidP="005903F6">
      <w:pPr>
        <w:ind w:left="5760" w:firstLine="720"/>
        <w:rPr>
          <w:rFonts w:ascii="Times New Roman" w:hAnsi="Times New Roman"/>
        </w:rPr>
      </w:pPr>
    </w:p>
    <w:p w14:paraId="5BACB2C3" w14:textId="77777777" w:rsidR="005903F6" w:rsidRDefault="005903F6" w:rsidP="005903F6">
      <w:pPr>
        <w:rPr>
          <w:rFonts w:ascii="Times New Roman" w:hAnsi="Times New Roman"/>
          <w:b/>
        </w:rPr>
      </w:pPr>
      <w:r>
        <w:rPr>
          <w:rFonts w:ascii="Times New Roman" w:hAnsi="Times New Roman"/>
          <w:b/>
        </w:rPr>
        <w:t>ROLL CALL:</w:t>
      </w:r>
      <w:r w:rsidRPr="00192D84">
        <w:rPr>
          <w:rFonts w:ascii="Times New Roman" w:hAnsi="Times New Roman"/>
        </w:rPr>
        <w:t xml:space="preserve"> </w:t>
      </w:r>
      <w:r>
        <w:rPr>
          <w:rFonts w:ascii="Times New Roman" w:hAnsi="Times New Roman"/>
        </w:rPr>
        <w:t xml:space="preserve">  </w:t>
      </w:r>
      <w:r w:rsidRPr="000909C7">
        <w:rPr>
          <w:rFonts w:ascii="Times New Roman" w:hAnsi="Times New Roman"/>
          <w:b/>
        </w:rPr>
        <w:tab/>
      </w:r>
      <w:r>
        <w:rPr>
          <w:rFonts w:ascii="Times New Roman" w:hAnsi="Times New Roman"/>
          <w:b/>
        </w:rPr>
        <w:t>Delaney</w:t>
      </w:r>
      <w:r>
        <w:rPr>
          <w:rFonts w:ascii="Times New Roman" w:hAnsi="Times New Roman"/>
        </w:rPr>
        <w:t xml:space="preserve"> </w:t>
      </w:r>
      <w:r w:rsidRPr="00FF45A7">
        <w:rPr>
          <w:rFonts w:ascii="Times New Roman" w:hAnsi="Times New Roman"/>
          <w:b/>
        </w:rPr>
        <w:t>□</w:t>
      </w:r>
      <w:r>
        <w:rPr>
          <w:rFonts w:ascii="Times New Roman" w:hAnsi="Times New Roman"/>
          <w:b/>
        </w:rPr>
        <w:t xml:space="preserve"> Barta </w:t>
      </w:r>
      <w:r w:rsidRPr="00FF45A7">
        <w:rPr>
          <w:rFonts w:ascii="Times New Roman" w:hAnsi="Times New Roman"/>
          <w:b/>
        </w:rPr>
        <w:t>□</w:t>
      </w:r>
      <w:r w:rsidRPr="000B34A2">
        <w:rPr>
          <w:rFonts w:ascii="Times New Roman" w:hAnsi="Times New Roman"/>
          <w:b/>
        </w:rPr>
        <w:t xml:space="preserve"> </w:t>
      </w:r>
      <w:r>
        <w:rPr>
          <w:rFonts w:ascii="Times New Roman" w:hAnsi="Times New Roman"/>
          <w:b/>
        </w:rPr>
        <w:t>Rumsey</w:t>
      </w:r>
      <w:r w:rsidRPr="00FF45A7">
        <w:rPr>
          <w:rFonts w:ascii="Times New Roman" w:hAnsi="Times New Roman"/>
          <w:b/>
        </w:rPr>
        <w:t xml:space="preserve"> □</w:t>
      </w:r>
      <w:r>
        <w:rPr>
          <w:rFonts w:ascii="Times New Roman" w:hAnsi="Times New Roman"/>
          <w:b/>
        </w:rPr>
        <w:t xml:space="preserve"> Scott</w:t>
      </w:r>
      <w:r w:rsidRPr="00A41CB3">
        <w:rPr>
          <w:rFonts w:ascii="Times New Roman" w:hAnsi="Times New Roman"/>
          <w:b/>
        </w:rPr>
        <w:t xml:space="preserve"> □</w:t>
      </w:r>
      <w:r w:rsidRPr="00081B5E">
        <w:rPr>
          <w:rFonts w:ascii="Times New Roman" w:hAnsi="Times New Roman"/>
          <w:b/>
        </w:rPr>
        <w:t xml:space="preserve"> Chammings □</w:t>
      </w:r>
    </w:p>
    <w:p w14:paraId="273CA30F" w14:textId="77777777" w:rsidR="00FF29E4" w:rsidRDefault="00FF29E4" w:rsidP="00284238">
      <w:pPr>
        <w:rPr>
          <w:rFonts w:ascii="Times New Roman" w:hAnsi="Times New Roman"/>
        </w:rPr>
      </w:pPr>
    </w:p>
    <w:p w14:paraId="4BE09A5D" w14:textId="77777777" w:rsidR="006E1E2B" w:rsidRDefault="006E1E2B" w:rsidP="00E70A2F">
      <w:pPr>
        <w:rPr>
          <w:rFonts w:ascii="Times New Roman" w:hAnsi="Times New Roman"/>
          <w:b/>
          <w:u w:val="single"/>
        </w:rPr>
      </w:pPr>
    </w:p>
    <w:p w14:paraId="3AFFA0EF" w14:textId="77777777" w:rsidR="006E1E2B" w:rsidRDefault="006E1E2B" w:rsidP="00E70A2F">
      <w:pPr>
        <w:rPr>
          <w:rFonts w:ascii="Times New Roman" w:hAnsi="Times New Roman"/>
          <w:b/>
          <w:u w:val="single"/>
        </w:rPr>
      </w:pPr>
    </w:p>
    <w:p w14:paraId="25F9A0A4" w14:textId="77777777" w:rsidR="006E1E2B" w:rsidRDefault="006E1E2B" w:rsidP="00E70A2F">
      <w:pPr>
        <w:rPr>
          <w:rFonts w:ascii="Times New Roman" w:hAnsi="Times New Roman"/>
          <w:b/>
          <w:u w:val="single"/>
        </w:rPr>
      </w:pPr>
    </w:p>
    <w:p w14:paraId="7E89DB80" w14:textId="77777777" w:rsidR="006E1E2B" w:rsidRDefault="006E1E2B" w:rsidP="00E70A2F">
      <w:pPr>
        <w:rPr>
          <w:rFonts w:ascii="Times New Roman" w:hAnsi="Times New Roman"/>
          <w:b/>
          <w:u w:val="single"/>
        </w:rPr>
      </w:pPr>
    </w:p>
    <w:p w14:paraId="229760B9" w14:textId="74947643" w:rsidR="00E70A2F" w:rsidRDefault="00E70A2F" w:rsidP="00E70A2F">
      <w:pPr>
        <w:rPr>
          <w:rFonts w:ascii="Times New Roman" w:hAnsi="Times New Roman"/>
          <w:b/>
          <w:u w:val="single"/>
        </w:rPr>
      </w:pPr>
      <w:r w:rsidRPr="00474402">
        <w:rPr>
          <w:rFonts w:ascii="Times New Roman" w:hAnsi="Times New Roman"/>
          <w:b/>
          <w:u w:val="single"/>
        </w:rPr>
        <w:t>NEW BUSINESS</w:t>
      </w:r>
      <w:r>
        <w:rPr>
          <w:rFonts w:ascii="Times New Roman" w:hAnsi="Times New Roman"/>
          <w:b/>
          <w:u w:val="single"/>
        </w:rPr>
        <w:t>:</w:t>
      </w:r>
    </w:p>
    <w:p w14:paraId="731D7A2A" w14:textId="4CE49B49" w:rsidR="00E60423" w:rsidRDefault="00E60423" w:rsidP="00E70A2F">
      <w:pPr>
        <w:rPr>
          <w:rFonts w:ascii="Times New Roman" w:hAnsi="Times New Roman"/>
          <w:b/>
          <w:u w:val="single"/>
        </w:rPr>
      </w:pPr>
    </w:p>
    <w:p w14:paraId="66B635DC" w14:textId="77777777" w:rsidR="00073041" w:rsidRPr="0052030E" w:rsidRDefault="00073041" w:rsidP="00073041">
      <w:pPr>
        <w:rPr>
          <w:rFonts w:ascii="Times New Roman" w:hAnsi="Times New Roman"/>
        </w:rPr>
      </w:pPr>
      <w:bookmarkStart w:id="0" w:name="_Hlk73177955"/>
      <w:r w:rsidRPr="0052030E">
        <w:rPr>
          <w:rFonts w:ascii="Times New Roman" w:hAnsi="Times New Roman"/>
          <w:b/>
        </w:rPr>
        <w:t>ORDINANCE 2023-11</w:t>
      </w:r>
      <w:r w:rsidRPr="0052030E">
        <w:rPr>
          <w:rFonts w:ascii="Times New Roman" w:hAnsi="Times New Roman"/>
        </w:rPr>
        <w:tab/>
      </w:r>
      <w:r>
        <w:rPr>
          <w:rFonts w:ascii="Times New Roman" w:hAnsi="Times New Roman"/>
        </w:rPr>
        <w:tab/>
      </w:r>
      <w:r w:rsidRPr="0052030E">
        <w:rPr>
          <w:rFonts w:ascii="Times New Roman" w:hAnsi="Times New Roman"/>
        </w:rPr>
        <w:t xml:space="preserve">AN ORDINANCE TO COMPLY WITH NEW STATE REQUIRED </w:t>
      </w:r>
    </w:p>
    <w:p w14:paraId="7FBA5557" w14:textId="2A0768B7" w:rsidR="00073041" w:rsidRPr="00AD110A" w:rsidRDefault="00073041" w:rsidP="004201AB">
      <w:pPr>
        <w:ind w:left="3600"/>
        <w:rPr>
          <w:rFonts w:ascii="Times New Roman" w:hAnsi="Times New Roman"/>
          <w:b/>
        </w:rPr>
      </w:pPr>
      <w:r w:rsidRPr="0052030E">
        <w:rPr>
          <w:rFonts w:ascii="Times New Roman" w:hAnsi="Times New Roman"/>
        </w:rPr>
        <w:t>RESTRICTIONS ON WILDLIFE FEEDING ON PUBLIC PROPERTY</w:t>
      </w:r>
      <w:r>
        <w:rPr>
          <w:rFonts w:ascii="Times New Roman" w:hAnsi="Times New Roman"/>
        </w:rPr>
        <w:t xml:space="preserve"> </w:t>
      </w:r>
      <w:r w:rsidRPr="0052030E">
        <w:rPr>
          <w:rFonts w:ascii="Times New Roman" w:hAnsi="Times New Roman"/>
        </w:rPr>
        <w:t xml:space="preserve">– </w:t>
      </w:r>
      <w:r w:rsidRPr="0052030E">
        <w:rPr>
          <w:rFonts w:ascii="Times New Roman" w:hAnsi="Times New Roman"/>
          <w:b/>
        </w:rPr>
        <w:t xml:space="preserve">INTRODUCTION [Public Hearing and Adoption – </w:t>
      </w:r>
      <w:r>
        <w:rPr>
          <w:rFonts w:ascii="Times New Roman" w:hAnsi="Times New Roman"/>
          <w:b/>
        </w:rPr>
        <w:t>6/20</w:t>
      </w:r>
      <w:r w:rsidRPr="0052030E">
        <w:rPr>
          <w:rFonts w:ascii="Times New Roman" w:hAnsi="Times New Roman"/>
          <w:b/>
        </w:rPr>
        <w:t>/2023]</w:t>
      </w:r>
    </w:p>
    <w:p w14:paraId="2A68EEB5" w14:textId="77777777" w:rsidR="00073041" w:rsidRPr="00AD110A" w:rsidRDefault="00073041" w:rsidP="00073041">
      <w:pPr>
        <w:ind w:left="5760" w:firstLine="720"/>
        <w:rPr>
          <w:rFonts w:ascii="Times New Roman" w:hAnsi="Times New Roman"/>
        </w:rPr>
      </w:pPr>
      <w:r w:rsidRPr="00AD110A">
        <w:rPr>
          <w:rFonts w:ascii="Times New Roman" w:hAnsi="Times New Roman"/>
        </w:rPr>
        <w:t>Motion/2</w:t>
      </w:r>
      <w:r w:rsidRPr="00AD110A">
        <w:rPr>
          <w:rFonts w:ascii="Times New Roman" w:hAnsi="Times New Roman"/>
          <w:vertAlign w:val="superscript"/>
        </w:rPr>
        <w:t>nd</w:t>
      </w:r>
      <w:r w:rsidRPr="00AD110A">
        <w:rPr>
          <w:rFonts w:ascii="Times New Roman" w:hAnsi="Times New Roman"/>
        </w:rPr>
        <w:t>_________/__________</w:t>
      </w:r>
    </w:p>
    <w:p w14:paraId="169A5239" w14:textId="77777777" w:rsidR="00073041" w:rsidRPr="00AD110A" w:rsidRDefault="00073041" w:rsidP="00073041">
      <w:pPr>
        <w:ind w:left="5760" w:firstLine="720"/>
        <w:rPr>
          <w:rFonts w:ascii="Times New Roman" w:hAnsi="Times New Roman"/>
        </w:rPr>
      </w:pPr>
    </w:p>
    <w:p w14:paraId="39511E96" w14:textId="7C6BC30B" w:rsidR="00073041" w:rsidRDefault="00073041" w:rsidP="00073041">
      <w:pPr>
        <w:rPr>
          <w:rFonts w:ascii="Times New Roman" w:hAnsi="Times New Roman"/>
          <w:b/>
        </w:rPr>
      </w:pPr>
      <w:r w:rsidRPr="00AD110A">
        <w:rPr>
          <w:rFonts w:ascii="Times New Roman" w:hAnsi="Times New Roman"/>
          <w:b/>
        </w:rPr>
        <w:t>ROLL CALL:</w:t>
      </w:r>
      <w:r w:rsidRPr="00AD110A">
        <w:rPr>
          <w:rFonts w:ascii="Times New Roman" w:hAnsi="Times New Roman"/>
        </w:rPr>
        <w:t xml:space="preserve">   </w:t>
      </w:r>
      <w:r w:rsidRPr="00AD110A">
        <w:rPr>
          <w:rFonts w:ascii="Times New Roman" w:hAnsi="Times New Roman"/>
          <w:b/>
        </w:rPr>
        <w:tab/>
        <w:t>Delaney</w:t>
      </w:r>
      <w:r w:rsidRPr="00AD110A">
        <w:rPr>
          <w:rFonts w:ascii="Times New Roman" w:hAnsi="Times New Roman"/>
        </w:rPr>
        <w:t xml:space="preserve"> </w:t>
      </w:r>
      <w:r w:rsidRPr="00AD110A">
        <w:rPr>
          <w:rFonts w:ascii="Times New Roman" w:hAnsi="Times New Roman"/>
          <w:b/>
        </w:rPr>
        <w:t>□ Barta □ Rumsey □ Scott □ Chammings □</w:t>
      </w:r>
    </w:p>
    <w:p w14:paraId="4D266D03" w14:textId="5630FB35" w:rsidR="00C815AB" w:rsidRDefault="00C815AB" w:rsidP="00073041">
      <w:pPr>
        <w:rPr>
          <w:rFonts w:ascii="Times New Roman" w:hAnsi="Times New Roman"/>
          <w:b/>
        </w:rPr>
      </w:pPr>
    </w:p>
    <w:p w14:paraId="5FD56F25" w14:textId="77777777" w:rsidR="00BA0858" w:rsidRDefault="00BA0858" w:rsidP="00C815AB">
      <w:pPr>
        <w:ind w:left="3600" w:hanging="3600"/>
        <w:rPr>
          <w:rFonts w:ascii="Times New Roman" w:hAnsi="Times New Roman"/>
          <w:b/>
        </w:rPr>
      </w:pPr>
    </w:p>
    <w:p w14:paraId="30220868" w14:textId="36ED9342" w:rsidR="00C815AB" w:rsidRPr="00FF50AB" w:rsidRDefault="00C815AB" w:rsidP="00FF50AB">
      <w:pPr>
        <w:ind w:left="3600" w:hanging="3600"/>
        <w:rPr>
          <w:rFonts w:ascii="Times New Roman" w:hAnsi="Times New Roman"/>
        </w:rPr>
      </w:pPr>
      <w:r w:rsidRPr="00FF50AB">
        <w:rPr>
          <w:rFonts w:ascii="Times New Roman" w:hAnsi="Times New Roman"/>
          <w:b/>
        </w:rPr>
        <w:t>ORDINANCE 2023-13</w:t>
      </w:r>
      <w:r w:rsidRPr="00FF50AB">
        <w:rPr>
          <w:rFonts w:ascii="Times New Roman" w:hAnsi="Times New Roman"/>
        </w:rPr>
        <w:tab/>
      </w:r>
      <w:r w:rsidR="00EC7936" w:rsidRPr="00FF50AB">
        <w:rPr>
          <w:rFonts w:ascii="Times New Roman" w:hAnsi="Times New Roman"/>
        </w:rPr>
        <w:t>AN ORDINANCE AMENDING CHAPTER 272 OF THE CODE OF THE TOWNSHIP OF STILLWATER ENTITLED “NOISE” TO ADD AN EXCEPTION FOR THE DISCHARGE OF FIREARMS</w:t>
      </w:r>
      <w:r w:rsidR="00FF50AB">
        <w:rPr>
          <w:rFonts w:ascii="Times New Roman" w:hAnsi="Times New Roman"/>
        </w:rPr>
        <w:t xml:space="preserve"> </w:t>
      </w:r>
      <w:r w:rsidRPr="00FF50AB">
        <w:rPr>
          <w:rFonts w:ascii="Times New Roman" w:hAnsi="Times New Roman"/>
        </w:rPr>
        <w:t xml:space="preserve">– </w:t>
      </w:r>
      <w:r w:rsidRPr="00FF50AB">
        <w:rPr>
          <w:rFonts w:ascii="Times New Roman" w:hAnsi="Times New Roman"/>
          <w:b/>
        </w:rPr>
        <w:t>INTRODUCTION [Public Hearing and Adoption 6/20/2023]</w:t>
      </w:r>
    </w:p>
    <w:p w14:paraId="057DD840" w14:textId="77777777" w:rsidR="00FF50AB" w:rsidRDefault="00FF50AB" w:rsidP="00C815AB">
      <w:pPr>
        <w:ind w:left="5760" w:firstLine="720"/>
        <w:rPr>
          <w:rFonts w:ascii="Times New Roman" w:hAnsi="Times New Roman"/>
        </w:rPr>
      </w:pPr>
    </w:p>
    <w:p w14:paraId="2D45CE8E" w14:textId="53372471" w:rsidR="00C815AB" w:rsidRPr="00AD110A" w:rsidRDefault="00C815AB" w:rsidP="00C815AB">
      <w:pPr>
        <w:ind w:left="5760" w:firstLine="720"/>
        <w:rPr>
          <w:rFonts w:ascii="Times New Roman" w:hAnsi="Times New Roman"/>
        </w:rPr>
      </w:pPr>
      <w:r w:rsidRPr="00AD110A">
        <w:rPr>
          <w:rFonts w:ascii="Times New Roman" w:hAnsi="Times New Roman"/>
        </w:rPr>
        <w:t>Motion/2</w:t>
      </w:r>
      <w:r w:rsidRPr="00AD110A">
        <w:rPr>
          <w:rFonts w:ascii="Times New Roman" w:hAnsi="Times New Roman"/>
          <w:vertAlign w:val="superscript"/>
        </w:rPr>
        <w:t>nd</w:t>
      </w:r>
      <w:r w:rsidRPr="00AD110A">
        <w:rPr>
          <w:rFonts w:ascii="Times New Roman" w:hAnsi="Times New Roman"/>
        </w:rPr>
        <w:t>_________/__________</w:t>
      </w:r>
    </w:p>
    <w:p w14:paraId="6A11EB36" w14:textId="77777777" w:rsidR="00C815AB" w:rsidRPr="00AD110A" w:rsidRDefault="00C815AB" w:rsidP="00C815AB">
      <w:pPr>
        <w:ind w:left="5760" w:firstLine="720"/>
        <w:rPr>
          <w:rFonts w:ascii="Times New Roman" w:hAnsi="Times New Roman"/>
        </w:rPr>
      </w:pPr>
    </w:p>
    <w:p w14:paraId="4C795759" w14:textId="4F620D17" w:rsidR="00C815AB" w:rsidRDefault="00C815AB" w:rsidP="00C815AB">
      <w:pPr>
        <w:rPr>
          <w:rFonts w:ascii="Times New Roman" w:hAnsi="Times New Roman"/>
          <w:b/>
        </w:rPr>
      </w:pPr>
      <w:r w:rsidRPr="00AD110A">
        <w:rPr>
          <w:rFonts w:ascii="Times New Roman" w:hAnsi="Times New Roman"/>
          <w:b/>
        </w:rPr>
        <w:t>ROLL CALL:</w:t>
      </w:r>
      <w:r w:rsidRPr="00AD110A">
        <w:rPr>
          <w:rFonts w:ascii="Times New Roman" w:hAnsi="Times New Roman"/>
        </w:rPr>
        <w:t xml:space="preserve">   </w:t>
      </w:r>
      <w:r w:rsidRPr="00AD110A">
        <w:rPr>
          <w:rFonts w:ascii="Times New Roman" w:hAnsi="Times New Roman"/>
          <w:b/>
        </w:rPr>
        <w:tab/>
        <w:t>Delaney</w:t>
      </w:r>
      <w:r w:rsidRPr="00AD110A">
        <w:rPr>
          <w:rFonts w:ascii="Times New Roman" w:hAnsi="Times New Roman"/>
        </w:rPr>
        <w:t xml:space="preserve"> </w:t>
      </w:r>
      <w:r w:rsidRPr="00AD110A">
        <w:rPr>
          <w:rFonts w:ascii="Times New Roman" w:hAnsi="Times New Roman"/>
          <w:b/>
        </w:rPr>
        <w:t>□ Barta □ Rumsey □ Scott □ Chammings □</w:t>
      </w:r>
    </w:p>
    <w:p w14:paraId="7F9D0A49" w14:textId="46A0980B" w:rsidR="006E1E2B" w:rsidRDefault="006E1E2B" w:rsidP="00C815AB">
      <w:pPr>
        <w:rPr>
          <w:rFonts w:ascii="Times New Roman" w:hAnsi="Times New Roman"/>
          <w:b/>
        </w:rPr>
      </w:pPr>
    </w:p>
    <w:p w14:paraId="2AD7004E" w14:textId="77777777" w:rsidR="003E5D04" w:rsidRDefault="003E5D04" w:rsidP="006E1E2B">
      <w:pPr>
        <w:ind w:left="3600" w:hanging="3600"/>
        <w:rPr>
          <w:rFonts w:ascii="Times New Roman" w:hAnsi="Times New Roman"/>
          <w:b/>
        </w:rPr>
      </w:pPr>
    </w:p>
    <w:p w14:paraId="00CE731C" w14:textId="1F5F6CA0" w:rsidR="006E1E2B" w:rsidRPr="00FF50AB" w:rsidRDefault="006E1E2B" w:rsidP="006E1E2B">
      <w:pPr>
        <w:ind w:left="3600" w:hanging="3600"/>
        <w:rPr>
          <w:rFonts w:ascii="Times New Roman" w:hAnsi="Times New Roman"/>
        </w:rPr>
      </w:pPr>
      <w:r w:rsidRPr="00FF50AB">
        <w:rPr>
          <w:rFonts w:ascii="Times New Roman" w:hAnsi="Times New Roman"/>
          <w:b/>
        </w:rPr>
        <w:t>ORDINANCE 2023-1</w:t>
      </w:r>
      <w:r>
        <w:rPr>
          <w:rFonts w:ascii="Times New Roman" w:hAnsi="Times New Roman"/>
          <w:b/>
        </w:rPr>
        <w:t>4</w:t>
      </w:r>
      <w:r w:rsidRPr="00FF50AB">
        <w:rPr>
          <w:rFonts w:ascii="Times New Roman" w:hAnsi="Times New Roman"/>
        </w:rPr>
        <w:tab/>
        <w:t xml:space="preserve">AN ORDINANCE AMENDING CHAPTER </w:t>
      </w:r>
      <w:r>
        <w:rPr>
          <w:rFonts w:ascii="Times New Roman" w:hAnsi="Times New Roman"/>
        </w:rPr>
        <w:t>182, SECTION 2,</w:t>
      </w:r>
      <w:r w:rsidRPr="00FF50AB">
        <w:rPr>
          <w:rFonts w:ascii="Times New Roman" w:hAnsi="Times New Roman"/>
        </w:rPr>
        <w:t xml:space="preserve"> OF THE CODE OF THE TOWNSHIP OF STILLWATER ENTITLED “</w:t>
      </w:r>
      <w:r>
        <w:rPr>
          <w:rFonts w:ascii="Times New Roman" w:hAnsi="Times New Roman"/>
        </w:rPr>
        <w:t>FEES</w:t>
      </w:r>
      <w:r w:rsidRPr="00FF50AB">
        <w:rPr>
          <w:rFonts w:ascii="Times New Roman" w:hAnsi="Times New Roman"/>
        </w:rPr>
        <w:t xml:space="preserve">”– </w:t>
      </w:r>
      <w:r w:rsidRPr="00FF50AB">
        <w:rPr>
          <w:rFonts w:ascii="Times New Roman" w:hAnsi="Times New Roman"/>
          <w:b/>
        </w:rPr>
        <w:t>INTRODUCTION [Public Hearing and Adoption 6/20/2023]</w:t>
      </w:r>
    </w:p>
    <w:p w14:paraId="0B22B365" w14:textId="77777777" w:rsidR="006E1E2B" w:rsidRDefault="006E1E2B" w:rsidP="006E1E2B">
      <w:pPr>
        <w:ind w:left="5760" w:firstLine="720"/>
        <w:rPr>
          <w:rFonts w:ascii="Times New Roman" w:hAnsi="Times New Roman"/>
        </w:rPr>
      </w:pPr>
    </w:p>
    <w:p w14:paraId="4D48E256" w14:textId="77777777" w:rsidR="006E1E2B" w:rsidRPr="00AD110A" w:rsidRDefault="006E1E2B" w:rsidP="006E1E2B">
      <w:pPr>
        <w:ind w:left="5760" w:firstLine="720"/>
        <w:rPr>
          <w:rFonts w:ascii="Times New Roman" w:hAnsi="Times New Roman"/>
        </w:rPr>
      </w:pPr>
      <w:r w:rsidRPr="00AD110A">
        <w:rPr>
          <w:rFonts w:ascii="Times New Roman" w:hAnsi="Times New Roman"/>
        </w:rPr>
        <w:t>Motion/2</w:t>
      </w:r>
      <w:r w:rsidRPr="00AD110A">
        <w:rPr>
          <w:rFonts w:ascii="Times New Roman" w:hAnsi="Times New Roman"/>
          <w:vertAlign w:val="superscript"/>
        </w:rPr>
        <w:t>nd</w:t>
      </w:r>
      <w:r w:rsidRPr="00AD110A">
        <w:rPr>
          <w:rFonts w:ascii="Times New Roman" w:hAnsi="Times New Roman"/>
        </w:rPr>
        <w:t>_________/__________</w:t>
      </w:r>
    </w:p>
    <w:p w14:paraId="001FEEE0" w14:textId="77777777" w:rsidR="006E1E2B" w:rsidRPr="00AD110A" w:rsidRDefault="006E1E2B" w:rsidP="006E1E2B">
      <w:pPr>
        <w:ind w:left="5760" w:firstLine="720"/>
        <w:rPr>
          <w:rFonts w:ascii="Times New Roman" w:hAnsi="Times New Roman"/>
        </w:rPr>
      </w:pPr>
    </w:p>
    <w:p w14:paraId="641BB946" w14:textId="77777777" w:rsidR="006E1E2B" w:rsidRDefault="006E1E2B" w:rsidP="006E1E2B">
      <w:pPr>
        <w:rPr>
          <w:rFonts w:ascii="Times New Roman" w:hAnsi="Times New Roman"/>
          <w:b/>
        </w:rPr>
      </w:pPr>
      <w:r w:rsidRPr="00AD110A">
        <w:rPr>
          <w:rFonts w:ascii="Times New Roman" w:hAnsi="Times New Roman"/>
          <w:b/>
        </w:rPr>
        <w:t>ROLL CALL:</w:t>
      </w:r>
      <w:r w:rsidRPr="00AD110A">
        <w:rPr>
          <w:rFonts w:ascii="Times New Roman" w:hAnsi="Times New Roman"/>
        </w:rPr>
        <w:t xml:space="preserve">   </w:t>
      </w:r>
      <w:r w:rsidRPr="00AD110A">
        <w:rPr>
          <w:rFonts w:ascii="Times New Roman" w:hAnsi="Times New Roman"/>
          <w:b/>
        </w:rPr>
        <w:tab/>
        <w:t>Delaney</w:t>
      </w:r>
      <w:r w:rsidRPr="00AD110A">
        <w:rPr>
          <w:rFonts w:ascii="Times New Roman" w:hAnsi="Times New Roman"/>
        </w:rPr>
        <w:t xml:space="preserve"> </w:t>
      </w:r>
      <w:r w:rsidRPr="00AD110A">
        <w:rPr>
          <w:rFonts w:ascii="Times New Roman" w:hAnsi="Times New Roman"/>
          <w:b/>
        </w:rPr>
        <w:t>□ Barta □ Rumsey □ Scott □ Chammings □</w:t>
      </w:r>
    </w:p>
    <w:p w14:paraId="19F5ABD9" w14:textId="77777777" w:rsidR="006E1E2B" w:rsidRDefault="006E1E2B" w:rsidP="00C815AB">
      <w:pPr>
        <w:rPr>
          <w:rFonts w:ascii="Times New Roman" w:hAnsi="Times New Roman"/>
          <w:b/>
        </w:rPr>
      </w:pPr>
    </w:p>
    <w:p w14:paraId="7BCD5A15" w14:textId="59887CF9" w:rsidR="00073041" w:rsidRDefault="00073041" w:rsidP="00271FF6">
      <w:pPr>
        <w:ind w:left="3600" w:hanging="3600"/>
        <w:rPr>
          <w:rFonts w:ascii="Times New Roman" w:hAnsi="Times New Roman"/>
          <w:b/>
        </w:rPr>
      </w:pPr>
    </w:p>
    <w:p w14:paraId="5BF88908" w14:textId="7D66BF92" w:rsidR="00F82230" w:rsidRPr="0095314B" w:rsidRDefault="00B16214" w:rsidP="00F82230">
      <w:pPr>
        <w:pStyle w:val="NoSpacing"/>
        <w:ind w:left="3600" w:hanging="3600"/>
        <w:rPr>
          <w:rFonts w:ascii="Times New Roman" w:hAnsi="Times New Roman"/>
          <w:b/>
          <w:bCs/>
        </w:rPr>
      </w:pPr>
      <w:r>
        <w:rPr>
          <w:rFonts w:ascii="Times New Roman" w:hAnsi="Times New Roman"/>
          <w:b/>
        </w:rPr>
        <w:t>RESOLUTION 2023-</w:t>
      </w:r>
      <w:r w:rsidR="006910A2">
        <w:rPr>
          <w:rFonts w:ascii="Times New Roman" w:hAnsi="Times New Roman"/>
          <w:b/>
        </w:rPr>
        <w:t>105</w:t>
      </w:r>
      <w:r>
        <w:rPr>
          <w:rFonts w:ascii="Times New Roman" w:hAnsi="Times New Roman"/>
          <w:b/>
        </w:rPr>
        <w:tab/>
      </w:r>
      <w:r w:rsidR="00F82230" w:rsidRPr="00F82230">
        <w:rPr>
          <w:rFonts w:ascii="Times New Roman" w:eastAsia="Calibri" w:hAnsi="Times New Roman"/>
          <w:bCs/>
        </w:rPr>
        <w:t xml:space="preserve">RESOLUTION OF THE TOWNSHIP COMMITTEE OF THE TOWNSHIP OF STILLWATER AUTHORIZING </w:t>
      </w:r>
      <w:r w:rsidR="00F82230" w:rsidRPr="00F82230">
        <w:rPr>
          <w:rFonts w:ascii="Times New Roman" w:hAnsi="Times New Roman"/>
          <w:bCs/>
        </w:rPr>
        <w:t>CANCELLATION OF PROPERTY TAXES FOR 100% DISABLED VETERAN</w:t>
      </w:r>
    </w:p>
    <w:p w14:paraId="3B697858" w14:textId="77777777" w:rsidR="00B16214" w:rsidRPr="00AD110A" w:rsidRDefault="00B16214" w:rsidP="00B16214">
      <w:pPr>
        <w:ind w:left="3600" w:hanging="3600"/>
        <w:rPr>
          <w:rFonts w:ascii="Times New Roman" w:hAnsi="Times New Roman"/>
          <w:b/>
        </w:rPr>
      </w:pPr>
    </w:p>
    <w:p w14:paraId="583A9020" w14:textId="77777777" w:rsidR="00B16214" w:rsidRPr="00AD110A" w:rsidRDefault="00B16214" w:rsidP="00B16214">
      <w:pPr>
        <w:ind w:left="5760" w:firstLine="720"/>
        <w:rPr>
          <w:rFonts w:ascii="Times New Roman" w:hAnsi="Times New Roman"/>
        </w:rPr>
      </w:pPr>
      <w:r w:rsidRPr="00AD110A">
        <w:rPr>
          <w:rFonts w:ascii="Times New Roman" w:hAnsi="Times New Roman"/>
        </w:rPr>
        <w:t>Motion/2</w:t>
      </w:r>
      <w:r w:rsidRPr="00AD110A">
        <w:rPr>
          <w:rFonts w:ascii="Times New Roman" w:hAnsi="Times New Roman"/>
          <w:vertAlign w:val="superscript"/>
        </w:rPr>
        <w:t>nd</w:t>
      </w:r>
      <w:r w:rsidRPr="00AD110A">
        <w:rPr>
          <w:rFonts w:ascii="Times New Roman" w:hAnsi="Times New Roman"/>
        </w:rPr>
        <w:t>_________/__________</w:t>
      </w:r>
    </w:p>
    <w:p w14:paraId="59B7F264" w14:textId="77777777" w:rsidR="00B16214" w:rsidRPr="00AD110A" w:rsidRDefault="00B16214" w:rsidP="00B16214">
      <w:pPr>
        <w:ind w:left="5760" w:firstLine="720"/>
        <w:rPr>
          <w:rFonts w:ascii="Times New Roman" w:hAnsi="Times New Roman"/>
        </w:rPr>
      </w:pPr>
    </w:p>
    <w:p w14:paraId="4AAEEBB7" w14:textId="37C2CCCA" w:rsidR="00903328" w:rsidRDefault="00B16214" w:rsidP="003E1A4B">
      <w:pPr>
        <w:rPr>
          <w:rFonts w:ascii="Times New Roman" w:hAnsi="Times New Roman"/>
          <w:b/>
        </w:rPr>
      </w:pPr>
      <w:r w:rsidRPr="00AD110A">
        <w:rPr>
          <w:rFonts w:ascii="Times New Roman" w:hAnsi="Times New Roman"/>
          <w:b/>
        </w:rPr>
        <w:t>ROLL CALL:</w:t>
      </w:r>
      <w:r w:rsidRPr="00AD110A">
        <w:rPr>
          <w:rFonts w:ascii="Times New Roman" w:hAnsi="Times New Roman"/>
        </w:rPr>
        <w:t xml:space="preserve">   </w:t>
      </w:r>
      <w:r w:rsidRPr="00AD110A">
        <w:rPr>
          <w:rFonts w:ascii="Times New Roman" w:hAnsi="Times New Roman"/>
          <w:b/>
        </w:rPr>
        <w:tab/>
        <w:t>Delaney</w:t>
      </w:r>
      <w:r w:rsidRPr="00AD110A">
        <w:rPr>
          <w:rFonts w:ascii="Times New Roman" w:hAnsi="Times New Roman"/>
        </w:rPr>
        <w:t xml:space="preserve"> </w:t>
      </w:r>
      <w:r w:rsidRPr="00AD110A">
        <w:rPr>
          <w:rFonts w:ascii="Times New Roman" w:hAnsi="Times New Roman"/>
          <w:b/>
        </w:rPr>
        <w:t>□ Barta □ Rumsey □ Scott □ Chammings □</w:t>
      </w:r>
    </w:p>
    <w:p w14:paraId="4737209F" w14:textId="28EB594B" w:rsidR="002267D6" w:rsidRDefault="002267D6" w:rsidP="003E1A4B">
      <w:pPr>
        <w:rPr>
          <w:rFonts w:ascii="Times New Roman" w:hAnsi="Times New Roman"/>
          <w:b/>
        </w:rPr>
      </w:pPr>
    </w:p>
    <w:p w14:paraId="67CD4A71" w14:textId="49ADB3BB" w:rsidR="002267D6" w:rsidRDefault="002267D6" w:rsidP="003E1A4B">
      <w:pPr>
        <w:rPr>
          <w:rFonts w:ascii="Times New Roman" w:hAnsi="Times New Roman"/>
          <w:b/>
        </w:rPr>
      </w:pPr>
    </w:p>
    <w:p w14:paraId="27D4EF3E" w14:textId="63148FAE" w:rsidR="002267D6" w:rsidRPr="002267D6" w:rsidRDefault="002267D6" w:rsidP="00C36C62">
      <w:pPr>
        <w:ind w:left="3600" w:hanging="3600"/>
        <w:rPr>
          <w:rFonts w:ascii="Times New Roman" w:hAnsi="Times New Roman"/>
        </w:rPr>
      </w:pPr>
      <w:r>
        <w:rPr>
          <w:rFonts w:ascii="Times New Roman" w:hAnsi="Times New Roman"/>
          <w:b/>
        </w:rPr>
        <w:t>RESOLUTION 2023-106</w:t>
      </w:r>
      <w:r>
        <w:rPr>
          <w:rFonts w:ascii="Times New Roman" w:hAnsi="Times New Roman"/>
          <w:b/>
        </w:rPr>
        <w:tab/>
      </w:r>
      <w:r w:rsidR="00C36C62">
        <w:rPr>
          <w:rFonts w:ascii="Times New Roman" w:hAnsi="Times New Roman"/>
        </w:rPr>
        <w:t>AUTHORIZATION FOR PARTICIPATION IN COUNTY OF SUSSEX VOLUNTEER FIRE AND EMERGENCY MEDICAL SERVICES GRANT PROGRAM FUNDED BY THE AMERICAN RESCUE PLAU ACT’S (ARPA) CORONAVIRUS STATE AND LOCAL FISCAL RECOVERY FUNDS (CSLFRF), ASSISTANCE LISTING #21.027</w:t>
      </w:r>
    </w:p>
    <w:p w14:paraId="721BC4C1" w14:textId="77777777" w:rsidR="00C36C62" w:rsidRPr="00AD110A" w:rsidRDefault="00C36C62" w:rsidP="00C36C62">
      <w:pPr>
        <w:ind w:left="5760" w:firstLine="720"/>
        <w:rPr>
          <w:rFonts w:ascii="Times New Roman" w:hAnsi="Times New Roman"/>
        </w:rPr>
      </w:pPr>
      <w:r w:rsidRPr="00AD110A">
        <w:rPr>
          <w:rFonts w:ascii="Times New Roman" w:hAnsi="Times New Roman"/>
        </w:rPr>
        <w:t>Motion/2</w:t>
      </w:r>
      <w:r w:rsidRPr="00AD110A">
        <w:rPr>
          <w:rFonts w:ascii="Times New Roman" w:hAnsi="Times New Roman"/>
          <w:vertAlign w:val="superscript"/>
        </w:rPr>
        <w:t>nd</w:t>
      </w:r>
      <w:r w:rsidRPr="00AD110A">
        <w:rPr>
          <w:rFonts w:ascii="Times New Roman" w:hAnsi="Times New Roman"/>
        </w:rPr>
        <w:t>_________/__________</w:t>
      </w:r>
    </w:p>
    <w:p w14:paraId="2E58208B" w14:textId="77777777" w:rsidR="00C36C62" w:rsidRPr="00AD110A" w:rsidRDefault="00C36C62" w:rsidP="00C36C62">
      <w:pPr>
        <w:ind w:left="5760" w:firstLine="720"/>
        <w:rPr>
          <w:rFonts w:ascii="Times New Roman" w:hAnsi="Times New Roman"/>
        </w:rPr>
      </w:pPr>
    </w:p>
    <w:p w14:paraId="05E534DD" w14:textId="77777777" w:rsidR="00C36C62" w:rsidRDefault="00C36C62" w:rsidP="00C36C62">
      <w:pPr>
        <w:rPr>
          <w:rFonts w:ascii="Times New Roman" w:hAnsi="Times New Roman"/>
          <w:b/>
        </w:rPr>
      </w:pPr>
      <w:r w:rsidRPr="00AD110A">
        <w:rPr>
          <w:rFonts w:ascii="Times New Roman" w:hAnsi="Times New Roman"/>
          <w:b/>
        </w:rPr>
        <w:t>ROLL CALL:</w:t>
      </w:r>
      <w:r w:rsidRPr="00AD110A">
        <w:rPr>
          <w:rFonts w:ascii="Times New Roman" w:hAnsi="Times New Roman"/>
        </w:rPr>
        <w:t xml:space="preserve">   </w:t>
      </w:r>
      <w:r w:rsidRPr="00AD110A">
        <w:rPr>
          <w:rFonts w:ascii="Times New Roman" w:hAnsi="Times New Roman"/>
          <w:b/>
        </w:rPr>
        <w:tab/>
        <w:t>Delaney</w:t>
      </w:r>
      <w:r w:rsidRPr="00AD110A">
        <w:rPr>
          <w:rFonts w:ascii="Times New Roman" w:hAnsi="Times New Roman"/>
        </w:rPr>
        <w:t xml:space="preserve"> </w:t>
      </w:r>
      <w:r w:rsidRPr="00AD110A">
        <w:rPr>
          <w:rFonts w:ascii="Times New Roman" w:hAnsi="Times New Roman"/>
          <w:b/>
        </w:rPr>
        <w:t>□ Barta □ Rumsey □ Scott □ Chammings □</w:t>
      </w:r>
    </w:p>
    <w:p w14:paraId="7376B403" w14:textId="24CFC66F" w:rsidR="000C52BF" w:rsidRDefault="000C52BF" w:rsidP="003E1A4B">
      <w:pPr>
        <w:rPr>
          <w:rFonts w:ascii="Times New Roman" w:hAnsi="Times New Roman"/>
          <w:b/>
        </w:rPr>
      </w:pPr>
    </w:p>
    <w:p w14:paraId="0124D809" w14:textId="2CF26C6D" w:rsidR="000C52BF" w:rsidRDefault="000C52BF" w:rsidP="003E1A4B">
      <w:pPr>
        <w:rPr>
          <w:rFonts w:ascii="Times New Roman" w:hAnsi="Times New Roman"/>
          <w:b/>
        </w:rPr>
      </w:pPr>
    </w:p>
    <w:p w14:paraId="6B366F2E" w14:textId="225432E5" w:rsidR="003E1F23" w:rsidRDefault="003E1F23" w:rsidP="003E1A4B">
      <w:pPr>
        <w:rPr>
          <w:rFonts w:ascii="Times New Roman" w:hAnsi="Times New Roman"/>
          <w:b/>
        </w:rPr>
      </w:pPr>
    </w:p>
    <w:p w14:paraId="13314659" w14:textId="64647EED" w:rsidR="003E1F23" w:rsidRDefault="003E1F23" w:rsidP="003E1A4B">
      <w:pPr>
        <w:rPr>
          <w:rFonts w:ascii="Times New Roman" w:hAnsi="Times New Roman"/>
          <w:b/>
        </w:rPr>
      </w:pPr>
    </w:p>
    <w:p w14:paraId="7E662595" w14:textId="2FBCBD04" w:rsidR="003E1F23" w:rsidRDefault="003E1F23" w:rsidP="003E1A4B">
      <w:pPr>
        <w:rPr>
          <w:rFonts w:ascii="Times New Roman" w:hAnsi="Times New Roman"/>
          <w:b/>
        </w:rPr>
      </w:pPr>
    </w:p>
    <w:p w14:paraId="76AC0DE7" w14:textId="77777777" w:rsidR="003E1F23" w:rsidRDefault="003E1F23" w:rsidP="003E1A4B">
      <w:pPr>
        <w:rPr>
          <w:rFonts w:ascii="Times New Roman" w:hAnsi="Times New Roman"/>
          <w:b/>
        </w:rPr>
      </w:pPr>
    </w:p>
    <w:p w14:paraId="7FCEB49C" w14:textId="358FD643" w:rsidR="00087687" w:rsidRDefault="00091789" w:rsidP="007E03FF">
      <w:pPr>
        <w:rPr>
          <w:rFonts w:ascii="Times New Roman" w:hAnsi="Times New Roman"/>
          <w:b/>
          <w:u w:val="single"/>
        </w:rPr>
      </w:pPr>
      <w:r>
        <w:rPr>
          <w:rFonts w:ascii="Times New Roman" w:hAnsi="Times New Roman"/>
          <w:b/>
          <w:u w:val="single"/>
        </w:rPr>
        <w:t>D</w:t>
      </w:r>
      <w:r w:rsidR="00D92F68">
        <w:rPr>
          <w:rFonts w:ascii="Times New Roman" w:hAnsi="Times New Roman"/>
          <w:b/>
          <w:u w:val="single"/>
        </w:rPr>
        <w:t>ISCUSSION ITEMS:</w:t>
      </w:r>
    </w:p>
    <w:p w14:paraId="5DEBDF6D" w14:textId="77777777" w:rsidR="006B0238" w:rsidRDefault="006B0238" w:rsidP="005C3294">
      <w:pPr>
        <w:rPr>
          <w:rFonts w:ascii="Times New Roman" w:hAnsi="Times New Roman"/>
          <w:b/>
        </w:rPr>
      </w:pPr>
    </w:p>
    <w:p w14:paraId="7445FDA8" w14:textId="77777777" w:rsidR="003E5D04" w:rsidRDefault="003E5D04" w:rsidP="005C3294">
      <w:pPr>
        <w:rPr>
          <w:rFonts w:ascii="Times New Roman" w:hAnsi="Times New Roman"/>
          <w:b/>
        </w:rPr>
      </w:pPr>
    </w:p>
    <w:p w14:paraId="45049938" w14:textId="1533836F" w:rsidR="00962A9C" w:rsidRDefault="00962A9C" w:rsidP="005C3294">
      <w:pPr>
        <w:rPr>
          <w:rFonts w:ascii="Times New Roman" w:hAnsi="Times New Roman"/>
          <w:b/>
        </w:rPr>
      </w:pPr>
      <w:bookmarkStart w:id="1" w:name="_GoBack"/>
      <w:bookmarkEnd w:id="1"/>
      <w:r>
        <w:rPr>
          <w:rFonts w:ascii="Times New Roman" w:hAnsi="Times New Roman"/>
          <w:b/>
        </w:rPr>
        <w:t>OPEN PUBLIC SESSION</w:t>
      </w:r>
      <w:r w:rsidR="00282118">
        <w:rPr>
          <w:rFonts w:ascii="Times New Roman" w:hAnsi="Times New Roman"/>
          <w:b/>
        </w:rPr>
        <w:t xml:space="preserve"> (any </w:t>
      </w:r>
      <w:r w:rsidR="000D0FCD">
        <w:rPr>
          <w:rFonts w:ascii="Times New Roman" w:hAnsi="Times New Roman"/>
          <w:b/>
        </w:rPr>
        <w:t>subject</w:t>
      </w:r>
      <w:r w:rsidR="00282118">
        <w:rPr>
          <w:rFonts w:ascii="Times New Roman" w:hAnsi="Times New Roman"/>
          <w:b/>
        </w:rPr>
        <w:t xml:space="preserve"> – </w:t>
      </w:r>
      <w:r w:rsidR="002B434F">
        <w:rPr>
          <w:rFonts w:ascii="Times New Roman" w:hAnsi="Times New Roman"/>
          <w:b/>
        </w:rPr>
        <w:t>3-minute</w:t>
      </w:r>
      <w:r w:rsidR="00282118">
        <w:rPr>
          <w:rFonts w:ascii="Times New Roman" w:hAnsi="Times New Roman"/>
          <w:b/>
        </w:rPr>
        <w:t xml:space="preserve"> limit)</w:t>
      </w:r>
    </w:p>
    <w:p w14:paraId="6B236AAB" w14:textId="671706E6" w:rsidR="0094541F" w:rsidRPr="0094541F" w:rsidRDefault="0094541F" w:rsidP="0094541F"/>
    <w:p w14:paraId="56847529" w14:textId="77777777" w:rsidR="00AF727F" w:rsidRDefault="00AF727F" w:rsidP="00B32A7E">
      <w:pPr>
        <w:rPr>
          <w:rFonts w:ascii="Times New Roman" w:hAnsi="Times New Roman"/>
          <w:b/>
        </w:rPr>
      </w:pPr>
    </w:p>
    <w:p w14:paraId="705E46F1" w14:textId="6B015689" w:rsidR="00B32A7E" w:rsidRDefault="00E15EA4" w:rsidP="00B32A7E">
      <w:pPr>
        <w:rPr>
          <w:rFonts w:ascii="Times New Roman" w:hAnsi="Times New Roman"/>
          <w:b/>
        </w:rPr>
      </w:pPr>
      <w:r>
        <w:rPr>
          <w:rFonts w:ascii="Times New Roman" w:hAnsi="Times New Roman"/>
          <w:b/>
        </w:rPr>
        <w:t>ATTORNEY’S REPORT</w:t>
      </w:r>
    </w:p>
    <w:p w14:paraId="2D61B3EA" w14:textId="183FF273" w:rsidR="004244FB" w:rsidRDefault="004244FB" w:rsidP="00B32A7E">
      <w:pPr>
        <w:rPr>
          <w:rFonts w:ascii="Times New Roman" w:hAnsi="Times New Roman"/>
          <w:b/>
        </w:rPr>
      </w:pPr>
    </w:p>
    <w:bookmarkEnd w:id="0"/>
    <w:p w14:paraId="0602DFFF" w14:textId="77777777" w:rsidR="004518E6" w:rsidRDefault="004518E6" w:rsidP="0079142C">
      <w:pPr>
        <w:rPr>
          <w:rFonts w:ascii="Times New Roman" w:hAnsi="Times New Roman"/>
          <w:b/>
          <w:color w:val="000000"/>
        </w:rPr>
      </w:pPr>
    </w:p>
    <w:p w14:paraId="598FA9D6" w14:textId="7C528D47" w:rsidR="00AD2E89" w:rsidRDefault="009E6252" w:rsidP="0079142C">
      <w:pPr>
        <w:rPr>
          <w:rFonts w:ascii="Times New Roman" w:hAnsi="Times New Roman"/>
          <w:b/>
          <w:color w:val="000000"/>
        </w:rPr>
      </w:pPr>
      <w:r>
        <w:rPr>
          <w:rFonts w:ascii="Times New Roman" w:hAnsi="Times New Roman"/>
          <w:b/>
          <w:color w:val="000000"/>
        </w:rPr>
        <w:t>A</w:t>
      </w:r>
      <w:r w:rsidRPr="000D2255">
        <w:rPr>
          <w:rFonts w:ascii="Times New Roman" w:hAnsi="Times New Roman"/>
          <w:b/>
          <w:color w:val="000000"/>
        </w:rPr>
        <w:t>DJ</w:t>
      </w:r>
      <w:r w:rsidRPr="00312800">
        <w:rPr>
          <w:rFonts w:ascii="Times New Roman" w:hAnsi="Times New Roman"/>
          <w:b/>
          <w:color w:val="000000"/>
        </w:rPr>
        <w:t xml:space="preserve"> OURNMENT     </w:t>
      </w: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w:t>
      </w:r>
    </w:p>
    <w:p w14:paraId="6ED8E76A" w14:textId="2A23704B" w:rsidR="00802D85" w:rsidRPr="00AD2E89" w:rsidRDefault="00AD2E89" w:rsidP="0079142C">
      <w:pPr>
        <w:rPr>
          <w:rFonts w:ascii="Times New Roman" w:hAnsi="Times New Roman"/>
          <w:b/>
          <w:sz w:val="22"/>
          <w:szCs w:val="22"/>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E6252" w:rsidRPr="00AD2E89">
        <w:rPr>
          <w:rFonts w:ascii="Times New Roman" w:hAnsi="Times New Roman"/>
          <w:sz w:val="22"/>
          <w:szCs w:val="22"/>
        </w:rPr>
        <w:t>Move___ /Second___</w:t>
      </w:r>
    </w:p>
    <w:p w14:paraId="0C90E2A0" w14:textId="77777777" w:rsidR="00AD2E89" w:rsidRDefault="00AD2E89" w:rsidP="0079142C">
      <w:pPr>
        <w:rPr>
          <w:rFonts w:ascii="Times New Roman" w:hAnsi="Times New Roman"/>
          <w:b/>
        </w:rPr>
      </w:pPr>
    </w:p>
    <w:p w14:paraId="1F1C22CC" w14:textId="070E4082" w:rsidR="007D10F4" w:rsidRDefault="009E6252" w:rsidP="0079142C">
      <w:pPr>
        <w:rPr>
          <w:rFonts w:ascii="Times New Roman" w:hAnsi="Times New Roman"/>
          <w:b/>
        </w:rPr>
      </w:pPr>
      <w:r>
        <w:rPr>
          <w:rFonts w:ascii="Times New Roman" w:hAnsi="Times New Roman"/>
          <w:b/>
        </w:rPr>
        <w:t>ROLL CALL:</w:t>
      </w:r>
      <w:r w:rsidRPr="00192D84">
        <w:rPr>
          <w:rFonts w:ascii="Times New Roman" w:hAnsi="Times New Roman"/>
        </w:rPr>
        <w:t xml:space="preserve"> </w:t>
      </w:r>
      <w:r>
        <w:rPr>
          <w:rFonts w:ascii="Times New Roman" w:hAnsi="Times New Roman"/>
        </w:rPr>
        <w:t xml:space="preserve">  </w:t>
      </w:r>
      <w:r w:rsidRPr="000909C7">
        <w:rPr>
          <w:rFonts w:ascii="Times New Roman" w:hAnsi="Times New Roman"/>
          <w:b/>
        </w:rPr>
        <w:tab/>
      </w:r>
      <w:r w:rsidR="009D248D">
        <w:rPr>
          <w:rFonts w:ascii="Times New Roman" w:hAnsi="Times New Roman"/>
          <w:b/>
        </w:rPr>
        <w:t>Delaney</w:t>
      </w:r>
      <w:r w:rsidR="009D248D">
        <w:rPr>
          <w:rFonts w:ascii="Times New Roman" w:hAnsi="Times New Roman"/>
        </w:rPr>
        <w:t xml:space="preserve"> </w:t>
      </w:r>
      <w:r w:rsidR="009D248D" w:rsidRPr="00FF45A7">
        <w:rPr>
          <w:rFonts w:ascii="Times New Roman" w:hAnsi="Times New Roman"/>
          <w:b/>
        </w:rPr>
        <w:t>□</w:t>
      </w:r>
      <w:r w:rsidR="009D248D">
        <w:rPr>
          <w:rFonts w:ascii="Times New Roman" w:hAnsi="Times New Roman"/>
          <w:b/>
        </w:rPr>
        <w:t xml:space="preserve"> Barta </w:t>
      </w:r>
      <w:r w:rsidR="009D248D" w:rsidRPr="00FF45A7">
        <w:rPr>
          <w:rFonts w:ascii="Times New Roman" w:hAnsi="Times New Roman"/>
          <w:b/>
        </w:rPr>
        <w:t>□</w:t>
      </w:r>
      <w:r w:rsidR="009D248D" w:rsidRPr="000B34A2">
        <w:rPr>
          <w:rFonts w:ascii="Times New Roman" w:hAnsi="Times New Roman"/>
          <w:b/>
        </w:rPr>
        <w:t xml:space="preserve"> </w:t>
      </w:r>
      <w:r w:rsidR="009D248D">
        <w:rPr>
          <w:rFonts w:ascii="Times New Roman" w:hAnsi="Times New Roman"/>
          <w:b/>
        </w:rPr>
        <w:t>Rumsey</w:t>
      </w:r>
      <w:r w:rsidR="009D248D" w:rsidRPr="00FF45A7">
        <w:rPr>
          <w:rFonts w:ascii="Times New Roman" w:hAnsi="Times New Roman"/>
          <w:b/>
        </w:rPr>
        <w:t xml:space="preserve"> □</w:t>
      </w:r>
      <w:r w:rsidR="009D248D">
        <w:rPr>
          <w:rFonts w:ascii="Times New Roman" w:hAnsi="Times New Roman"/>
          <w:b/>
        </w:rPr>
        <w:t xml:space="preserve"> Scott</w:t>
      </w:r>
      <w:r w:rsidR="009D248D" w:rsidRPr="00A41CB3">
        <w:rPr>
          <w:rFonts w:ascii="Times New Roman" w:hAnsi="Times New Roman"/>
          <w:b/>
        </w:rPr>
        <w:t xml:space="preserve"> □</w:t>
      </w:r>
      <w:r w:rsidR="009D248D" w:rsidRPr="00081B5E">
        <w:rPr>
          <w:rFonts w:ascii="Times New Roman" w:hAnsi="Times New Roman"/>
          <w:b/>
        </w:rPr>
        <w:t xml:space="preserve"> Chammings □</w:t>
      </w:r>
    </w:p>
    <w:sectPr w:rsidR="007D10F4" w:rsidSect="00D71344">
      <w:pgSz w:w="12240" w:h="15840"/>
      <w:pgMar w:top="230" w:right="720" w:bottom="23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16AF" w14:textId="77777777" w:rsidR="006D1E19" w:rsidRDefault="006D1E19" w:rsidP="00D6211E">
      <w:r>
        <w:separator/>
      </w:r>
    </w:p>
  </w:endnote>
  <w:endnote w:type="continuationSeparator" w:id="0">
    <w:p w14:paraId="048CFB29" w14:textId="77777777" w:rsidR="006D1E19" w:rsidRDefault="006D1E19" w:rsidP="00D6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9DB1" w14:textId="77777777" w:rsidR="006D1E19" w:rsidRDefault="006D1E19" w:rsidP="00D6211E">
      <w:r>
        <w:separator/>
      </w:r>
    </w:p>
  </w:footnote>
  <w:footnote w:type="continuationSeparator" w:id="0">
    <w:p w14:paraId="29101337" w14:textId="77777777" w:rsidR="006D1E19" w:rsidRDefault="006D1E19" w:rsidP="00D6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6653"/>
    <w:multiLevelType w:val="hybridMultilevel"/>
    <w:tmpl w:val="0CB6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63ED"/>
    <w:multiLevelType w:val="multilevel"/>
    <w:tmpl w:val="A2A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F75D3"/>
    <w:multiLevelType w:val="hybridMultilevel"/>
    <w:tmpl w:val="06A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3473C"/>
    <w:multiLevelType w:val="hybridMultilevel"/>
    <w:tmpl w:val="DF7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559CA"/>
    <w:multiLevelType w:val="hybridMultilevel"/>
    <w:tmpl w:val="3604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D7C1A"/>
    <w:multiLevelType w:val="hybridMultilevel"/>
    <w:tmpl w:val="EDFC83A0"/>
    <w:lvl w:ilvl="0" w:tplc="C28E625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F5EDF"/>
    <w:multiLevelType w:val="hybridMultilevel"/>
    <w:tmpl w:val="47E2F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8"/>
  </w:num>
  <w:num w:numId="6">
    <w:abstractNumId w:val="5"/>
  </w:num>
  <w:num w:numId="7">
    <w:abstractNumId w:val="0"/>
  </w:num>
  <w:num w:numId="8">
    <w:abstractNumId w:val="3"/>
  </w:num>
  <w:num w:numId="9">
    <w:abstractNumId w:val="7"/>
  </w:num>
  <w:num w:numId="10">
    <w:abstractNumId w:val="2"/>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00"/>
    <w:rsid w:val="0000148F"/>
    <w:rsid w:val="00002319"/>
    <w:rsid w:val="000050AA"/>
    <w:rsid w:val="00005936"/>
    <w:rsid w:val="00006D0F"/>
    <w:rsid w:val="0000723A"/>
    <w:rsid w:val="0000790D"/>
    <w:rsid w:val="00011472"/>
    <w:rsid w:val="00011BF7"/>
    <w:rsid w:val="00013169"/>
    <w:rsid w:val="00016023"/>
    <w:rsid w:val="0002113B"/>
    <w:rsid w:val="000215A0"/>
    <w:rsid w:val="00025749"/>
    <w:rsid w:val="0002606C"/>
    <w:rsid w:val="00026B09"/>
    <w:rsid w:val="000314C0"/>
    <w:rsid w:val="00031528"/>
    <w:rsid w:val="0003504B"/>
    <w:rsid w:val="00035603"/>
    <w:rsid w:val="00037357"/>
    <w:rsid w:val="00040804"/>
    <w:rsid w:val="000416E9"/>
    <w:rsid w:val="0004356C"/>
    <w:rsid w:val="000464BE"/>
    <w:rsid w:val="00050B97"/>
    <w:rsid w:val="00051CEF"/>
    <w:rsid w:val="00051E08"/>
    <w:rsid w:val="00053631"/>
    <w:rsid w:val="00053C7A"/>
    <w:rsid w:val="0005446E"/>
    <w:rsid w:val="00056378"/>
    <w:rsid w:val="000613C9"/>
    <w:rsid w:val="000616F8"/>
    <w:rsid w:val="000619B2"/>
    <w:rsid w:val="00062233"/>
    <w:rsid w:val="00063B50"/>
    <w:rsid w:val="0006729B"/>
    <w:rsid w:val="00070804"/>
    <w:rsid w:val="0007177F"/>
    <w:rsid w:val="00073041"/>
    <w:rsid w:val="00074DFB"/>
    <w:rsid w:val="000753AE"/>
    <w:rsid w:val="00075763"/>
    <w:rsid w:val="00075E8C"/>
    <w:rsid w:val="00076432"/>
    <w:rsid w:val="00081B5E"/>
    <w:rsid w:val="00082847"/>
    <w:rsid w:val="00087687"/>
    <w:rsid w:val="0009072C"/>
    <w:rsid w:val="00090DFB"/>
    <w:rsid w:val="00091789"/>
    <w:rsid w:val="00091926"/>
    <w:rsid w:val="00093D9F"/>
    <w:rsid w:val="000954EE"/>
    <w:rsid w:val="00097F8C"/>
    <w:rsid w:val="000A0FC8"/>
    <w:rsid w:val="000A2ADC"/>
    <w:rsid w:val="000A596A"/>
    <w:rsid w:val="000A6AF6"/>
    <w:rsid w:val="000B0199"/>
    <w:rsid w:val="000B2184"/>
    <w:rsid w:val="000B26A1"/>
    <w:rsid w:val="000B2E95"/>
    <w:rsid w:val="000B34A2"/>
    <w:rsid w:val="000C3614"/>
    <w:rsid w:val="000C3B43"/>
    <w:rsid w:val="000C4DB7"/>
    <w:rsid w:val="000C52BF"/>
    <w:rsid w:val="000C53F6"/>
    <w:rsid w:val="000C5692"/>
    <w:rsid w:val="000C5836"/>
    <w:rsid w:val="000C717B"/>
    <w:rsid w:val="000D0466"/>
    <w:rsid w:val="000D0FCD"/>
    <w:rsid w:val="000D3BCD"/>
    <w:rsid w:val="000D78C7"/>
    <w:rsid w:val="000E688E"/>
    <w:rsid w:val="000F2587"/>
    <w:rsid w:val="000F3CC2"/>
    <w:rsid w:val="000F4260"/>
    <w:rsid w:val="000F5BBA"/>
    <w:rsid w:val="000F71A4"/>
    <w:rsid w:val="001029CE"/>
    <w:rsid w:val="00104449"/>
    <w:rsid w:val="001046AC"/>
    <w:rsid w:val="00104DE8"/>
    <w:rsid w:val="00104F13"/>
    <w:rsid w:val="00106BFF"/>
    <w:rsid w:val="001071F2"/>
    <w:rsid w:val="00113911"/>
    <w:rsid w:val="0011541A"/>
    <w:rsid w:val="0011787A"/>
    <w:rsid w:val="00122B21"/>
    <w:rsid w:val="00132FDB"/>
    <w:rsid w:val="00133073"/>
    <w:rsid w:val="00134316"/>
    <w:rsid w:val="0013433D"/>
    <w:rsid w:val="00137D37"/>
    <w:rsid w:val="00144177"/>
    <w:rsid w:val="00145459"/>
    <w:rsid w:val="00145643"/>
    <w:rsid w:val="00145A9D"/>
    <w:rsid w:val="00150C89"/>
    <w:rsid w:val="0015137D"/>
    <w:rsid w:val="00151AD9"/>
    <w:rsid w:val="00151F9D"/>
    <w:rsid w:val="00155026"/>
    <w:rsid w:val="0015591A"/>
    <w:rsid w:val="00156C85"/>
    <w:rsid w:val="0016173F"/>
    <w:rsid w:val="00162ADF"/>
    <w:rsid w:val="00167110"/>
    <w:rsid w:val="001672F3"/>
    <w:rsid w:val="00172E4A"/>
    <w:rsid w:val="00173C6B"/>
    <w:rsid w:val="0017417E"/>
    <w:rsid w:val="00175243"/>
    <w:rsid w:val="00175C20"/>
    <w:rsid w:val="00180073"/>
    <w:rsid w:val="00181C05"/>
    <w:rsid w:val="00183910"/>
    <w:rsid w:val="00184FD3"/>
    <w:rsid w:val="00185ACD"/>
    <w:rsid w:val="00195EFD"/>
    <w:rsid w:val="00196ACB"/>
    <w:rsid w:val="00197A21"/>
    <w:rsid w:val="00197F87"/>
    <w:rsid w:val="001A0006"/>
    <w:rsid w:val="001A012B"/>
    <w:rsid w:val="001A0FA1"/>
    <w:rsid w:val="001A1A26"/>
    <w:rsid w:val="001A41B7"/>
    <w:rsid w:val="001A7E35"/>
    <w:rsid w:val="001B08F9"/>
    <w:rsid w:val="001B161A"/>
    <w:rsid w:val="001B2B61"/>
    <w:rsid w:val="001B2D72"/>
    <w:rsid w:val="001B40A9"/>
    <w:rsid w:val="001B561A"/>
    <w:rsid w:val="001C0E75"/>
    <w:rsid w:val="001C1E99"/>
    <w:rsid w:val="001C39E6"/>
    <w:rsid w:val="001C3AB9"/>
    <w:rsid w:val="001C428A"/>
    <w:rsid w:val="001C5148"/>
    <w:rsid w:val="001D12EE"/>
    <w:rsid w:val="001D165F"/>
    <w:rsid w:val="001D30D2"/>
    <w:rsid w:val="001D48FE"/>
    <w:rsid w:val="001D5C91"/>
    <w:rsid w:val="001D624E"/>
    <w:rsid w:val="001D71E2"/>
    <w:rsid w:val="001D7768"/>
    <w:rsid w:val="001E253C"/>
    <w:rsid w:val="001E2EB6"/>
    <w:rsid w:val="001E3534"/>
    <w:rsid w:val="001E3EFB"/>
    <w:rsid w:val="001E468B"/>
    <w:rsid w:val="001E7C28"/>
    <w:rsid w:val="001F1C6B"/>
    <w:rsid w:val="001F21DA"/>
    <w:rsid w:val="001F436A"/>
    <w:rsid w:val="001F4548"/>
    <w:rsid w:val="001F5012"/>
    <w:rsid w:val="001F5A6E"/>
    <w:rsid w:val="001F771E"/>
    <w:rsid w:val="00202D11"/>
    <w:rsid w:val="002037D6"/>
    <w:rsid w:val="002046A3"/>
    <w:rsid w:val="00204935"/>
    <w:rsid w:val="00205BB7"/>
    <w:rsid w:val="00210E65"/>
    <w:rsid w:val="00212876"/>
    <w:rsid w:val="00213FAD"/>
    <w:rsid w:val="00214136"/>
    <w:rsid w:val="00214A4C"/>
    <w:rsid w:val="0021679B"/>
    <w:rsid w:val="00217C03"/>
    <w:rsid w:val="00220922"/>
    <w:rsid w:val="00223328"/>
    <w:rsid w:val="002238EC"/>
    <w:rsid w:val="002254A2"/>
    <w:rsid w:val="002267D6"/>
    <w:rsid w:val="002272DE"/>
    <w:rsid w:val="00232294"/>
    <w:rsid w:val="00232766"/>
    <w:rsid w:val="00233475"/>
    <w:rsid w:val="00236EE9"/>
    <w:rsid w:val="002403BF"/>
    <w:rsid w:val="0024045F"/>
    <w:rsid w:val="002411BB"/>
    <w:rsid w:val="00243AD5"/>
    <w:rsid w:val="00244997"/>
    <w:rsid w:val="00250284"/>
    <w:rsid w:val="00250A20"/>
    <w:rsid w:val="00250A39"/>
    <w:rsid w:val="002517A2"/>
    <w:rsid w:val="00255397"/>
    <w:rsid w:val="002560A9"/>
    <w:rsid w:val="002571D9"/>
    <w:rsid w:val="0026571A"/>
    <w:rsid w:val="00265AEA"/>
    <w:rsid w:val="00265FE8"/>
    <w:rsid w:val="002673AC"/>
    <w:rsid w:val="00267DAB"/>
    <w:rsid w:val="00271B2D"/>
    <w:rsid w:val="00271FF6"/>
    <w:rsid w:val="00272DF9"/>
    <w:rsid w:val="00273430"/>
    <w:rsid w:val="00275991"/>
    <w:rsid w:val="00276E64"/>
    <w:rsid w:val="0028098E"/>
    <w:rsid w:val="00282118"/>
    <w:rsid w:val="002821F0"/>
    <w:rsid w:val="00282BAD"/>
    <w:rsid w:val="00284238"/>
    <w:rsid w:val="00287E1C"/>
    <w:rsid w:val="002905DF"/>
    <w:rsid w:val="002908DB"/>
    <w:rsid w:val="00291153"/>
    <w:rsid w:val="00292EAC"/>
    <w:rsid w:val="00296454"/>
    <w:rsid w:val="002A121C"/>
    <w:rsid w:val="002A1782"/>
    <w:rsid w:val="002A282B"/>
    <w:rsid w:val="002A29D9"/>
    <w:rsid w:val="002A772C"/>
    <w:rsid w:val="002B0A83"/>
    <w:rsid w:val="002B1EEB"/>
    <w:rsid w:val="002B1F1E"/>
    <w:rsid w:val="002B22FF"/>
    <w:rsid w:val="002B3574"/>
    <w:rsid w:val="002B434F"/>
    <w:rsid w:val="002B6F63"/>
    <w:rsid w:val="002C15D2"/>
    <w:rsid w:val="002C357B"/>
    <w:rsid w:val="002C441D"/>
    <w:rsid w:val="002D04BE"/>
    <w:rsid w:val="002D136E"/>
    <w:rsid w:val="002D147A"/>
    <w:rsid w:val="002D2B2B"/>
    <w:rsid w:val="002D35E2"/>
    <w:rsid w:val="002D375C"/>
    <w:rsid w:val="002D3A74"/>
    <w:rsid w:val="002E1A97"/>
    <w:rsid w:val="002E243E"/>
    <w:rsid w:val="002E4C33"/>
    <w:rsid w:val="002E6824"/>
    <w:rsid w:val="002E686F"/>
    <w:rsid w:val="002E76CC"/>
    <w:rsid w:val="002F2E32"/>
    <w:rsid w:val="002F397B"/>
    <w:rsid w:val="002F3D5D"/>
    <w:rsid w:val="002F5586"/>
    <w:rsid w:val="002F63D7"/>
    <w:rsid w:val="002F6A63"/>
    <w:rsid w:val="003014F6"/>
    <w:rsid w:val="00301CB2"/>
    <w:rsid w:val="0030287C"/>
    <w:rsid w:val="00302C68"/>
    <w:rsid w:val="00304186"/>
    <w:rsid w:val="003048B2"/>
    <w:rsid w:val="00306D73"/>
    <w:rsid w:val="00310E8F"/>
    <w:rsid w:val="003116C6"/>
    <w:rsid w:val="0031237F"/>
    <w:rsid w:val="00312800"/>
    <w:rsid w:val="00313528"/>
    <w:rsid w:val="0031370B"/>
    <w:rsid w:val="00314F22"/>
    <w:rsid w:val="003200A5"/>
    <w:rsid w:val="003208E7"/>
    <w:rsid w:val="00321030"/>
    <w:rsid w:val="00323559"/>
    <w:rsid w:val="00323E82"/>
    <w:rsid w:val="00325DAC"/>
    <w:rsid w:val="00325F02"/>
    <w:rsid w:val="00327487"/>
    <w:rsid w:val="00334E8F"/>
    <w:rsid w:val="00335064"/>
    <w:rsid w:val="003350D2"/>
    <w:rsid w:val="00336C3E"/>
    <w:rsid w:val="00340D9A"/>
    <w:rsid w:val="003410C6"/>
    <w:rsid w:val="0034110D"/>
    <w:rsid w:val="00343262"/>
    <w:rsid w:val="0034347E"/>
    <w:rsid w:val="00343A46"/>
    <w:rsid w:val="00344325"/>
    <w:rsid w:val="00344795"/>
    <w:rsid w:val="003460F8"/>
    <w:rsid w:val="00350785"/>
    <w:rsid w:val="00351C75"/>
    <w:rsid w:val="00353238"/>
    <w:rsid w:val="003540FE"/>
    <w:rsid w:val="0035660B"/>
    <w:rsid w:val="00356A5F"/>
    <w:rsid w:val="003572AE"/>
    <w:rsid w:val="00357C93"/>
    <w:rsid w:val="0036115C"/>
    <w:rsid w:val="00363F46"/>
    <w:rsid w:val="00364C9E"/>
    <w:rsid w:val="00365056"/>
    <w:rsid w:val="0036732F"/>
    <w:rsid w:val="003676FE"/>
    <w:rsid w:val="00370060"/>
    <w:rsid w:val="00370D7A"/>
    <w:rsid w:val="0037232B"/>
    <w:rsid w:val="00373A17"/>
    <w:rsid w:val="00375B69"/>
    <w:rsid w:val="00375BB9"/>
    <w:rsid w:val="003810AF"/>
    <w:rsid w:val="003842C9"/>
    <w:rsid w:val="003859DF"/>
    <w:rsid w:val="00387D6C"/>
    <w:rsid w:val="003909CB"/>
    <w:rsid w:val="0039307A"/>
    <w:rsid w:val="003940B0"/>
    <w:rsid w:val="00395F78"/>
    <w:rsid w:val="00396140"/>
    <w:rsid w:val="00396DD9"/>
    <w:rsid w:val="00397064"/>
    <w:rsid w:val="003A48B7"/>
    <w:rsid w:val="003A5FA4"/>
    <w:rsid w:val="003A7EC6"/>
    <w:rsid w:val="003B586B"/>
    <w:rsid w:val="003B7157"/>
    <w:rsid w:val="003C0EE8"/>
    <w:rsid w:val="003C0F36"/>
    <w:rsid w:val="003C4B52"/>
    <w:rsid w:val="003C6F56"/>
    <w:rsid w:val="003C7063"/>
    <w:rsid w:val="003C7994"/>
    <w:rsid w:val="003C7F95"/>
    <w:rsid w:val="003D32D9"/>
    <w:rsid w:val="003D64AA"/>
    <w:rsid w:val="003D6818"/>
    <w:rsid w:val="003D73F3"/>
    <w:rsid w:val="003E1A4B"/>
    <w:rsid w:val="003E1F23"/>
    <w:rsid w:val="003E2B0A"/>
    <w:rsid w:val="003E2D8B"/>
    <w:rsid w:val="003E3789"/>
    <w:rsid w:val="003E4453"/>
    <w:rsid w:val="003E55C9"/>
    <w:rsid w:val="003E5C25"/>
    <w:rsid w:val="003E5D04"/>
    <w:rsid w:val="003E64CC"/>
    <w:rsid w:val="003E782B"/>
    <w:rsid w:val="003F17BC"/>
    <w:rsid w:val="003F221A"/>
    <w:rsid w:val="003F3E06"/>
    <w:rsid w:val="003F4BCD"/>
    <w:rsid w:val="004021A5"/>
    <w:rsid w:val="00405AC6"/>
    <w:rsid w:val="00405BA4"/>
    <w:rsid w:val="00415808"/>
    <w:rsid w:val="004201AB"/>
    <w:rsid w:val="0042098F"/>
    <w:rsid w:val="00422836"/>
    <w:rsid w:val="00424362"/>
    <w:rsid w:val="004244FB"/>
    <w:rsid w:val="00424A4D"/>
    <w:rsid w:val="004271E9"/>
    <w:rsid w:val="004303A0"/>
    <w:rsid w:val="00430484"/>
    <w:rsid w:val="00433B60"/>
    <w:rsid w:val="004379AE"/>
    <w:rsid w:val="00440716"/>
    <w:rsid w:val="00443E8F"/>
    <w:rsid w:val="0044729C"/>
    <w:rsid w:val="004518E6"/>
    <w:rsid w:val="00452B5C"/>
    <w:rsid w:val="00454B64"/>
    <w:rsid w:val="00456962"/>
    <w:rsid w:val="004607CD"/>
    <w:rsid w:val="0046227B"/>
    <w:rsid w:val="004650B7"/>
    <w:rsid w:val="00465323"/>
    <w:rsid w:val="00465ED0"/>
    <w:rsid w:val="004710AD"/>
    <w:rsid w:val="00472055"/>
    <w:rsid w:val="00472377"/>
    <w:rsid w:val="00474402"/>
    <w:rsid w:val="00474908"/>
    <w:rsid w:val="00483C11"/>
    <w:rsid w:val="00483D01"/>
    <w:rsid w:val="00486D9F"/>
    <w:rsid w:val="004870C5"/>
    <w:rsid w:val="0048713F"/>
    <w:rsid w:val="00490786"/>
    <w:rsid w:val="004921F6"/>
    <w:rsid w:val="00495838"/>
    <w:rsid w:val="00495BE6"/>
    <w:rsid w:val="00496A89"/>
    <w:rsid w:val="00496D2D"/>
    <w:rsid w:val="00497DA1"/>
    <w:rsid w:val="004A05C3"/>
    <w:rsid w:val="004A05FD"/>
    <w:rsid w:val="004A6041"/>
    <w:rsid w:val="004A6712"/>
    <w:rsid w:val="004B1196"/>
    <w:rsid w:val="004B218D"/>
    <w:rsid w:val="004B4DA6"/>
    <w:rsid w:val="004B660B"/>
    <w:rsid w:val="004B7102"/>
    <w:rsid w:val="004C4D53"/>
    <w:rsid w:val="004C79E1"/>
    <w:rsid w:val="004D0F3A"/>
    <w:rsid w:val="004D5983"/>
    <w:rsid w:val="004D7A1B"/>
    <w:rsid w:val="004D7B4A"/>
    <w:rsid w:val="004E0F2D"/>
    <w:rsid w:val="004E15A4"/>
    <w:rsid w:val="004E194C"/>
    <w:rsid w:val="004E3052"/>
    <w:rsid w:val="004E36DA"/>
    <w:rsid w:val="004E5738"/>
    <w:rsid w:val="004E7325"/>
    <w:rsid w:val="004F2332"/>
    <w:rsid w:val="004F4843"/>
    <w:rsid w:val="004F6F3C"/>
    <w:rsid w:val="004F7152"/>
    <w:rsid w:val="004F74DE"/>
    <w:rsid w:val="0050485D"/>
    <w:rsid w:val="00504B31"/>
    <w:rsid w:val="0051040C"/>
    <w:rsid w:val="0051100C"/>
    <w:rsid w:val="00511E62"/>
    <w:rsid w:val="00512609"/>
    <w:rsid w:val="00514AB3"/>
    <w:rsid w:val="00515786"/>
    <w:rsid w:val="005161FA"/>
    <w:rsid w:val="00517EF4"/>
    <w:rsid w:val="0052030E"/>
    <w:rsid w:val="00521D83"/>
    <w:rsid w:val="005223AF"/>
    <w:rsid w:val="0052335E"/>
    <w:rsid w:val="005241C1"/>
    <w:rsid w:val="00524555"/>
    <w:rsid w:val="00525512"/>
    <w:rsid w:val="00525D7C"/>
    <w:rsid w:val="00527912"/>
    <w:rsid w:val="00530155"/>
    <w:rsid w:val="00530AA4"/>
    <w:rsid w:val="00533ABA"/>
    <w:rsid w:val="005376D8"/>
    <w:rsid w:val="00544E63"/>
    <w:rsid w:val="00546FD3"/>
    <w:rsid w:val="0054752A"/>
    <w:rsid w:val="005535AF"/>
    <w:rsid w:val="00554F2F"/>
    <w:rsid w:val="00564170"/>
    <w:rsid w:val="00566168"/>
    <w:rsid w:val="00570E26"/>
    <w:rsid w:val="00571F9B"/>
    <w:rsid w:val="0057354E"/>
    <w:rsid w:val="00575AF8"/>
    <w:rsid w:val="00576B5E"/>
    <w:rsid w:val="00581417"/>
    <w:rsid w:val="005835C2"/>
    <w:rsid w:val="00585C9C"/>
    <w:rsid w:val="005903F6"/>
    <w:rsid w:val="005906D6"/>
    <w:rsid w:val="00592C36"/>
    <w:rsid w:val="00593255"/>
    <w:rsid w:val="00593935"/>
    <w:rsid w:val="005957AA"/>
    <w:rsid w:val="005961D2"/>
    <w:rsid w:val="00596269"/>
    <w:rsid w:val="0059723E"/>
    <w:rsid w:val="005A05B3"/>
    <w:rsid w:val="005A0CBD"/>
    <w:rsid w:val="005A2425"/>
    <w:rsid w:val="005A2514"/>
    <w:rsid w:val="005A2E85"/>
    <w:rsid w:val="005A5D6A"/>
    <w:rsid w:val="005A72A3"/>
    <w:rsid w:val="005A73DF"/>
    <w:rsid w:val="005A73E8"/>
    <w:rsid w:val="005B0CB3"/>
    <w:rsid w:val="005B5D17"/>
    <w:rsid w:val="005B631B"/>
    <w:rsid w:val="005B665B"/>
    <w:rsid w:val="005B6803"/>
    <w:rsid w:val="005C0C7E"/>
    <w:rsid w:val="005C0D49"/>
    <w:rsid w:val="005C1841"/>
    <w:rsid w:val="005C2535"/>
    <w:rsid w:val="005C3294"/>
    <w:rsid w:val="005C4022"/>
    <w:rsid w:val="005C4232"/>
    <w:rsid w:val="005C6BD6"/>
    <w:rsid w:val="005D1339"/>
    <w:rsid w:val="005D2692"/>
    <w:rsid w:val="005D50ED"/>
    <w:rsid w:val="005D78AD"/>
    <w:rsid w:val="005E072D"/>
    <w:rsid w:val="005E1058"/>
    <w:rsid w:val="005E51A9"/>
    <w:rsid w:val="005F10E5"/>
    <w:rsid w:val="005F3346"/>
    <w:rsid w:val="005F7482"/>
    <w:rsid w:val="005F797D"/>
    <w:rsid w:val="005F7AC4"/>
    <w:rsid w:val="00601152"/>
    <w:rsid w:val="00601C6F"/>
    <w:rsid w:val="00602524"/>
    <w:rsid w:val="00603096"/>
    <w:rsid w:val="00603757"/>
    <w:rsid w:val="006047A1"/>
    <w:rsid w:val="006058C0"/>
    <w:rsid w:val="0060741E"/>
    <w:rsid w:val="00613E13"/>
    <w:rsid w:val="00614B24"/>
    <w:rsid w:val="00615214"/>
    <w:rsid w:val="00616B2E"/>
    <w:rsid w:val="00621AF9"/>
    <w:rsid w:val="00623421"/>
    <w:rsid w:val="00627D98"/>
    <w:rsid w:val="00636E81"/>
    <w:rsid w:val="00637DB2"/>
    <w:rsid w:val="00640E7E"/>
    <w:rsid w:val="00642F7C"/>
    <w:rsid w:val="006448A7"/>
    <w:rsid w:val="0064573E"/>
    <w:rsid w:val="006466A3"/>
    <w:rsid w:val="00647DC9"/>
    <w:rsid w:val="0065394F"/>
    <w:rsid w:val="00660DF9"/>
    <w:rsid w:val="0066166E"/>
    <w:rsid w:val="00661DB0"/>
    <w:rsid w:val="006622E2"/>
    <w:rsid w:val="006640F2"/>
    <w:rsid w:val="00665D1A"/>
    <w:rsid w:val="00666ED5"/>
    <w:rsid w:val="00670A73"/>
    <w:rsid w:val="0067128B"/>
    <w:rsid w:val="00676895"/>
    <w:rsid w:val="00681EC6"/>
    <w:rsid w:val="00682E1A"/>
    <w:rsid w:val="00690A7B"/>
    <w:rsid w:val="006910A2"/>
    <w:rsid w:val="00695DD2"/>
    <w:rsid w:val="00697864"/>
    <w:rsid w:val="006A4B91"/>
    <w:rsid w:val="006A5302"/>
    <w:rsid w:val="006A54EF"/>
    <w:rsid w:val="006A6AB2"/>
    <w:rsid w:val="006A7F10"/>
    <w:rsid w:val="006A7F2D"/>
    <w:rsid w:val="006B0238"/>
    <w:rsid w:val="006B47B8"/>
    <w:rsid w:val="006B6503"/>
    <w:rsid w:val="006B7004"/>
    <w:rsid w:val="006C3414"/>
    <w:rsid w:val="006C4980"/>
    <w:rsid w:val="006C55BF"/>
    <w:rsid w:val="006C6918"/>
    <w:rsid w:val="006C7B53"/>
    <w:rsid w:val="006C7F24"/>
    <w:rsid w:val="006D1E19"/>
    <w:rsid w:val="006D5798"/>
    <w:rsid w:val="006E1E2B"/>
    <w:rsid w:val="006E24E1"/>
    <w:rsid w:val="006E3D37"/>
    <w:rsid w:val="006E4C09"/>
    <w:rsid w:val="006E5D44"/>
    <w:rsid w:val="006E791A"/>
    <w:rsid w:val="006E7D6E"/>
    <w:rsid w:val="006F1152"/>
    <w:rsid w:val="006F1162"/>
    <w:rsid w:val="006F3875"/>
    <w:rsid w:val="006F6621"/>
    <w:rsid w:val="0070470D"/>
    <w:rsid w:val="00714419"/>
    <w:rsid w:val="0071649F"/>
    <w:rsid w:val="00716633"/>
    <w:rsid w:val="00717704"/>
    <w:rsid w:val="007218B9"/>
    <w:rsid w:val="00724BC3"/>
    <w:rsid w:val="0072538F"/>
    <w:rsid w:val="00727BF5"/>
    <w:rsid w:val="007317F3"/>
    <w:rsid w:val="00732132"/>
    <w:rsid w:val="0073291F"/>
    <w:rsid w:val="007331BA"/>
    <w:rsid w:val="00734FB6"/>
    <w:rsid w:val="00740ADC"/>
    <w:rsid w:val="00740D66"/>
    <w:rsid w:val="00741BEF"/>
    <w:rsid w:val="0074537B"/>
    <w:rsid w:val="00751E78"/>
    <w:rsid w:val="0075233E"/>
    <w:rsid w:val="007526BE"/>
    <w:rsid w:val="00752B9C"/>
    <w:rsid w:val="00753593"/>
    <w:rsid w:val="0075403A"/>
    <w:rsid w:val="00755A94"/>
    <w:rsid w:val="00756E30"/>
    <w:rsid w:val="007615F5"/>
    <w:rsid w:val="00761697"/>
    <w:rsid w:val="00764817"/>
    <w:rsid w:val="00766C66"/>
    <w:rsid w:val="00770D92"/>
    <w:rsid w:val="0077370E"/>
    <w:rsid w:val="00774D04"/>
    <w:rsid w:val="00774ED1"/>
    <w:rsid w:val="007755A3"/>
    <w:rsid w:val="00775EC8"/>
    <w:rsid w:val="00776112"/>
    <w:rsid w:val="007764FA"/>
    <w:rsid w:val="00776631"/>
    <w:rsid w:val="00783F92"/>
    <w:rsid w:val="0078567D"/>
    <w:rsid w:val="0079142C"/>
    <w:rsid w:val="007938D8"/>
    <w:rsid w:val="007A0780"/>
    <w:rsid w:val="007A131D"/>
    <w:rsid w:val="007A2DA0"/>
    <w:rsid w:val="007A2E27"/>
    <w:rsid w:val="007A3015"/>
    <w:rsid w:val="007A6474"/>
    <w:rsid w:val="007A6E70"/>
    <w:rsid w:val="007B1F73"/>
    <w:rsid w:val="007B22AD"/>
    <w:rsid w:val="007B35F2"/>
    <w:rsid w:val="007B3748"/>
    <w:rsid w:val="007B46F8"/>
    <w:rsid w:val="007B5792"/>
    <w:rsid w:val="007C14AB"/>
    <w:rsid w:val="007C3D3F"/>
    <w:rsid w:val="007C3DAD"/>
    <w:rsid w:val="007C725D"/>
    <w:rsid w:val="007D02FD"/>
    <w:rsid w:val="007D10F4"/>
    <w:rsid w:val="007D1956"/>
    <w:rsid w:val="007D4ADC"/>
    <w:rsid w:val="007D66CE"/>
    <w:rsid w:val="007D7B7D"/>
    <w:rsid w:val="007E03FF"/>
    <w:rsid w:val="007E1E50"/>
    <w:rsid w:val="007E2C38"/>
    <w:rsid w:val="007E2F89"/>
    <w:rsid w:val="007E58F2"/>
    <w:rsid w:val="007E5B78"/>
    <w:rsid w:val="007E5E1E"/>
    <w:rsid w:val="007E5E77"/>
    <w:rsid w:val="007F0475"/>
    <w:rsid w:val="007F37A4"/>
    <w:rsid w:val="007F7759"/>
    <w:rsid w:val="00801A79"/>
    <w:rsid w:val="0080266B"/>
    <w:rsid w:val="00802D85"/>
    <w:rsid w:val="0080340C"/>
    <w:rsid w:val="008036EB"/>
    <w:rsid w:val="008053B9"/>
    <w:rsid w:val="008059C9"/>
    <w:rsid w:val="00805A15"/>
    <w:rsid w:val="00807E25"/>
    <w:rsid w:val="00812106"/>
    <w:rsid w:val="00815383"/>
    <w:rsid w:val="00817EB4"/>
    <w:rsid w:val="008205BD"/>
    <w:rsid w:val="008208C8"/>
    <w:rsid w:val="00820BC0"/>
    <w:rsid w:val="00821BDB"/>
    <w:rsid w:val="008237F7"/>
    <w:rsid w:val="00826831"/>
    <w:rsid w:val="00826E73"/>
    <w:rsid w:val="00831009"/>
    <w:rsid w:val="00832565"/>
    <w:rsid w:val="00832F0A"/>
    <w:rsid w:val="008374C6"/>
    <w:rsid w:val="00841341"/>
    <w:rsid w:val="00841CC3"/>
    <w:rsid w:val="00845DF6"/>
    <w:rsid w:val="00847E83"/>
    <w:rsid w:val="00847F5B"/>
    <w:rsid w:val="008510B7"/>
    <w:rsid w:val="0085299C"/>
    <w:rsid w:val="008561CD"/>
    <w:rsid w:val="008563E0"/>
    <w:rsid w:val="008577B8"/>
    <w:rsid w:val="00857E1C"/>
    <w:rsid w:val="0086031D"/>
    <w:rsid w:val="00860DEB"/>
    <w:rsid w:val="00861757"/>
    <w:rsid w:val="0086243D"/>
    <w:rsid w:val="00863D8B"/>
    <w:rsid w:val="008644A2"/>
    <w:rsid w:val="00864B05"/>
    <w:rsid w:val="00867544"/>
    <w:rsid w:val="00867ACC"/>
    <w:rsid w:val="00872386"/>
    <w:rsid w:val="00875D55"/>
    <w:rsid w:val="00877694"/>
    <w:rsid w:val="00880964"/>
    <w:rsid w:val="0088117D"/>
    <w:rsid w:val="008814CF"/>
    <w:rsid w:val="00884928"/>
    <w:rsid w:val="00885AAC"/>
    <w:rsid w:val="008871C7"/>
    <w:rsid w:val="00887476"/>
    <w:rsid w:val="008920D6"/>
    <w:rsid w:val="008937C2"/>
    <w:rsid w:val="00893F50"/>
    <w:rsid w:val="00894057"/>
    <w:rsid w:val="008948DD"/>
    <w:rsid w:val="00894EE2"/>
    <w:rsid w:val="008A18C1"/>
    <w:rsid w:val="008A2601"/>
    <w:rsid w:val="008A5298"/>
    <w:rsid w:val="008A6C95"/>
    <w:rsid w:val="008A7D3D"/>
    <w:rsid w:val="008B0E65"/>
    <w:rsid w:val="008B0FA7"/>
    <w:rsid w:val="008B3683"/>
    <w:rsid w:val="008B47A0"/>
    <w:rsid w:val="008C01FB"/>
    <w:rsid w:val="008C0E24"/>
    <w:rsid w:val="008C217B"/>
    <w:rsid w:val="008C3021"/>
    <w:rsid w:val="008C4F77"/>
    <w:rsid w:val="008C4F8A"/>
    <w:rsid w:val="008C6476"/>
    <w:rsid w:val="008D02B9"/>
    <w:rsid w:val="008D09E0"/>
    <w:rsid w:val="008D0C3A"/>
    <w:rsid w:val="008D1446"/>
    <w:rsid w:val="008D4402"/>
    <w:rsid w:val="008D4B01"/>
    <w:rsid w:val="008D5125"/>
    <w:rsid w:val="008E1A5D"/>
    <w:rsid w:val="008E4BDB"/>
    <w:rsid w:val="008E6BDA"/>
    <w:rsid w:val="008F03FF"/>
    <w:rsid w:val="008F3692"/>
    <w:rsid w:val="008F6ABB"/>
    <w:rsid w:val="008F7A82"/>
    <w:rsid w:val="00901BBC"/>
    <w:rsid w:val="00903011"/>
    <w:rsid w:val="00903328"/>
    <w:rsid w:val="00903A1B"/>
    <w:rsid w:val="00903FE8"/>
    <w:rsid w:val="009054F1"/>
    <w:rsid w:val="00905E34"/>
    <w:rsid w:val="00906DDD"/>
    <w:rsid w:val="00911053"/>
    <w:rsid w:val="009125B9"/>
    <w:rsid w:val="0091570A"/>
    <w:rsid w:val="00917163"/>
    <w:rsid w:val="00920A80"/>
    <w:rsid w:val="009225AF"/>
    <w:rsid w:val="009266BE"/>
    <w:rsid w:val="009308D2"/>
    <w:rsid w:val="00931F2F"/>
    <w:rsid w:val="009345BB"/>
    <w:rsid w:val="00935184"/>
    <w:rsid w:val="00937454"/>
    <w:rsid w:val="00942E72"/>
    <w:rsid w:val="009431BA"/>
    <w:rsid w:val="0094541F"/>
    <w:rsid w:val="00945EA6"/>
    <w:rsid w:val="00946A12"/>
    <w:rsid w:val="00952271"/>
    <w:rsid w:val="00953425"/>
    <w:rsid w:val="0095343B"/>
    <w:rsid w:val="0095360C"/>
    <w:rsid w:val="00953A3A"/>
    <w:rsid w:val="00955397"/>
    <w:rsid w:val="00956493"/>
    <w:rsid w:val="00962A9C"/>
    <w:rsid w:val="009675DB"/>
    <w:rsid w:val="009709C3"/>
    <w:rsid w:val="0097294C"/>
    <w:rsid w:val="00981AA6"/>
    <w:rsid w:val="00981BBF"/>
    <w:rsid w:val="00984808"/>
    <w:rsid w:val="00985550"/>
    <w:rsid w:val="009867FB"/>
    <w:rsid w:val="009916F1"/>
    <w:rsid w:val="00991CCD"/>
    <w:rsid w:val="00991F8A"/>
    <w:rsid w:val="00992610"/>
    <w:rsid w:val="0099344D"/>
    <w:rsid w:val="00994962"/>
    <w:rsid w:val="00994D0F"/>
    <w:rsid w:val="009A12F4"/>
    <w:rsid w:val="009B1938"/>
    <w:rsid w:val="009B3191"/>
    <w:rsid w:val="009B58B8"/>
    <w:rsid w:val="009B59E4"/>
    <w:rsid w:val="009B6A0D"/>
    <w:rsid w:val="009B6CEE"/>
    <w:rsid w:val="009B78C7"/>
    <w:rsid w:val="009C033E"/>
    <w:rsid w:val="009C1EBD"/>
    <w:rsid w:val="009C44B2"/>
    <w:rsid w:val="009C7617"/>
    <w:rsid w:val="009D248D"/>
    <w:rsid w:val="009D3065"/>
    <w:rsid w:val="009D41FA"/>
    <w:rsid w:val="009D4D60"/>
    <w:rsid w:val="009D540B"/>
    <w:rsid w:val="009D597C"/>
    <w:rsid w:val="009D740F"/>
    <w:rsid w:val="009E235B"/>
    <w:rsid w:val="009E403E"/>
    <w:rsid w:val="009E493E"/>
    <w:rsid w:val="009E61EB"/>
    <w:rsid w:val="009E6252"/>
    <w:rsid w:val="009E77CD"/>
    <w:rsid w:val="009F0B67"/>
    <w:rsid w:val="009F149F"/>
    <w:rsid w:val="009F1CCF"/>
    <w:rsid w:val="009F3E9C"/>
    <w:rsid w:val="00A01502"/>
    <w:rsid w:val="00A048DA"/>
    <w:rsid w:val="00A04EE9"/>
    <w:rsid w:val="00A052B8"/>
    <w:rsid w:val="00A06181"/>
    <w:rsid w:val="00A06E0E"/>
    <w:rsid w:val="00A07EA8"/>
    <w:rsid w:val="00A100E4"/>
    <w:rsid w:val="00A127C7"/>
    <w:rsid w:val="00A140CD"/>
    <w:rsid w:val="00A14A11"/>
    <w:rsid w:val="00A16A13"/>
    <w:rsid w:val="00A16C21"/>
    <w:rsid w:val="00A20742"/>
    <w:rsid w:val="00A20AAB"/>
    <w:rsid w:val="00A225D7"/>
    <w:rsid w:val="00A2504F"/>
    <w:rsid w:val="00A25F23"/>
    <w:rsid w:val="00A315F1"/>
    <w:rsid w:val="00A3237C"/>
    <w:rsid w:val="00A3419B"/>
    <w:rsid w:val="00A36066"/>
    <w:rsid w:val="00A3654D"/>
    <w:rsid w:val="00A41CB3"/>
    <w:rsid w:val="00A4648F"/>
    <w:rsid w:val="00A4766B"/>
    <w:rsid w:val="00A5044F"/>
    <w:rsid w:val="00A54154"/>
    <w:rsid w:val="00A54829"/>
    <w:rsid w:val="00A55BFA"/>
    <w:rsid w:val="00A56285"/>
    <w:rsid w:val="00A56FA6"/>
    <w:rsid w:val="00A6324C"/>
    <w:rsid w:val="00A63B19"/>
    <w:rsid w:val="00A66177"/>
    <w:rsid w:val="00A717BA"/>
    <w:rsid w:val="00A7292A"/>
    <w:rsid w:val="00A72B81"/>
    <w:rsid w:val="00A72C03"/>
    <w:rsid w:val="00A72C6F"/>
    <w:rsid w:val="00A81FEB"/>
    <w:rsid w:val="00A82045"/>
    <w:rsid w:val="00A84028"/>
    <w:rsid w:val="00A90722"/>
    <w:rsid w:val="00A90D3E"/>
    <w:rsid w:val="00A92E61"/>
    <w:rsid w:val="00A92FC5"/>
    <w:rsid w:val="00A93362"/>
    <w:rsid w:val="00A9416C"/>
    <w:rsid w:val="00A946E5"/>
    <w:rsid w:val="00A95088"/>
    <w:rsid w:val="00A9705F"/>
    <w:rsid w:val="00A97397"/>
    <w:rsid w:val="00A97D86"/>
    <w:rsid w:val="00AA065D"/>
    <w:rsid w:val="00AA13A7"/>
    <w:rsid w:val="00AA2DEC"/>
    <w:rsid w:val="00AA6854"/>
    <w:rsid w:val="00AA72B0"/>
    <w:rsid w:val="00AB12BD"/>
    <w:rsid w:val="00AB154F"/>
    <w:rsid w:val="00AB32B4"/>
    <w:rsid w:val="00AB6B88"/>
    <w:rsid w:val="00AB73D2"/>
    <w:rsid w:val="00AC11D3"/>
    <w:rsid w:val="00AC13CD"/>
    <w:rsid w:val="00AC24A0"/>
    <w:rsid w:val="00AC6F57"/>
    <w:rsid w:val="00AD0DD4"/>
    <w:rsid w:val="00AD110A"/>
    <w:rsid w:val="00AD2E89"/>
    <w:rsid w:val="00AD3E22"/>
    <w:rsid w:val="00AE1481"/>
    <w:rsid w:val="00AE1C92"/>
    <w:rsid w:val="00AE23D7"/>
    <w:rsid w:val="00AE376A"/>
    <w:rsid w:val="00AE6B6F"/>
    <w:rsid w:val="00AF727F"/>
    <w:rsid w:val="00B03447"/>
    <w:rsid w:val="00B05C59"/>
    <w:rsid w:val="00B05FD3"/>
    <w:rsid w:val="00B12C4A"/>
    <w:rsid w:val="00B14D9A"/>
    <w:rsid w:val="00B15FB5"/>
    <w:rsid w:val="00B16214"/>
    <w:rsid w:val="00B2392C"/>
    <w:rsid w:val="00B23F3A"/>
    <w:rsid w:val="00B2448A"/>
    <w:rsid w:val="00B3012B"/>
    <w:rsid w:val="00B30965"/>
    <w:rsid w:val="00B30F1D"/>
    <w:rsid w:val="00B3158D"/>
    <w:rsid w:val="00B318CD"/>
    <w:rsid w:val="00B32803"/>
    <w:rsid w:val="00B32A7E"/>
    <w:rsid w:val="00B343D6"/>
    <w:rsid w:val="00B34ECA"/>
    <w:rsid w:val="00B36480"/>
    <w:rsid w:val="00B37BF9"/>
    <w:rsid w:val="00B45A0B"/>
    <w:rsid w:val="00B503A5"/>
    <w:rsid w:val="00B52E13"/>
    <w:rsid w:val="00B55C32"/>
    <w:rsid w:val="00B55EA7"/>
    <w:rsid w:val="00B5666C"/>
    <w:rsid w:val="00B62147"/>
    <w:rsid w:val="00B63492"/>
    <w:rsid w:val="00B644EB"/>
    <w:rsid w:val="00B6537E"/>
    <w:rsid w:val="00B65DBB"/>
    <w:rsid w:val="00B75304"/>
    <w:rsid w:val="00B757A1"/>
    <w:rsid w:val="00B75F08"/>
    <w:rsid w:val="00B761FF"/>
    <w:rsid w:val="00B839C7"/>
    <w:rsid w:val="00B83E15"/>
    <w:rsid w:val="00B84619"/>
    <w:rsid w:val="00B850E1"/>
    <w:rsid w:val="00B900A2"/>
    <w:rsid w:val="00B9359E"/>
    <w:rsid w:val="00B94AC4"/>
    <w:rsid w:val="00B96E5F"/>
    <w:rsid w:val="00BA0858"/>
    <w:rsid w:val="00BA1CC1"/>
    <w:rsid w:val="00BA24FB"/>
    <w:rsid w:val="00BA43ED"/>
    <w:rsid w:val="00BA6926"/>
    <w:rsid w:val="00BB08A3"/>
    <w:rsid w:val="00BB23B0"/>
    <w:rsid w:val="00BB4363"/>
    <w:rsid w:val="00BB6AC2"/>
    <w:rsid w:val="00BB7858"/>
    <w:rsid w:val="00BB7ECB"/>
    <w:rsid w:val="00BC11F5"/>
    <w:rsid w:val="00BC3BA8"/>
    <w:rsid w:val="00BC4A28"/>
    <w:rsid w:val="00BC73FD"/>
    <w:rsid w:val="00BD1415"/>
    <w:rsid w:val="00BD3D9E"/>
    <w:rsid w:val="00BD5A62"/>
    <w:rsid w:val="00BD607D"/>
    <w:rsid w:val="00BD6F0C"/>
    <w:rsid w:val="00BE074C"/>
    <w:rsid w:val="00BE1D17"/>
    <w:rsid w:val="00BE1E3A"/>
    <w:rsid w:val="00BE2556"/>
    <w:rsid w:val="00BE2626"/>
    <w:rsid w:val="00BE2B2C"/>
    <w:rsid w:val="00BE2FD5"/>
    <w:rsid w:val="00BE3A66"/>
    <w:rsid w:val="00BE3E94"/>
    <w:rsid w:val="00BE4288"/>
    <w:rsid w:val="00BE554F"/>
    <w:rsid w:val="00BE5D18"/>
    <w:rsid w:val="00BE6080"/>
    <w:rsid w:val="00BF64DA"/>
    <w:rsid w:val="00BF7A7A"/>
    <w:rsid w:val="00C00347"/>
    <w:rsid w:val="00C00761"/>
    <w:rsid w:val="00C02483"/>
    <w:rsid w:val="00C02D87"/>
    <w:rsid w:val="00C11049"/>
    <w:rsid w:val="00C17381"/>
    <w:rsid w:val="00C21162"/>
    <w:rsid w:val="00C25BA4"/>
    <w:rsid w:val="00C26A52"/>
    <w:rsid w:val="00C273AC"/>
    <w:rsid w:val="00C31941"/>
    <w:rsid w:val="00C330EA"/>
    <w:rsid w:val="00C34BD4"/>
    <w:rsid w:val="00C34C86"/>
    <w:rsid w:val="00C36C62"/>
    <w:rsid w:val="00C44984"/>
    <w:rsid w:val="00C44AB3"/>
    <w:rsid w:val="00C450C4"/>
    <w:rsid w:val="00C465AE"/>
    <w:rsid w:val="00C46B42"/>
    <w:rsid w:val="00C51252"/>
    <w:rsid w:val="00C52CB0"/>
    <w:rsid w:val="00C54E20"/>
    <w:rsid w:val="00C54E7F"/>
    <w:rsid w:val="00C56E19"/>
    <w:rsid w:val="00C57F81"/>
    <w:rsid w:val="00C633C9"/>
    <w:rsid w:val="00C6417B"/>
    <w:rsid w:val="00C65646"/>
    <w:rsid w:val="00C65691"/>
    <w:rsid w:val="00C67BA2"/>
    <w:rsid w:val="00C70CB9"/>
    <w:rsid w:val="00C71095"/>
    <w:rsid w:val="00C713A7"/>
    <w:rsid w:val="00C735F2"/>
    <w:rsid w:val="00C73875"/>
    <w:rsid w:val="00C73981"/>
    <w:rsid w:val="00C7750F"/>
    <w:rsid w:val="00C7769C"/>
    <w:rsid w:val="00C80FA1"/>
    <w:rsid w:val="00C815AB"/>
    <w:rsid w:val="00C8263E"/>
    <w:rsid w:val="00C8485E"/>
    <w:rsid w:val="00C93D7D"/>
    <w:rsid w:val="00C954B0"/>
    <w:rsid w:val="00CA07D4"/>
    <w:rsid w:val="00CA24F3"/>
    <w:rsid w:val="00CA6B30"/>
    <w:rsid w:val="00CA6F4B"/>
    <w:rsid w:val="00CB06E5"/>
    <w:rsid w:val="00CB2346"/>
    <w:rsid w:val="00CB47A7"/>
    <w:rsid w:val="00CB4876"/>
    <w:rsid w:val="00CB6605"/>
    <w:rsid w:val="00CB6755"/>
    <w:rsid w:val="00CC0986"/>
    <w:rsid w:val="00CC2D0E"/>
    <w:rsid w:val="00CC36D7"/>
    <w:rsid w:val="00CC393E"/>
    <w:rsid w:val="00CC6737"/>
    <w:rsid w:val="00CD0523"/>
    <w:rsid w:val="00CD6F2A"/>
    <w:rsid w:val="00CE0D6C"/>
    <w:rsid w:val="00CE1630"/>
    <w:rsid w:val="00CE30C3"/>
    <w:rsid w:val="00CE399E"/>
    <w:rsid w:val="00CE3EFB"/>
    <w:rsid w:val="00CE4BE5"/>
    <w:rsid w:val="00CE5BD0"/>
    <w:rsid w:val="00CE72BD"/>
    <w:rsid w:val="00CF4D6D"/>
    <w:rsid w:val="00CF7606"/>
    <w:rsid w:val="00CF7CC7"/>
    <w:rsid w:val="00D01088"/>
    <w:rsid w:val="00D06920"/>
    <w:rsid w:val="00D10529"/>
    <w:rsid w:val="00D11FA1"/>
    <w:rsid w:val="00D15F18"/>
    <w:rsid w:val="00D16584"/>
    <w:rsid w:val="00D21F76"/>
    <w:rsid w:val="00D22F13"/>
    <w:rsid w:val="00D243D2"/>
    <w:rsid w:val="00D2524C"/>
    <w:rsid w:val="00D25879"/>
    <w:rsid w:val="00D25C2B"/>
    <w:rsid w:val="00D25E3D"/>
    <w:rsid w:val="00D30148"/>
    <w:rsid w:val="00D30B84"/>
    <w:rsid w:val="00D3118B"/>
    <w:rsid w:val="00D331FD"/>
    <w:rsid w:val="00D377DE"/>
    <w:rsid w:val="00D4172B"/>
    <w:rsid w:val="00D41E1A"/>
    <w:rsid w:val="00D4382F"/>
    <w:rsid w:val="00D45C3D"/>
    <w:rsid w:val="00D460ED"/>
    <w:rsid w:val="00D461F4"/>
    <w:rsid w:val="00D46F4D"/>
    <w:rsid w:val="00D4788D"/>
    <w:rsid w:val="00D47B51"/>
    <w:rsid w:val="00D5057C"/>
    <w:rsid w:val="00D52537"/>
    <w:rsid w:val="00D55AD0"/>
    <w:rsid w:val="00D5673C"/>
    <w:rsid w:val="00D57A83"/>
    <w:rsid w:val="00D61304"/>
    <w:rsid w:val="00D61800"/>
    <w:rsid w:val="00D6211E"/>
    <w:rsid w:val="00D6468D"/>
    <w:rsid w:val="00D67AA4"/>
    <w:rsid w:val="00D71344"/>
    <w:rsid w:val="00D73934"/>
    <w:rsid w:val="00D73DF1"/>
    <w:rsid w:val="00D7748B"/>
    <w:rsid w:val="00D8015B"/>
    <w:rsid w:val="00D84056"/>
    <w:rsid w:val="00D85DB5"/>
    <w:rsid w:val="00D863E9"/>
    <w:rsid w:val="00D87373"/>
    <w:rsid w:val="00D87B15"/>
    <w:rsid w:val="00D90D9D"/>
    <w:rsid w:val="00D91782"/>
    <w:rsid w:val="00D92DAD"/>
    <w:rsid w:val="00D92F68"/>
    <w:rsid w:val="00D93F15"/>
    <w:rsid w:val="00D946F3"/>
    <w:rsid w:val="00D969D1"/>
    <w:rsid w:val="00DA028C"/>
    <w:rsid w:val="00DA2313"/>
    <w:rsid w:val="00DA43E9"/>
    <w:rsid w:val="00DA5499"/>
    <w:rsid w:val="00DA7DD4"/>
    <w:rsid w:val="00DB1587"/>
    <w:rsid w:val="00DB168E"/>
    <w:rsid w:val="00DB5C2A"/>
    <w:rsid w:val="00DC0764"/>
    <w:rsid w:val="00DC28C8"/>
    <w:rsid w:val="00DC5995"/>
    <w:rsid w:val="00DC6CDA"/>
    <w:rsid w:val="00DC6F51"/>
    <w:rsid w:val="00DC704A"/>
    <w:rsid w:val="00DD3F7D"/>
    <w:rsid w:val="00DD43B5"/>
    <w:rsid w:val="00DD4B15"/>
    <w:rsid w:val="00DD5788"/>
    <w:rsid w:val="00DD591C"/>
    <w:rsid w:val="00DD669A"/>
    <w:rsid w:val="00DD6994"/>
    <w:rsid w:val="00DD7D21"/>
    <w:rsid w:val="00DE3B7B"/>
    <w:rsid w:val="00DE63A7"/>
    <w:rsid w:val="00DE6C91"/>
    <w:rsid w:val="00DE7757"/>
    <w:rsid w:val="00DF062D"/>
    <w:rsid w:val="00DF0BE6"/>
    <w:rsid w:val="00DF0D06"/>
    <w:rsid w:val="00DF15C3"/>
    <w:rsid w:val="00DF1C28"/>
    <w:rsid w:val="00DF5F18"/>
    <w:rsid w:val="00DF6D92"/>
    <w:rsid w:val="00DF7CEE"/>
    <w:rsid w:val="00E04338"/>
    <w:rsid w:val="00E0528C"/>
    <w:rsid w:val="00E05DA9"/>
    <w:rsid w:val="00E11989"/>
    <w:rsid w:val="00E12857"/>
    <w:rsid w:val="00E12CC8"/>
    <w:rsid w:val="00E13991"/>
    <w:rsid w:val="00E143FA"/>
    <w:rsid w:val="00E14D3C"/>
    <w:rsid w:val="00E15EA4"/>
    <w:rsid w:val="00E170FC"/>
    <w:rsid w:val="00E20416"/>
    <w:rsid w:val="00E205C6"/>
    <w:rsid w:val="00E2268E"/>
    <w:rsid w:val="00E3014E"/>
    <w:rsid w:val="00E3321E"/>
    <w:rsid w:val="00E33F04"/>
    <w:rsid w:val="00E34529"/>
    <w:rsid w:val="00E345EC"/>
    <w:rsid w:val="00E34893"/>
    <w:rsid w:val="00E3594D"/>
    <w:rsid w:val="00E412D6"/>
    <w:rsid w:val="00E43F5A"/>
    <w:rsid w:val="00E45649"/>
    <w:rsid w:val="00E4766D"/>
    <w:rsid w:val="00E47E57"/>
    <w:rsid w:val="00E50062"/>
    <w:rsid w:val="00E54B2E"/>
    <w:rsid w:val="00E55AEE"/>
    <w:rsid w:val="00E55F7B"/>
    <w:rsid w:val="00E57B4F"/>
    <w:rsid w:val="00E57C50"/>
    <w:rsid w:val="00E60423"/>
    <w:rsid w:val="00E611E2"/>
    <w:rsid w:val="00E61BB6"/>
    <w:rsid w:val="00E65623"/>
    <w:rsid w:val="00E65A3C"/>
    <w:rsid w:val="00E6617E"/>
    <w:rsid w:val="00E70A2F"/>
    <w:rsid w:val="00E72827"/>
    <w:rsid w:val="00E73E78"/>
    <w:rsid w:val="00E75309"/>
    <w:rsid w:val="00E767B9"/>
    <w:rsid w:val="00E76F81"/>
    <w:rsid w:val="00E8200B"/>
    <w:rsid w:val="00E84F7D"/>
    <w:rsid w:val="00E85DBA"/>
    <w:rsid w:val="00E87DF5"/>
    <w:rsid w:val="00E919F3"/>
    <w:rsid w:val="00E92BF6"/>
    <w:rsid w:val="00E9544C"/>
    <w:rsid w:val="00E95756"/>
    <w:rsid w:val="00E95E3B"/>
    <w:rsid w:val="00E96834"/>
    <w:rsid w:val="00E97766"/>
    <w:rsid w:val="00EA0B0D"/>
    <w:rsid w:val="00EA0FF3"/>
    <w:rsid w:val="00EA1607"/>
    <w:rsid w:val="00EA1ACC"/>
    <w:rsid w:val="00EB1781"/>
    <w:rsid w:val="00EB1D9F"/>
    <w:rsid w:val="00EB27F1"/>
    <w:rsid w:val="00EB37DB"/>
    <w:rsid w:val="00EB3DAD"/>
    <w:rsid w:val="00EB50CF"/>
    <w:rsid w:val="00EB7CBF"/>
    <w:rsid w:val="00EC0818"/>
    <w:rsid w:val="00EC2824"/>
    <w:rsid w:val="00EC45E0"/>
    <w:rsid w:val="00EC7936"/>
    <w:rsid w:val="00ED1616"/>
    <w:rsid w:val="00ED1AB8"/>
    <w:rsid w:val="00ED59ED"/>
    <w:rsid w:val="00ED62DC"/>
    <w:rsid w:val="00ED6516"/>
    <w:rsid w:val="00EE06F2"/>
    <w:rsid w:val="00EE43F9"/>
    <w:rsid w:val="00EE44FB"/>
    <w:rsid w:val="00EE5C38"/>
    <w:rsid w:val="00EE71DB"/>
    <w:rsid w:val="00EE7A23"/>
    <w:rsid w:val="00EF28A1"/>
    <w:rsid w:val="00EF5904"/>
    <w:rsid w:val="00EF6866"/>
    <w:rsid w:val="00EF6883"/>
    <w:rsid w:val="00F020EE"/>
    <w:rsid w:val="00F04601"/>
    <w:rsid w:val="00F05D47"/>
    <w:rsid w:val="00F06A7D"/>
    <w:rsid w:val="00F078DA"/>
    <w:rsid w:val="00F07C9A"/>
    <w:rsid w:val="00F1026B"/>
    <w:rsid w:val="00F10475"/>
    <w:rsid w:val="00F11D1F"/>
    <w:rsid w:val="00F13BCE"/>
    <w:rsid w:val="00F150A1"/>
    <w:rsid w:val="00F15248"/>
    <w:rsid w:val="00F152B8"/>
    <w:rsid w:val="00F206B3"/>
    <w:rsid w:val="00F21141"/>
    <w:rsid w:val="00F236AF"/>
    <w:rsid w:val="00F251FE"/>
    <w:rsid w:val="00F26736"/>
    <w:rsid w:val="00F32ECE"/>
    <w:rsid w:val="00F34965"/>
    <w:rsid w:val="00F35252"/>
    <w:rsid w:val="00F36CFC"/>
    <w:rsid w:val="00F36FCE"/>
    <w:rsid w:val="00F37CE9"/>
    <w:rsid w:val="00F40B9D"/>
    <w:rsid w:val="00F4410C"/>
    <w:rsid w:val="00F45467"/>
    <w:rsid w:val="00F45BA6"/>
    <w:rsid w:val="00F4768D"/>
    <w:rsid w:val="00F50011"/>
    <w:rsid w:val="00F52D0F"/>
    <w:rsid w:val="00F53F30"/>
    <w:rsid w:val="00F56A26"/>
    <w:rsid w:val="00F57E3B"/>
    <w:rsid w:val="00F60130"/>
    <w:rsid w:val="00F624F3"/>
    <w:rsid w:val="00F662BD"/>
    <w:rsid w:val="00F70400"/>
    <w:rsid w:val="00F7073E"/>
    <w:rsid w:val="00F70A3F"/>
    <w:rsid w:val="00F73078"/>
    <w:rsid w:val="00F730F8"/>
    <w:rsid w:val="00F73B4F"/>
    <w:rsid w:val="00F76857"/>
    <w:rsid w:val="00F771C0"/>
    <w:rsid w:val="00F77D10"/>
    <w:rsid w:val="00F77D49"/>
    <w:rsid w:val="00F80004"/>
    <w:rsid w:val="00F8052D"/>
    <w:rsid w:val="00F82230"/>
    <w:rsid w:val="00F86CA6"/>
    <w:rsid w:val="00F8790E"/>
    <w:rsid w:val="00F93846"/>
    <w:rsid w:val="00F93AD5"/>
    <w:rsid w:val="00F94154"/>
    <w:rsid w:val="00F963F7"/>
    <w:rsid w:val="00FA071A"/>
    <w:rsid w:val="00FA106E"/>
    <w:rsid w:val="00FA3B59"/>
    <w:rsid w:val="00FA3DB8"/>
    <w:rsid w:val="00FA51AA"/>
    <w:rsid w:val="00FA61B5"/>
    <w:rsid w:val="00FB0B41"/>
    <w:rsid w:val="00FB2CF7"/>
    <w:rsid w:val="00FB2F50"/>
    <w:rsid w:val="00FB3B94"/>
    <w:rsid w:val="00FC5F98"/>
    <w:rsid w:val="00FC738D"/>
    <w:rsid w:val="00FC77BD"/>
    <w:rsid w:val="00FD3ABC"/>
    <w:rsid w:val="00FD6CE8"/>
    <w:rsid w:val="00FE0714"/>
    <w:rsid w:val="00FE255B"/>
    <w:rsid w:val="00FE3E5D"/>
    <w:rsid w:val="00FF0110"/>
    <w:rsid w:val="00FF1C47"/>
    <w:rsid w:val="00FF2672"/>
    <w:rsid w:val="00FF29E4"/>
    <w:rsid w:val="00FF37DF"/>
    <w:rsid w:val="00FF3ACD"/>
    <w:rsid w:val="00FF50AB"/>
    <w:rsid w:val="00FF50C9"/>
    <w:rsid w:val="00FF5597"/>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225E"/>
  <w15:docId w15:val="{DC629D9B-5987-46E8-B04F-775B81B1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800"/>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07177F"/>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07177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07177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412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B644EB"/>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77"/>
    <w:rPr>
      <w:rFonts w:ascii="Tahoma" w:hAnsi="Tahoma" w:cs="Tahoma"/>
      <w:sz w:val="16"/>
      <w:szCs w:val="16"/>
    </w:rPr>
  </w:style>
  <w:style w:type="character" w:customStyle="1" w:styleId="BalloonTextChar">
    <w:name w:val="Balloon Text Char"/>
    <w:basedOn w:val="DefaultParagraphFont"/>
    <w:link w:val="BalloonText"/>
    <w:uiPriority w:val="99"/>
    <w:semiHidden/>
    <w:rsid w:val="00144177"/>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6211E"/>
    <w:rPr>
      <w:sz w:val="20"/>
      <w:szCs w:val="20"/>
    </w:rPr>
  </w:style>
  <w:style w:type="character" w:customStyle="1" w:styleId="EndnoteTextChar">
    <w:name w:val="Endnote Text Char"/>
    <w:basedOn w:val="DefaultParagraphFont"/>
    <w:link w:val="EndnoteText"/>
    <w:uiPriority w:val="99"/>
    <w:semiHidden/>
    <w:rsid w:val="00D6211E"/>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6211E"/>
    <w:rPr>
      <w:vertAlign w:val="superscript"/>
    </w:rPr>
  </w:style>
  <w:style w:type="paragraph" w:styleId="ListParagraph">
    <w:name w:val="List Paragraph"/>
    <w:basedOn w:val="Normal"/>
    <w:uiPriority w:val="34"/>
    <w:qFormat/>
    <w:rsid w:val="00495838"/>
    <w:pPr>
      <w:ind w:left="720"/>
      <w:contextualSpacing/>
    </w:pPr>
  </w:style>
  <w:style w:type="paragraph" w:styleId="BodyText">
    <w:name w:val="Body Text"/>
    <w:basedOn w:val="Normal"/>
    <w:link w:val="BodyTextChar"/>
    <w:rsid w:val="00D92F68"/>
    <w:pPr>
      <w:spacing w:after="120"/>
    </w:pPr>
    <w:rPr>
      <w:rFonts w:ascii="Times New Roman" w:hAnsi="Times New Roman"/>
    </w:rPr>
  </w:style>
  <w:style w:type="character" w:customStyle="1" w:styleId="BodyTextChar">
    <w:name w:val="Body Text Char"/>
    <w:basedOn w:val="DefaultParagraphFont"/>
    <w:link w:val="BodyText"/>
    <w:rsid w:val="00D92F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741E"/>
    <w:rPr>
      <w:color w:val="0000FF"/>
      <w:u w:val="single"/>
    </w:rPr>
  </w:style>
  <w:style w:type="paragraph" w:styleId="PlainText">
    <w:name w:val="Plain Text"/>
    <w:basedOn w:val="Normal"/>
    <w:link w:val="PlainTextChar"/>
    <w:uiPriority w:val="99"/>
    <w:semiHidden/>
    <w:unhideWhenUsed/>
    <w:rsid w:val="00D5673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5673C"/>
    <w:rPr>
      <w:rFonts w:ascii="Calibri" w:hAnsi="Calibri"/>
      <w:szCs w:val="21"/>
    </w:rPr>
  </w:style>
  <w:style w:type="character" w:customStyle="1" w:styleId="Heading1Char">
    <w:name w:val="Heading 1 Char"/>
    <w:basedOn w:val="DefaultParagraphFont"/>
    <w:link w:val="Heading1"/>
    <w:uiPriority w:val="9"/>
    <w:rsid w:val="000717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17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177F"/>
    <w:rPr>
      <w:rFonts w:ascii="Times New Roman" w:eastAsia="Times New Roman" w:hAnsi="Times New Roman" w:cs="Times New Roman"/>
      <w:b/>
      <w:bCs/>
      <w:sz w:val="27"/>
      <w:szCs w:val="27"/>
    </w:rPr>
  </w:style>
  <w:style w:type="paragraph" w:customStyle="1" w:styleId="tribe-events-back">
    <w:name w:val="tribe-events-back"/>
    <w:basedOn w:val="Normal"/>
    <w:rsid w:val="0007177F"/>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07177F"/>
    <w:pPr>
      <w:spacing w:before="100" w:beforeAutospacing="1" w:after="100" w:afterAutospacing="1"/>
    </w:pPr>
    <w:rPr>
      <w:rFonts w:ascii="Times New Roman" w:hAnsi="Times New Roman"/>
    </w:rPr>
  </w:style>
  <w:style w:type="character" w:customStyle="1" w:styleId="tribe-event-date-start">
    <w:name w:val="tribe-event-date-start"/>
    <w:basedOn w:val="DefaultParagraphFont"/>
    <w:rsid w:val="0007177F"/>
  </w:style>
  <w:style w:type="character" w:customStyle="1" w:styleId="tribe-event-time">
    <w:name w:val="tribe-event-time"/>
    <w:basedOn w:val="DefaultParagraphFont"/>
    <w:rsid w:val="0007177F"/>
  </w:style>
  <w:style w:type="paragraph" w:customStyle="1" w:styleId="tribe-events-nav-previous">
    <w:name w:val="tribe-events-nav-previous"/>
    <w:basedOn w:val="Normal"/>
    <w:rsid w:val="0007177F"/>
    <w:pPr>
      <w:spacing w:before="100" w:beforeAutospacing="1" w:after="100" w:afterAutospacing="1"/>
    </w:pPr>
    <w:rPr>
      <w:rFonts w:ascii="Times New Roman" w:hAnsi="Times New Roman"/>
    </w:rPr>
  </w:style>
  <w:style w:type="paragraph" w:customStyle="1" w:styleId="tribe-events-nav-next">
    <w:name w:val="tribe-events-nav-next"/>
    <w:basedOn w:val="Normal"/>
    <w:rsid w:val="0007177F"/>
    <w:pPr>
      <w:spacing w:before="100" w:beforeAutospacing="1" w:after="100" w:afterAutospacing="1"/>
    </w:pPr>
    <w:rPr>
      <w:rFonts w:ascii="Times New Roman" w:hAnsi="Times New Roman"/>
    </w:rPr>
  </w:style>
  <w:style w:type="paragraph" w:customStyle="1" w:styleId="HDWBlock-1">
    <w:name w:val="*HDWBlock-1&quot;"/>
    <w:basedOn w:val="Normal"/>
    <w:rsid w:val="00AD2E89"/>
    <w:pPr>
      <w:spacing w:after="240"/>
      <w:ind w:left="1440" w:right="1440"/>
      <w:jc w:val="both"/>
    </w:pPr>
    <w:rPr>
      <w:rFonts w:ascii="Times New Roman" w:hAnsi="Times New Roman"/>
    </w:rPr>
  </w:style>
  <w:style w:type="paragraph" w:styleId="Title">
    <w:name w:val="Title"/>
    <w:basedOn w:val="Normal"/>
    <w:link w:val="TitleChar"/>
    <w:qFormat/>
    <w:rsid w:val="00172E4A"/>
    <w:pPr>
      <w:jc w:val="center"/>
    </w:pPr>
    <w:rPr>
      <w:b/>
      <w:szCs w:val="20"/>
    </w:rPr>
  </w:style>
  <w:style w:type="character" w:customStyle="1" w:styleId="TitleChar">
    <w:name w:val="Title Char"/>
    <w:basedOn w:val="DefaultParagraphFont"/>
    <w:link w:val="Title"/>
    <w:rsid w:val="00172E4A"/>
    <w:rPr>
      <w:rFonts w:ascii="Arial" w:eastAsia="Times New Roman" w:hAnsi="Arial" w:cs="Times New Roman"/>
      <w:b/>
      <w:sz w:val="24"/>
      <w:szCs w:val="20"/>
    </w:rPr>
  </w:style>
  <w:style w:type="character" w:styleId="UnresolvedMention">
    <w:name w:val="Unresolved Mention"/>
    <w:basedOn w:val="DefaultParagraphFont"/>
    <w:uiPriority w:val="99"/>
    <w:semiHidden/>
    <w:unhideWhenUsed/>
    <w:rsid w:val="009225AF"/>
    <w:rPr>
      <w:color w:val="605E5C"/>
      <w:shd w:val="clear" w:color="auto" w:fill="E1DFDD"/>
    </w:rPr>
  </w:style>
  <w:style w:type="paragraph" w:customStyle="1" w:styleId="Default">
    <w:name w:val="Default"/>
    <w:rsid w:val="0075359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CE5BD0"/>
    <w:rPr>
      <w:sz w:val="16"/>
      <w:szCs w:val="16"/>
    </w:rPr>
  </w:style>
  <w:style w:type="paragraph" w:styleId="CommentText">
    <w:name w:val="annotation text"/>
    <w:basedOn w:val="Normal"/>
    <w:link w:val="CommentTextChar"/>
    <w:uiPriority w:val="99"/>
    <w:semiHidden/>
    <w:unhideWhenUsed/>
    <w:rsid w:val="00CE5BD0"/>
    <w:rPr>
      <w:sz w:val="20"/>
      <w:szCs w:val="20"/>
    </w:rPr>
  </w:style>
  <w:style w:type="character" w:customStyle="1" w:styleId="CommentTextChar">
    <w:name w:val="Comment Text Char"/>
    <w:basedOn w:val="DefaultParagraphFont"/>
    <w:link w:val="CommentText"/>
    <w:uiPriority w:val="99"/>
    <w:semiHidden/>
    <w:rsid w:val="00CE5B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5BD0"/>
    <w:rPr>
      <w:b/>
      <w:bCs/>
    </w:rPr>
  </w:style>
  <w:style w:type="character" w:customStyle="1" w:styleId="CommentSubjectChar">
    <w:name w:val="Comment Subject Char"/>
    <w:basedOn w:val="CommentTextChar"/>
    <w:link w:val="CommentSubject"/>
    <w:uiPriority w:val="99"/>
    <w:semiHidden/>
    <w:rsid w:val="00CE5BD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7167">
      <w:bodyDiv w:val="1"/>
      <w:marLeft w:val="0"/>
      <w:marRight w:val="0"/>
      <w:marTop w:val="0"/>
      <w:marBottom w:val="0"/>
      <w:divBdr>
        <w:top w:val="none" w:sz="0" w:space="0" w:color="auto"/>
        <w:left w:val="none" w:sz="0" w:space="0" w:color="auto"/>
        <w:bottom w:val="none" w:sz="0" w:space="0" w:color="auto"/>
        <w:right w:val="none" w:sz="0" w:space="0" w:color="auto"/>
      </w:divBdr>
    </w:div>
    <w:div w:id="221255011">
      <w:bodyDiv w:val="1"/>
      <w:marLeft w:val="0"/>
      <w:marRight w:val="0"/>
      <w:marTop w:val="0"/>
      <w:marBottom w:val="0"/>
      <w:divBdr>
        <w:top w:val="none" w:sz="0" w:space="0" w:color="auto"/>
        <w:left w:val="none" w:sz="0" w:space="0" w:color="auto"/>
        <w:bottom w:val="none" w:sz="0" w:space="0" w:color="auto"/>
        <w:right w:val="none" w:sz="0" w:space="0" w:color="auto"/>
      </w:divBdr>
      <w:divsChild>
        <w:div w:id="237449113">
          <w:marLeft w:val="0"/>
          <w:marRight w:val="0"/>
          <w:marTop w:val="240"/>
          <w:marBottom w:val="360"/>
          <w:divBdr>
            <w:top w:val="none" w:sz="0" w:space="0" w:color="auto"/>
            <w:left w:val="none" w:sz="0" w:space="0" w:color="auto"/>
            <w:bottom w:val="none" w:sz="0" w:space="0" w:color="auto"/>
            <w:right w:val="none" w:sz="0" w:space="0" w:color="auto"/>
          </w:divBdr>
        </w:div>
        <w:div w:id="1325743557">
          <w:marLeft w:val="0"/>
          <w:marRight w:val="0"/>
          <w:marTop w:val="0"/>
          <w:marBottom w:val="120"/>
          <w:divBdr>
            <w:top w:val="none" w:sz="0" w:space="0" w:color="auto"/>
            <w:left w:val="none" w:sz="0" w:space="0" w:color="auto"/>
            <w:bottom w:val="none" w:sz="0" w:space="0" w:color="auto"/>
            <w:right w:val="none" w:sz="0" w:space="0" w:color="auto"/>
          </w:divBdr>
        </w:div>
        <w:div w:id="1843886499">
          <w:marLeft w:val="0"/>
          <w:marRight w:val="0"/>
          <w:marTop w:val="0"/>
          <w:marBottom w:val="0"/>
          <w:divBdr>
            <w:top w:val="none" w:sz="0" w:space="0" w:color="auto"/>
            <w:left w:val="none" w:sz="0" w:space="0" w:color="auto"/>
            <w:bottom w:val="none" w:sz="0" w:space="0" w:color="auto"/>
            <w:right w:val="none" w:sz="0" w:space="0" w:color="auto"/>
          </w:divBdr>
          <w:divsChild>
            <w:div w:id="127283720">
              <w:marLeft w:val="0"/>
              <w:marRight w:val="0"/>
              <w:marTop w:val="0"/>
              <w:marBottom w:val="0"/>
              <w:divBdr>
                <w:top w:val="none" w:sz="0" w:space="0" w:color="auto"/>
                <w:left w:val="none" w:sz="0" w:space="0" w:color="auto"/>
                <w:bottom w:val="none" w:sz="0" w:space="0" w:color="auto"/>
                <w:right w:val="none" w:sz="0" w:space="0" w:color="auto"/>
              </w:divBdr>
            </w:div>
            <w:div w:id="1134561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96595">
      <w:bodyDiv w:val="1"/>
      <w:marLeft w:val="0"/>
      <w:marRight w:val="0"/>
      <w:marTop w:val="0"/>
      <w:marBottom w:val="0"/>
      <w:divBdr>
        <w:top w:val="none" w:sz="0" w:space="0" w:color="auto"/>
        <w:left w:val="none" w:sz="0" w:space="0" w:color="auto"/>
        <w:bottom w:val="none" w:sz="0" w:space="0" w:color="auto"/>
        <w:right w:val="none" w:sz="0" w:space="0" w:color="auto"/>
      </w:divBdr>
    </w:div>
    <w:div w:id="338504808">
      <w:bodyDiv w:val="1"/>
      <w:marLeft w:val="0"/>
      <w:marRight w:val="0"/>
      <w:marTop w:val="0"/>
      <w:marBottom w:val="0"/>
      <w:divBdr>
        <w:top w:val="none" w:sz="0" w:space="0" w:color="auto"/>
        <w:left w:val="none" w:sz="0" w:space="0" w:color="auto"/>
        <w:bottom w:val="none" w:sz="0" w:space="0" w:color="auto"/>
        <w:right w:val="none" w:sz="0" w:space="0" w:color="auto"/>
      </w:divBdr>
    </w:div>
    <w:div w:id="445127362">
      <w:bodyDiv w:val="1"/>
      <w:marLeft w:val="0"/>
      <w:marRight w:val="0"/>
      <w:marTop w:val="0"/>
      <w:marBottom w:val="0"/>
      <w:divBdr>
        <w:top w:val="none" w:sz="0" w:space="0" w:color="auto"/>
        <w:left w:val="none" w:sz="0" w:space="0" w:color="auto"/>
        <w:bottom w:val="none" w:sz="0" w:space="0" w:color="auto"/>
        <w:right w:val="none" w:sz="0" w:space="0" w:color="auto"/>
      </w:divBdr>
    </w:div>
    <w:div w:id="802503300">
      <w:bodyDiv w:val="1"/>
      <w:marLeft w:val="0"/>
      <w:marRight w:val="0"/>
      <w:marTop w:val="0"/>
      <w:marBottom w:val="0"/>
      <w:divBdr>
        <w:top w:val="none" w:sz="0" w:space="0" w:color="auto"/>
        <w:left w:val="none" w:sz="0" w:space="0" w:color="auto"/>
        <w:bottom w:val="none" w:sz="0" w:space="0" w:color="auto"/>
        <w:right w:val="none" w:sz="0" w:space="0" w:color="auto"/>
      </w:divBdr>
    </w:div>
    <w:div w:id="836261755">
      <w:bodyDiv w:val="1"/>
      <w:marLeft w:val="0"/>
      <w:marRight w:val="0"/>
      <w:marTop w:val="0"/>
      <w:marBottom w:val="0"/>
      <w:divBdr>
        <w:top w:val="none" w:sz="0" w:space="0" w:color="auto"/>
        <w:left w:val="none" w:sz="0" w:space="0" w:color="auto"/>
        <w:bottom w:val="none" w:sz="0" w:space="0" w:color="auto"/>
        <w:right w:val="none" w:sz="0" w:space="0" w:color="auto"/>
      </w:divBdr>
    </w:div>
    <w:div w:id="1007319478">
      <w:bodyDiv w:val="1"/>
      <w:marLeft w:val="0"/>
      <w:marRight w:val="0"/>
      <w:marTop w:val="0"/>
      <w:marBottom w:val="0"/>
      <w:divBdr>
        <w:top w:val="none" w:sz="0" w:space="0" w:color="auto"/>
        <w:left w:val="none" w:sz="0" w:space="0" w:color="auto"/>
        <w:bottom w:val="none" w:sz="0" w:space="0" w:color="auto"/>
        <w:right w:val="none" w:sz="0" w:space="0" w:color="auto"/>
      </w:divBdr>
    </w:div>
    <w:div w:id="1073968132">
      <w:bodyDiv w:val="1"/>
      <w:marLeft w:val="0"/>
      <w:marRight w:val="0"/>
      <w:marTop w:val="0"/>
      <w:marBottom w:val="0"/>
      <w:divBdr>
        <w:top w:val="none" w:sz="0" w:space="0" w:color="auto"/>
        <w:left w:val="none" w:sz="0" w:space="0" w:color="auto"/>
        <w:bottom w:val="none" w:sz="0" w:space="0" w:color="auto"/>
        <w:right w:val="none" w:sz="0" w:space="0" w:color="auto"/>
      </w:divBdr>
    </w:div>
    <w:div w:id="1546214718">
      <w:bodyDiv w:val="1"/>
      <w:marLeft w:val="0"/>
      <w:marRight w:val="0"/>
      <w:marTop w:val="0"/>
      <w:marBottom w:val="0"/>
      <w:divBdr>
        <w:top w:val="none" w:sz="0" w:space="0" w:color="auto"/>
        <w:left w:val="none" w:sz="0" w:space="0" w:color="auto"/>
        <w:bottom w:val="none" w:sz="0" w:space="0" w:color="auto"/>
        <w:right w:val="none" w:sz="0" w:space="0" w:color="auto"/>
      </w:divBdr>
    </w:div>
    <w:div w:id="1728215383">
      <w:bodyDiv w:val="1"/>
      <w:marLeft w:val="0"/>
      <w:marRight w:val="0"/>
      <w:marTop w:val="0"/>
      <w:marBottom w:val="0"/>
      <w:divBdr>
        <w:top w:val="none" w:sz="0" w:space="0" w:color="auto"/>
        <w:left w:val="none" w:sz="0" w:space="0" w:color="auto"/>
        <w:bottom w:val="none" w:sz="0" w:space="0" w:color="auto"/>
        <w:right w:val="none" w:sz="0" w:space="0" w:color="auto"/>
      </w:divBdr>
    </w:div>
    <w:div w:id="1883861469">
      <w:bodyDiv w:val="1"/>
      <w:marLeft w:val="0"/>
      <w:marRight w:val="0"/>
      <w:marTop w:val="0"/>
      <w:marBottom w:val="0"/>
      <w:divBdr>
        <w:top w:val="none" w:sz="0" w:space="0" w:color="auto"/>
        <w:left w:val="none" w:sz="0" w:space="0" w:color="auto"/>
        <w:bottom w:val="none" w:sz="0" w:space="0" w:color="auto"/>
        <w:right w:val="none" w:sz="0" w:space="0" w:color="auto"/>
      </w:divBdr>
    </w:div>
    <w:div w:id="2035836709">
      <w:bodyDiv w:val="1"/>
      <w:marLeft w:val="0"/>
      <w:marRight w:val="0"/>
      <w:marTop w:val="0"/>
      <w:marBottom w:val="0"/>
      <w:divBdr>
        <w:top w:val="none" w:sz="0" w:space="0" w:color="auto"/>
        <w:left w:val="none" w:sz="0" w:space="0" w:color="auto"/>
        <w:bottom w:val="none" w:sz="0" w:space="0" w:color="auto"/>
        <w:right w:val="none" w:sz="0" w:space="0" w:color="auto"/>
      </w:divBdr>
      <w:divsChild>
        <w:div w:id="2002197161">
          <w:marLeft w:val="0"/>
          <w:marRight w:val="0"/>
          <w:marTop w:val="0"/>
          <w:marBottom w:val="0"/>
          <w:divBdr>
            <w:top w:val="none" w:sz="0" w:space="0" w:color="auto"/>
            <w:left w:val="none" w:sz="0" w:space="0" w:color="auto"/>
            <w:bottom w:val="none" w:sz="0" w:space="0" w:color="auto"/>
            <w:right w:val="none" w:sz="0" w:space="0" w:color="auto"/>
          </w:divBdr>
        </w:div>
      </w:divsChild>
    </w:div>
    <w:div w:id="2047753283">
      <w:bodyDiv w:val="1"/>
      <w:marLeft w:val="0"/>
      <w:marRight w:val="0"/>
      <w:marTop w:val="0"/>
      <w:marBottom w:val="0"/>
      <w:divBdr>
        <w:top w:val="none" w:sz="0" w:space="0" w:color="auto"/>
        <w:left w:val="none" w:sz="0" w:space="0" w:color="auto"/>
        <w:bottom w:val="none" w:sz="0" w:space="0" w:color="auto"/>
        <w:right w:val="none" w:sz="0" w:space="0" w:color="auto"/>
      </w:divBdr>
    </w:div>
    <w:div w:id="2067025446">
      <w:bodyDiv w:val="1"/>
      <w:marLeft w:val="0"/>
      <w:marRight w:val="0"/>
      <w:marTop w:val="0"/>
      <w:marBottom w:val="0"/>
      <w:divBdr>
        <w:top w:val="none" w:sz="0" w:space="0" w:color="auto"/>
        <w:left w:val="none" w:sz="0" w:space="0" w:color="auto"/>
        <w:bottom w:val="none" w:sz="0" w:space="0" w:color="auto"/>
        <w:right w:val="none" w:sz="0" w:space="0" w:color="auto"/>
      </w:divBdr>
    </w:div>
    <w:div w:id="2101638945">
      <w:bodyDiv w:val="1"/>
      <w:marLeft w:val="0"/>
      <w:marRight w:val="0"/>
      <w:marTop w:val="0"/>
      <w:marBottom w:val="0"/>
      <w:divBdr>
        <w:top w:val="none" w:sz="0" w:space="0" w:color="auto"/>
        <w:left w:val="none" w:sz="0" w:space="0" w:color="auto"/>
        <w:bottom w:val="none" w:sz="0" w:space="0" w:color="auto"/>
        <w:right w:val="none" w:sz="0" w:space="0" w:color="auto"/>
      </w:divBdr>
    </w:div>
    <w:div w:id="21414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4714979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0DF5-6334-4945-AF0B-C9DE95F8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dc:creator>
  <cp:keywords/>
  <dc:description/>
  <cp:lastModifiedBy>Beth Martin</cp:lastModifiedBy>
  <cp:revision>42</cp:revision>
  <cp:lastPrinted>2023-05-01T12:37:00Z</cp:lastPrinted>
  <dcterms:created xsi:type="dcterms:W3CDTF">2023-05-08T17:12:00Z</dcterms:created>
  <dcterms:modified xsi:type="dcterms:W3CDTF">2023-05-15T13:30:00Z</dcterms:modified>
</cp:coreProperties>
</file>